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54" w:rsidRDefault="00847869" w:rsidP="00B46C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proofErr w:type="gramStart"/>
      <w:r w:rsidRPr="00145C54">
        <w:rPr>
          <w:rFonts w:ascii="TH SarabunPSK" w:hAnsi="TH SarabunPSK" w:cs="TH SarabunPSK"/>
          <w:b/>
          <w:bCs/>
          <w:sz w:val="36"/>
          <w:szCs w:val="36"/>
        </w:rPr>
        <w:t xml:space="preserve">CQI </w:t>
      </w:r>
      <w:r w:rsidRPr="00145C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45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145C54">
        <w:rPr>
          <w:rFonts w:ascii="TH SarabunPSK" w:hAnsi="TH SarabunPSK" w:cs="TH SarabunPSK"/>
          <w:b/>
          <w:bCs/>
          <w:sz w:val="36"/>
          <w:szCs w:val="36"/>
          <w:cs/>
        </w:rPr>
        <w:t>เพิ่มความร่วมมือในการใช้ยาต้านไวรัสเอดส์</w:t>
      </w:r>
      <w:proofErr w:type="gramEnd"/>
      <w:r w:rsidRPr="00145C5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847869" w:rsidRPr="00145C54" w:rsidRDefault="00847869" w:rsidP="00B46C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5C54">
        <w:rPr>
          <w:rFonts w:ascii="TH SarabunPSK" w:hAnsi="TH SarabunPSK" w:cs="TH SarabunPSK"/>
          <w:b/>
          <w:bCs/>
          <w:sz w:val="36"/>
          <w:szCs w:val="36"/>
          <w:cs/>
        </w:rPr>
        <w:t>คลินิกยาต้านไวรัสเอดส์</w:t>
      </w:r>
      <w:r w:rsidR="00CC22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45C54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ปากน้ำชุมพร</w:t>
      </w:r>
    </w:p>
    <w:p w:rsidR="00924A52" w:rsidRPr="00B46CC4" w:rsidRDefault="00924A52" w:rsidP="00B46C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33D20" w:rsidRPr="00B46CC4" w:rsidRDefault="006B1909" w:rsidP="00B46C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145C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คุณภาพ </w:t>
      </w:r>
      <w:r w:rsidRPr="00145C5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</w:t>
      </w:r>
      <w:r w:rsidRPr="00145C5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6AAB" w:rsidRPr="00B46CC4">
        <w:rPr>
          <w:rFonts w:ascii="TH SarabunPSK" w:hAnsi="TH SarabunPSK" w:cs="TH SarabunPSK"/>
          <w:sz w:val="32"/>
          <w:szCs w:val="32"/>
        </w:rPr>
        <w:t xml:space="preserve"> : </w:t>
      </w:r>
      <w:r w:rsidR="00145C5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เพิ่มความร่วมมือในการใช้ยาต้านไวรัสเอดส์  คลินิกยาต้านไวรัสเอดส์โรงพยาบาลปากน้ำชุมพร</w:t>
      </w:r>
    </w:p>
    <w:p w:rsidR="006B1909" w:rsidRPr="00145C54" w:rsidRDefault="006B1909" w:rsidP="00B46C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โดยย่อ</w:t>
      </w:r>
    </w:p>
    <w:p w:rsidR="00847869" w:rsidRPr="00026A4B" w:rsidRDefault="00A96948" w:rsidP="009155DE">
      <w:pPr>
        <w:spacing w:after="0" w:line="240" w:lineRule="auto"/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A96948">
        <w:rPr>
          <w:rFonts w:ascii="TH SarabunPSK" w:hAnsi="TH SarabunPSK" w:cs="TH SarabunPSK"/>
          <w:sz w:val="32"/>
          <w:szCs w:val="32"/>
          <w:cs/>
        </w:rPr>
        <w:t>ความร่วมมือในการรับประทานยาต้านไวรัสเอดส์ เป็นส่วนสำคัญที่ทำให้การรักษาด้วยยาต้านไวรัสเอดส์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ิดการล้มเหลวในกรรักษา การดื้อยา ซึ่งส่งผลต่อผลเสียต่อสภาวะทางคลินิกของผู้ป่วย และด้านเศรษฐศาสตร์ในการจัดการยาสูตรดื้อยา </w:t>
      </w:r>
      <w:r w:rsidRPr="00A96948">
        <w:rPr>
          <w:rFonts w:ascii="TH SarabunPSK" w:hAnsi="TH SarabunPSK" w:cs="TH SarabunPSK"/>
          <w:sz w:val="32"/>
          <w:szCs w:val="32"/>
          <w:cs/>
        </w:rPr>
        <w:t>จากข้อมูลตัวชี้วัดของโรงพยาบาลปากน้ำชุมพรในปี ๒๕๕๖ มีผู้ป่วยดื้อยาเฉลี่ย ๓.๘%  พบว่าส่วนใหญ่มาจากการขาดความร่วมมือในการใช้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5DE" w:rsidRPr="009155DE">
        <w:rPr>
          <w:rFonts w:ascii="TH SarabunPSK" w:hAnsi="TH SarabunPSK" w:cs="TH SarabunPSK"/>
          <w:sz w:val="32"/>
          <w:szCs w:val="32"/>
          <w:cs/>
        </w:rPr>
        <w:t xml:space="preserve">จึงได้จัดทำโครงการขึ้นเพื่อ วิเคราะห์ปัญหาของความไม่ร่วมมือในการใช้ยาต้านไวรัส และหาแนวทางแก้ไข โดยใช้เครื่องมือในการประเมินความร่วมมือในการใช้ยา คือแบบสอบถาม การนับเม็ดยา และ </w:t>
      </w:r>
      <w:r w:rsidR="009155DE" w:rsidRPr="009155DE">
        <w:rPr>
          <w:rFonts w:ascii="TH SarabunPSK" w:hAnsi="TH SarabunPSK" w:cs="TH SarabunPSK"/>
          <w:sz w:val="32"/>
          <w:szCs w:val="32"/>
        </w:rPr>
        <w:t xml:space="preserve">Visual analog scale </w:t>
      </w:r>
      <w:r w:rsidR="009155DE" w:rsidRPr="009155DE">
        <w:rPr>
          <w:rFonts w:ascii="TH SarabunPSK" w:hAnsi="TH SarabunPSK" w:cs="TH SarabunPSK"/>
          <w:sz w:val="32"/>
          <w:szCs w:val="32"/>
          <w:cs/>
        </w:rPr>
        <w:t xml:space="preserve">และสนับสนุนให้ผู้ป่วยเกิดความสะดวกและสามารถใช้ยาได้ถูกต้อง ครบถ้วนมากขึ้น โดยใช้ สมุด </w:t>
      </w:r>
      <w:r w:rsidR="009155DE" w:rsidRPr="009155DE">
        <w:rPr>
          <w:rFonts w:ascii="TH SarabunPSK" w:hAnsi="TH SarabunPSK" w:cs="TH SarabunPSK"/>
          <w:sz w:val="32"/>
          <w:szCs w:val="32"/>
        </w:rPr>
        <w:t xml:space="preserve">log book, </w:t>
      </w:r>
      <w:r w:rsidR="009155DE" w:rsidRPr="009155DE">
        <w:rPr>
          <w:rFonts w:ascii="TH SarabunPSK" w:hAnsi="TH SarabunPSK" w:cs="TH SarabunPSK"/>
          <w:sz w:val="32"/>
          <w:szCs w:val="32"/>
          <w:cs/>
        </w:rPr>
        <w:t>กล่องแบ่งยา</w:t>
      </w:r>
      <w:r w:rsidR="009155DE" w:rsidRPr="009155DE">
        <w:rPr>
          <w:rFonts w:ascii="TH SarabunPSK" w:hAnsi="TH SarabunPSK" w:cs="TH SarabunPSK"/>
          <w:sz w:val="32"/>
          <w:szCs w:val="32"/>
        </w:rPr>
        <w:t xml:space="preserve">, </w:t>
      </w:r>
      <w:r w:rsidR="009155DE" w:rsidRPr="009155DE">
        <w:rPr>
          <w:rFonts w:ascii="TH SarabunPSK" w:hAnsi="TH SarabunPSK" w:cs="TH SarabunPSK"/>
          <w:sz w:val="32"/>
          <w:szCs w:val="32"/>
          <w:cs/>
        </w:rPr>
        <w:t>นาฬิกาปลุกเตือนการรับประทานยา และนำข้อมูลมาวิเคราะห์เพื่อพัฒนาให้ผู้ป่วยมีผลลัพธ์ในการใช้ยาที่ดีต่อไป</w:t>
      </w:r>
      <w:r w:rsidR="009155DE">
        <w:rPr>
          <w:rFonts w:ascii="TH SarabunPSK" w:hAnsi="TH SarabunPSK" w:cs="TH SarabunPSK" w:hint="cs"/>
          <w:sz w:val="32"/>
          <w:szCs w:val="32"/>
          <w:cs/>
        </w:rPr>
        <w:t xml:space="preserve"> พบว่าหลังจากการดำเนินโครงการผู้ป่วยมีค่าเฉลี่ยของความร่วมมือในการรับประทานยาต้านไวรัสเอดส์ที่เพิ่มขึ้นจากการประเมินทั้ง </w:t>
      </w:r>
      <w:r w:rsidR="009155DE">
        <w:rPr>
          <w:rFonts w:ascii="TH SarabunPSK" w:hAnsi="TH SarabunPSK" w:cs="TH SarabunPSK"/>
          <w:sz w:val="32"/>
          <w:szCs w:val="32"/>
        </w:rPr>
        <w:t xml:space="preserve">3 </w:t>
      </w:r>
      <w:r w:rsidR="009155DE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026A4B">
        <w:rPr>
          <w:rFonts w:ascii="TH SarabunPSK" w:hAnsi="TH SarabunPSK" w:cs="TH SarabunPSK" w:hint="cs"/>
          <w:sz w:val="32"/>
          <w:szCs w:val="32"/>
          <w:cs/>
        </w:rPr>
        <w:t xml:space="preserve">โดยมีค่าเฉลี่ยรวมเพิ่มจากร้อยละ </w:t>
      </w:r>
      <w:r w:rsidR="00026A4B">
        <w:rPr>
          <w:rFonts w:ascii="TH SarabunPSK" w:hAnsi="TH SarabunPSK" w:cs="TH SarabunPSK"/>
          <w:sz w:val="32"/>
          <w:szCs w:val="32"/>
        </w:rPr>
        <w:t xml:space="preserve">93.0 </w:t>
      </w:r>
      <w:r w:rsidR="00026A4B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026A4B">
        <w:rPr>
          <w:rFonts w:ascii="TH SarabunPSK" w:hAnsi="TH SarabunPSK" w:cs="TH SarabunPSK"/>
          <w:sz w:val="32"/>
          <w:szCs w:val="32"/>
        </w:rPr>
        <w:t xml:space="preserve">2556 </w:t>
      </w:r>
      <w:r w:rsidR="00026A4B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="00026A4B">
        <w:rPr>
          <w:rFonts w:ascii="TH SarabunPSK" w:hAnsi="TH SarabunPSK" w:cs="TH SarabunPSK"/>
          <w:sz w:val="32"/>
          <w:szCs w:val="32"/>
        </w:rPr>
        <w:t xml:space="preserve">94.6 </w:t>
      </w:r>
      <w:r w:rsidR="00026A4B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026A4B">
        <w:rPr>
          <w:rFonts w:ascii="TH SarabunPSK" w:hAnsi="TH SarabunPSK" w:cs="TH SarabunPSK"/>
          <w:sz w:val="32"/>
          <w:szCs w:val="32"/>
        </w:rPr>
        <w:t xml:space="preserve">2557 </w:t>
      </w:r>
      <w:r w:rsidR="009155DE">
        <w:rPr>
          <w:rFonts w:ascii="TH SarabunPSK" w:hAnsi="TH SarabunPSK" w:cs="TH SarabunPSK" w:hint="cs"/>
          <w:sz w:val="32"/>
          <w:szCs w:val="32"/>
          <w:cs/>
        </w:rPr>
        <w:t xml:space="preserve"> และผู้ป่วยมีความล้มเหลวในการรักษาทั้ง </w:t>
      </w:r>
      <w:proofErr w:type="spellStart"/>
      <w:r w:rsidR="009155DE">
        <w:rPr>
          <w:rFonts w:ascii="TH SarabunPSK" w:hAnsi="TH SarabunPSK" w:cs="TH SarabunPSK"/>
          <w:sz w:val="32"/>
          <w:szCs w:val="32"/>
        </w:rPr>
        <w:t>Virological</w:t>
      </w:r>
      <w:proofErr w:type="spellEnd"/>
      <w:r w:rsidR="009155DE">
        <w:rPr>
          <w:rFonts w:ascii="TH SarabunPSK" w:hAnsi="TH SarabunPSK" w:cs="TH SarabunPSK"/>
          <w:sz w:val="32"/>
          <w:szCs w:val="32"/>
        </w:rPr>
        <w:t xml:space="preserve"> failure </w:t>
      </w:r>
      <w:r w:rsidR="009155D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155DE">
        <w:rPr>
          <w:rFonts w:ascii="TH SarabunPSK" w:hAnsi="TH SarabunPSK" w:cs="TH SarabunPSK"/>
          <w:sz w:val="32"/>
          <w:szCs w:val="32"/>
        </w:rPr>
        <w:t xml:space="preserve">clinical failure </w:t>
      </w:r>
      <w:r w:rsidR="009155DE">
        <w:rPr>
          <w:rFonts w:ascii="TH SarabunPSK" w:hAnsi="TH SarabunPSK" w:cs="TH SarabunPSK" w:hint="cs"/>
          <w:sz w:val="32"/>
          <w:szCs w:val="32"/>
          <w:cs/>
        </w:rPr>
        <w:t>ลดลง แต่อย่างไรก็ตามยังพบผู้ป่วย</w:t>
      </w:r>
      <w:r w:rsidR="00026A4B">
        <w:rPr>
          <w:rFonts w:ascii="TH SarabunPSK" w:hAnsi="TH SarabunPSK" w:cs="TH SarabunPSK" w:hint="cs"/>
          <w:sz w:val="32"/>
          <w:szCs w:val="32"/>
          <w:cs/>
        </w:rPr>
        <w:t xml:space="preserve">ที่ไม่ร่วมมือในการรับประทานยาต้านไวรัส และเกิดความล้มเหลวในการรักษา เมื่อนำข้อมูลในปี </w:t>
      </w:r>
      <w:r w:rsidR="00026A4B">
        <w:rPr>
          <w:rFonts w:ascii="TH SarabunPSK" w:hAnsi="TH SarabunPSK" w:cs="TH SarabunPSK"/>
          <w:sz w:val="32"/>
          <w:szCs w:val="32"/>
        </w:rPr>
        <w:t xml:space="preserve">2557 </w:t>
      </w:r>
      <w:r w:rsidR="00026A4B">
        <w:rPr>
          <w:rFonts w:ascii="TH SarabunPSK" w:hAnsi="TH SarabunPSK" w:cs="TH SarabunPSK" w:hint="cs"/>
          <w:sz w:val="32"/>
          <w:szCs w:val="32"/>
          <w:cs/>
        </w:rPr>
        <w:t>มาวิเคราะห์จากลักษณะของความไม่ร่วมมือในการรับประทานยา ปัจจัยส่วนบุคคลของผู้ป่วยที่อาจส่งผลต่อความร่วมมือในการรับประทานยาของผู้ป่วย ระยะเวลาในการรับประทานยาที่คลาดเคลื่อน</w:t>
      </w:r>
      <w:r w:rsidR="007415B5">
        <w:rPr>
          <w:rFonts w:ascii="TH SarabunPSK" w:hAnsi="TH SarabunPSK" w:cs="TH SarabunPSK" w:hint="cs"/>
          <w:sz w:val="32"/>
          <w:szCs w:val="32"/>
          <w:cs/>
        </w:rPr>
        <w:t xml:space="preserve">ซึ่งมีผู้ป่วยบางส่วนคลาดเคลื่อนมากกว่า </w:t>
      </w:r>
      <w:r w:rsidR="007415B5">
        <w:rPr>
          <w:rFonts w:ascii="TH SarabunPSK" w:hAnsi="TH SarabunPSK" w:cs="TH SarabunPSK"/>
          <w:sz w:val="32"/>
          <w:szCs w:val="32"/>
        </w:rPr>
        <w:t xml:space="preserve">30 </w:t>
      </w:r>
      <w:r w:rsidR="007415B5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145C54">
        <w:rPr>
          <w:rFonts w:ascii="TH SarabunPSK" w:hAnsi="TH SarabunPSK" w:cs="TH SarabunPSK"/>
          <w:sz w:val="32"/>
          <w:szCs w:val="32"/>
        </w:rPr>
        <w:t xml:space="preserve"> – 3 </w:t>
      </w:r>
      <w:r w:rsidR="007415B5">
        <w:rPr>
          <w:rFonts w:ascii="TH SarabunPSK" w:hAnsi="TH SarabunPSK" w:cs="TH SarabunPSK" w:hint="cs"/>
          <w:sz w:val="32"/>
          <w:szCs w:val="32"/>
          <w:cs/>
        </w:rPr>
        <w:t>ชั่วโมงหรือขาดยาในบางมื้อ</w:t>
      </w:r>
      <w:r w:rsidR="00026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B5">
        <w:rPr>
          <w:rFonts w:ascii="TH SarabunPSK" w:hAnsi="TH SarabunPSK" w:cs="TH SarabunPSK" w:hint="cs"/>
          <w:sz w:val="32"/>
          <w:szCs w:val="32"/>
          <w:cs/>
        </w:rPr>
        <w:t xml:space="preserve">ความรู้สึกต่อการรับประทานยาของผู้ป่วย </w:t>
      </w:r>
      <w:r w:rsidR="00145C54">
        <w:rPr>
          <w:rFonts w:ascii="TH SarabunPSK" w:hAnsi="TH SarabunPSK" w:cs="TH SarabunPSK" w:hint="cs"/>
          <w:sz w:val="32"/>
          <w:szCs w:val="32"/>
          <w:cs/>
        </w:rPr>
        <w:t xml:space="preserve">ซึ่งผู้ป่วยบางส่วนมีความรู้สึกไม่ดีต่อการรับประทานยาและไม่อยากรับประทานยาต่อ </w:t>
      </w:r>
      <w:r w:rsidR="00145C54" w:rsidRPr="00026A4B">
        <w:rPr>
          <w:rFonts w:ascii="TH SarabunPSK" w:hAnsi="TH SarabunPSK" w:cs="TH SarabunPSK"/>
          <w:sz w:val="32"/>
          <w:szCs w:val="32"/>
          <w:cs/>
        </w:rPr>
        <w:t>เหตุผลที่ทำให้ผู้ป่วยไม่รับประทานยาตามแผนการรักษา</w:t>
      </w:r>
      <w:r w:rsidR="00145C54">
        <w:rPr>
          <w:rFonts w:ascii="TH SarabunPSK" w:hAnsi="TH SarabunPSK" w:cs="TH SarabunPSK" w:hint="cs"/>
          <w:sz w:val="32"/>
          <w:szCs w:val="32"/>
          <w:cs/>
        </w:rPr>
        <w:t>ส่วนใหญ่เกิดจากการลืมแต่มีผู้ป่วยจำนวนมากที่มีเหตุผลทางสังคมคือไม่ต้องการให้เป็นที่สังเกตุว่าเป็นผู้ติดเชื้อ</w:t>
      </w:r>
      <w:r w:rsidR="00145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B5">
        <w:rPr>
          <w:rFonts w:ascii="TH SarabunPSK" w:hAnsi="TH SarabunPSK" w:cs="TH SarabunPSK" w:hint="cs"/>
          <w:sz w:val="32"/>
          <w:szCs w:val="32"/>
          <w:cs/>
        </w:rPr>
        <w:t>และวิเคราะห์หาแรงจูงใจในการรับประทานยาของผู้ป่วย</w:t>
      </w:r>
      <w:r w:rsidR="00145C54">
        <w:rPr>
          <w:rFonts w:ascii="TH SarabunPSK" w:hAnsi="TH SarabunPSK" w:cs="TH SarabunPSK" w:hint="cs"/>
          <w:sz w:val="32"/>
          <w:szCs w:val="32"/>
          <w:cs/>
        </w:rPr>
        <w:t>ซึ่งส่วนใหญ่มีแรงจูงใจด้านครอบครัง และความต้องการมีชีวิตยืนยามและสุขภาพดี จากข้อ</w:t>
      </w:r>
      <w:r w:rsidR="007415B5">
        <w:rPr>
          <w:rFonts w:ascii="TH SarabunPSK" w:hAnsi="TH SarabunPSK" w:cs="TH SarabunPSK" w:hint="cs"/>
          <w:sz w:val="32"/>
          <w:szCs w:val="32"/>
          <w:cs/>
        </w:rPr>
        <w:t>มูล</w:t>
      </w:r>
      <w:r w:rsidR="00145C54">
        <w:rPr>
          <w:rFonts w:ascii="TH SarabunPSK" w:hAnsi="TH SarabunPSK" w:cs="TH SarabunPSK" w:hint="cs"/>
          <w:sz w:val="32"/>
          <w:szCs w:val="32"/>
          <w:cs/>
        </w:rPr>
        <w:t>ทผลการศึกษา สามารถนำ</w:t>
      </w:r>
      <w:r w:rsidR="007415B5">
        <w:rPr>
          <w:rFonts w:ascii="TH SarabunPSK" w:hAnsi="TH SarabunPSK" w:cs="TH SarabunPSK" w:hint="cs"/>
          <w:sz w:val="32"/>
          <w:szCs w:val="32"/>
          <w:cs/>
        </w:rPr>
        <w:t>มาจัดทำกลยุทธ์ในการหาแนวทางเพิ่มความร่วมมือในการรับประทานยาของผู้ป่วยทั้งในเชิงระบบ และในผู้ป่วยเป็นรายบุคคล โดยคำนึงถึงทั้งปัจจัยด้านคุณลักษณะส่วนบุคคลของผู้ป่วย ปัจจัยจากแผนการใช้ยา จำนวนเม็ดยา ความถี่ในการรับประทานยา อาการไม่พึงประสงค์จากยา ปัจจัยด้านความรู้ความเข้าในในเรื่องโรค การใช้ยา และการจัดการกับปัญหาที่อาจเกิดขึ้นเพื่อให้ผู้ป่วยสามารถใช้ยาได้ตามแผนการรักษา และแนวทางการสนับสนุนอุปกรณ์ในการสนับสนุนการรับประทานยา โดยพิจารณาอย่างเหมาะสมกับผู้ป่วยแต่ละราย ซึ่งจะทำให้สามารถเพิ่มความร่วมมือในการรับประทานยาต้านไวรัสของผู้ป่วยได้มากขึ้น</w:t>
      </w:r>
    </w:p>
    <w:p w:rsidR="00847869" w:rsidRDefault="00847869" w:rsidP="00B46CC4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145C54" w:rsidRDefault="00145C54" w:rsidP="00B46CC4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145C54" w:rsidRPr="00145C54" w:rsidRDefault="00145C54" w:rsidP="00B46C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B1909" w:rsidRPr="00145C54" w:rsidRDefault="00145C54" w:rsidP="00B46C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5C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="006B1909" w:rsidRPr="00145C54">
        <w:rPr>
          <w:rFonts w:ascii="TH SarabunPSK" w:hAnsi="TH SarabunPSK" w:cs="TH SarabunPSK"/>
          <w:b/>
          <w:bCs/>
          <w:sz w:val="32"/>
          <w:szCs w:val="32"/>
          <w:cs/>
        </w:rPr>
        <w:t>ป้าหมาย</w:t>
      </w:r>
    </w:p>
    <w:p w:rsidR="00966AAB" w:rsidRPr="00B46CC4" w:rsidRDefault="00B46CC4" w:rsidP="00B46CC4">
      <w:pPr>
        <w:pStyle w:val="ListParagraph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966AAB" w:rsidRPr="00B46CC4">
        <w:rPr>
          <w:rFonts w:ascii="TH SarabunPSK" w:hAnsi="TH SarabunPSK" w:cs="TH SarabunPSK"/>
          <w:sz w:val="32"/>
          <w:szCs w:val="32"/>
        </w:rPr>
        <w:t xml:space="preserve"> 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เพื่อการศึกษาแนวทางในการพัฒนาความร่วมม</w:t>
      </w:r>
      <w:r w:rsidR="00026A4B">
        <w:rPr>
          <w:rFonts w:ascii="TH SarabunPSK" w:hAnsi="TH SarabunPSK" w:cs="TH SarabunPSK"/>
          <w:sz w:val="32"/>
          <w:szCs w:val="32"/>
          <w:cs/>
        </w:rPr>
        <w:t>ือในการใช้ยาต้านไวรัสเอดส์ของผ</w:t>
      </w:r>
      <w:r w:rsidR="00026A4B">
        <w:rPr>
          <w:rFonts w:ascii="TH SarabunPSK" w:hAnsi="TH SarabunPSK" w:cs="TH SarabunPSK" w:hint="cs"/>
          <w:sz w:val="32"/>
          <w:szCs w:val="32"/>
          <w:cs/>
        </w:rPr>
        <w:t>ู้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ป่วย</w:t>
      </w:r>
    </w:p>
    <w:p w:rsidR="00966AAB" w:rsidRPr="00B46CC4" w:rsidRDefault="00B46CC4" w:rsidP="00B46CC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966AAB" w:rsidRPr="00B46CC4">
        <w:rPr>
          <w:rFonts w:ascii="TH SarabunPSK" w:hAnsi="TH SarabunPSK" w:cs="TH SarabunPSK"/>
          <w:sz w:val="32"/>
          <w:szCs w:val="32"/>
        </w:rPr>
        <w:t xml:space="preserve"> 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เพื่อวิเคราะห์ความร่วมมือในการรับประทานยาต้านไวรัสเอดส์ ของผู้ป่วยในคลินิกยาต้านไวรัสเอดส์ก่อนและหลังการใช้แนวทางในการพัฒนาความร่วมมือ</w:t>
      </w:r>
    </w:p>
    <w:p w:rsidR="00966AAB" w:rsidRDefault="00B46CC4" w:rsidP="00B46CC4">
      <w:pPr>
        <w:pStyle w:val="ListParagraph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66AAB" w:rsidRPr="00B46CC4">
        <w:rPr>
          <w:rFonts w:ascii="TH SarabunPSK" w:hAnsi="TH SarabunPSK" w:cs="TH SarabunPSK"/>
          <w:sz w:val="32"/>
          <w:szCs w:val="32"/>
        </w:rPr>
        <w:t xml:space="preserve"> 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เพื่อวิเคราะห์</w:t>
      </w:r>
      <w:r w:rsidR="00DC6EF7">
        <w:rPr>
          <w:rFonts w:ascii="TH SarabunPSK" w:hAnsi="TH SarabunPSK" w:cs="TH SarabunPSK" w:hint="cs"/>
          <w:sz w:val="32"/>
          <w:szCs w:val="32"/>
          <w:cs/>
        </w:rPr>
        <w:t>ลักษณะของ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ความ</w:t>
      </w:r>
      <w:r w:rsidR="009A33E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66AAB" w:rsidRPr="00B46CC4">
        <w:rPr>
          <w:rFonts w:ascii="TH SarabunPSK" w:hAnsi="TH SarabunPSK" w:cs="TH SarabunPSK"/>
          <w:sz w:val="32"/>
          <w:szCs w:val="32"/>
          <w:cs/>
        </w:rPr>
        <w:t>ร่วมมือในการรับประทานยาต้านไวรัสเอดส์</w:t>
      </w:r>
    </w:p>
    <w:p w:rsidR="00D71353" w:rsidRPr="00D71353" w:rsidRDefault="00D71353" w:rsidP="00B46CC4">
      <w:pPr>
        <w:pStyle w:val="ListParagraph"/>
        <w:spacing w:after="0" w:line="240" w:lineRule="auto"/>
        <w:ind w:left="0" w:firstLine="284"/>
        <w:rPr>
          <w:rFonts w:ascii="TH SarabunPSK" w:hAnsi="TH SarabunPSK" w:cs="TH SarabunPSK"/>
          <w:sz w:val="16"/>
          <w:szCs w:val="16"/>
          <w:cs/>
        </w:rPr>
      </w:pPr>
    </w:p>
    <w:p w:rsidR="006B1909" w:rsidRPr="00145C54" w:rsidRDefault="006B1909" w:rsidP="00B46CC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สาเหตุโดยย่อ</w:t>
      </w:r>
      <w:r w:rsidR="00DC6EF7" w:rsidRPr="00145C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7869" w:rsidRPr="00B46CC4" w:rsidRDefault="00847869" w:rsidP="00B46CC4">
      <w:pPr>
        <w:pStyle w:val="ListParagraph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B46CC4">
        <w:rPr>
          <w:rFonts w:ascii="TH SarabunPSK" w:hAnsi="TH SarabunPSK" w:cs="TH SarabunPSK"/>
          <w:sz w:val="32"/>
          <w:szCs w:val="32"/>
          <w:cs/>
        </w:rPr>
        <w:t>โรคเอดส์ เป็นโรคที่เป็นปัญหาสาธารณสุขที่สำคัญ ในปัจจุบันนี้ มีผู้ป่วยเอดส์ทั่วโลกประมาณ ๖</w:t>
      </w:r>
      <w:r w:rsidRPr="00B46CC4">
        <w:rPr>
          <w:rFonts w:ascii="TH SarabunPSK" w:hAnsi="TH SarabunPSK" w:cs="TH SarabunPSK"/>
          <w:sz w:val="32"/>
          <w:szCs w:val="32"/>
        </w:rPr>
        <w:t>,</w:t>
      </w:r>
      <w:r w:rsidRPr="00B46CC4">
        <w:rPr>
          <w:rFonts w:ascii="TH SarabunPSK" w:hAnsi="TH SarabunPSK" w:cs="TH SarabunPSK"/>
          <w:sz w:val="32"/>
          <w:szCs w:val="32"/>
          <w:cs/>
        </w:rPr>
        <w:t>๖๕๐</w:t>
      </w:r>
      <w:r w:rsidRPr="00B46CC4">
        <w:rPr>
          <w:rFonts w:ascii="TH SarabunPSK" w:hAnsi="TH SarabunPSK" w:cs="TH SarabunPSK"/>
          <w:sz w:val="32"/>
          <w:szCs w:val="32"/>
        </w:rPr>
        <w:t>,</w:t>
      </w:r>
      <w:r w:rsidRPr="00B46CC4">
        <w:rPr>
          <w:rFonts w:ascii="TH SarabunPSK" w:hAnsi="TH SarabunPSK" w:cs="TH SarabunPSK"/>
          <w:sz w:val="32"/>
          <w:szCs w:val="32"/>
          <w:cs/>
        </w:rPr>
        <w:t xml:space="preserve">๐๐๐ คน ได้รับการรักษาด้วยยาต้านไวรัสประสิทธิภาพสูง </w:t>
      </w:r>
      <w:r w:rsidRPr="00B46CC4">
        <w:rPr>
          <w:rFonts w:ascii="TH SarabunPSK" w:hAnsi="TH SarabunPSK" w:cs="TH SarabunPSK"/>
          <w:sz w:val="32"/>
          <w:szCs w:val="32"/>
        </w:rPr>
        <w:t xml:space="preserve">highly active antiretroviral therapy (HAART) </w:t>
      </w:r>
      <w:r w:rsidRPr="00B46CC4">
        <w:rPr>
          <w:rFonts w:ascii="TH SarabunPSK" w:hAnsi="TH SarabunPSK" w:cs="TH SarabunPSK"/>
          <w:sz w:val="32"/>
          <w:szCs w:val="32"/>
          <w:cs/>
        </w:rPr>
        <w:t xml:space="preserve">ซึ่งมีเป้าหมายในการหยุดยั้งการเพิ่มจำนวนไวรัสเอดส์ในกระแสเลือด ทำให้ร่างกายมีภูมิต้านทานโรคมากขึ้น ซึ่งมีผลทำให้ลดการเกิดความเจ็บป่วย โรคติดเชื้อฉวยโอกาส และการตายจากเอดส์ แต่ไวรัสเอดส์เป็นไวรัสที่สามารถกลายพันธ์และเกิดการดื้อยาได้ง่าย หากมีการกินยาที่ไม่สม่ำเสมอเพียงพอที่จะมีระดับยาในเลือดสูงมากพอ ดังนั้น ปัจจัยสำคัญต่อการประสบความสำเร็จต่อการรักษาด้วยยาต้านไวรัสเอดส์ คือ ความร่วมมือในการใช้ยาของผู้ป่วย ซึ่งหากผู้ป่วยมีความร่วมมือในการใช้ยาไม่ดี จะส่งผลต่อการเกิดเชื้อดื้อยา และล้มเหลวในการรักษา อย่างไรก็ตาม การใช้ยาต้านไวรัสของผู้ป่วยเอดส์ต้องใช้ตลอดชีวิต ซึ่งในระยะยาวจะส่งผลต่อความสม่ำเสมอและวินัยในการใช้ยา โดยอาจมีปัจจัยที่มาเกี่ยวข้องได้แก่ ระยะเวลาในการใช้ยา จำนวนมื้อ จำนวนยา อาชีพ สภาพสังคม และเศรษฐกิจของผู้ป่วย ซึ่งผู้ดูแลผู้ป่วยเอดส์ต้องคำนึงถึงปัจจัยที่เกี่ยวข้อง และเฝ้าระวังความร่วมมือในการใช้ยาของผุ้ป่วยเอดส์เพื่อประสิทธิภาพในการรักษา </w:t>
      </w:r>
    </w:p>
    <w:p w:rsidR="00847869" w:rsidRDefault="00847869" w:rsidP="00B46CC4">
      <w:pPr>
        <w:pStyle w:val="ListParagraph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B46CC4">
        <w:rPr>
          <w:rFonts w:ascii="TH SarabunPSK" w:hAnsi="TH SarabunPSK" w:cs="TH SarabunPSK"/>
          <w:sz w:val="32"/>
          <w:szCs w:val="32"/>
          <w:cs/>
        </w:rPr>
        <w:t xml:space="preserve">จากข้อมูลตัวชี้วัดของโรงพยาบาลปากน้ำชุมพรในปี ๒๕๕๖ มีผู้ป่วยดื้อยาเฉลี่ย ๓.๘%  พบว่าส่วนใหญ่มาจากการขาดความร่วมมือในการใช้ยา ดังนั้นกลุ่มงานเภสัชกรรมจึงได้จัดทำโครงการขึ้นเพื่อ วิเคราะห์ปัญหาของความไม่ร่วมมือในการใช้ยาต้านไวรัส และหาแนวทางแก้ไข โดยใช้เครื่องมือในการประเมินความร่วมมือในการใช้ยา คือแบบสอบถาม การนับเม็ดยา และ </w:t>
      </w:r>
      <w:r w:rsidRPr="00B46CC4">
        <w:rPr>
          <w:rFonts w:ascii="TH SarabunPSK" w:hAnsi="TH SarabunPSK" w:cs="TH SarabunPSK"/>
          <w:sz w:val="32"/>
          <w:szCs w:val="32"/>
        </w:rPr>
        <w:t xml:space="preserve">Visual analog scale </w:t>
      </w:r>
      <w:r w:rsidRPr="00B46CC4">
        <w:rPr>
          <w:rFonts w:ascii="TH SarabunPSK" w:hAnsi="TH SarabunPSK" w:cs="TH SarabunPSK"/>
          <w:sz w:val="32"/>
          <w:szCs w:val="32"/>
          <w:cs/>
        </w:rPr>
        <w:t xml:space="preserve">และสนับสนุนให้ผู้ป่วยเกิดความสะดวกและสามารถใช้ยาได้ถูกต้อง ครบถ้วนมากขึ้น โดยใช้ สมุด </w:t>
      </w:r>
      <w:r w:rsidRPr="00B46CC4">
        <w:rPr>
          <w:rFonts w:ascii="TH SarabunPSK" w:hAnsi="TH SarabunPSK" w:cs="TH SarabunPSK"/>
          <w:sz w:val="32"/>
          <w:szCs w:val="32"/>
        </w:rPr>
        <w:t xml:space="preserve">log book, </w:t>
      </w:r>
      <w:r w:rsidRPr="00B46CC4">
        <w:rPr>
          <w:rFonts w:ascii="TH SarabunPSK" w:hAnsi="TH SarabunPSK" w:cs="TH SarabunPSK"/>
          <w:sz w:val="32"/>
          <w:szCs w:val="32"/>
          <w:cs/>
        </w:rPr>
        <w:t>กล่องแบ่งยา</w:t>
      </w:r>
      <w:r w:rsidRPr="00B46CC4">
        <w:rPr>
          <w:rFonts w:ascii="TH SarabunPSK" w:hAnsi="TH SarabunPSK" w:cs="TH SarabunPSK"/>
          <w:sz w:val="32"/>
          <w:szCs w:val="32"/>
        </w:rPr>
        <w:t xml:space="preserve">, </w:t>
      </w:r>
      <w:r w:rsidRPr="00B46CC4">
        <w:rPr>
          <w:rFonts w:ascii="TH SarabunPSK" w:hAnsi="TH SarabunPSK" w:cs="TH SarabunPSK"/>
          <w:sz w:val="32"/>
          <w:szCs w:val="32"/>
          <w:cs/>
        </w:rPr>
        <w:t>นาฬิกาปลุกเตือนการรับประทานยา และนำข้อมูลมาวิเคราะห์เพื่อพัฒนาให้ผู้ป่วยมีผลลัพธ์ในการใช้ยาที่ดีต่อไป</w:t>
      </w:r>
    </w:p>
    <w:p w:rsidR="00D71353" w:rsidRPr="00D71353" w:rsidRDefault="00D71353" w:rsidP="00B46CC4">
      <w:pPr>
        <w:pStyle w:val="ListParagraph"/>
        <w:spacing w:after="0" w:line="240" w:lineRule="auto"/>
        <w:ind w:left="0"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6B1909" w:rsidRPr="00145C54" w:rsidRDefault="006B1909" w:rsidP="00CC22A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</w:p>
    <w:p w:rsidR="00847869" w:rsidRPr="00B46CC4" w:rsidRDefault="00847869" w:rsidP="00B46CC4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B46CC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ะเมินอุปสรรคและหาแนวทางขจัดอุปสรรคในความร่วมมือในการใช้ยาของผู้ป่วย โดย</w:t>
      </w:r>
    </w:p>
    <w:p w:rsidR="00847869" w:rsidRPr="00847869" w:rsidRDefault="00847869" w:rsidP="00B46CC4">
      <w:pPr>
        <w:numPr>
          <w:ilvl w:val="1"/>
          <w:numId w:val="3"/>
        </w:numPr>
        <w:tabs>
          <w:tab w:val="left" w:pos="1080"/>
        </w:tabs>
        <w:spacing w:after="0" w:line="240" w:lineRule="auto"/>
        <w:ind w:hanging="7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ะเมินความพร้อมในการใช้ยาในผู้ป่วยใหม่ ผู้ป่วยที่เปลี่ยนยา และผู้ป่วยที่การรักษาล้มเหลว</w:t>
      </w:r>
    </w:p>
    <w:p w:rsidR="00847869" w:rsidRPr="00847869" w:rsidRDefault="00847869" w:rsidP="00B46CC4">
      <w:pPr>
        <w:numPr>
          <w:ilvl w:val="1"/>
          <w:numId w:val="3"/>
        </w:numPr>
        <w:tabs>
          <w:tab w:val="left" w:pos="1080"/>
        </w:tabs>
        <w:spacing w:after="0" w:line="240" w:lineRule="auto"/>
        <w:ind w:hanging="7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ะเมินอุปสรรคต่อความร่วมมือในการใช้ยาต้านไวรัสของผู้ป่วยเป็นรายบุคคล</w:t>
      </w:r>
      <w:r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โดยออกแบบบันทึกให้ผู้ป่วยเขียนระบุอุปสรรคในการใช้ยาของตนเอง </w:t>
      </w:r>
      <w:r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:rsidR="00847869" w:rsidRPr="00847869" w:rsidRDefault="00847869" w:rsidP="00B46CC4">
      <w:pPr>
        <w:numPr>
          <w:ilvl w:val="0"/>
          <w:numId w:val="4"/>
        </w:num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ดำเนินการเพื่อให้ผู้ป่วยมีความร่วมมือในการใช้ยาที่ดีขึ้น โดย</w:t>
      </w:r>
    </w:p>
    <w:p w:rsidR="00847869" w:rsidRPr="00847869" w:rsidRDefault="00847869" w:rsidP="00B46CC4">
      <w:pPr>
        <w:numPr>
          <w:ilvl w:val="1"/>
          <w:numId w:val="4"/>
        </w:num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ให้คำแนะนำปรึกษา สร้างความตระหนัก เจตคติที่ดี ให้ผู้ป่วยเห็นคุณค่าของตนเอง ยอมรับและเปิดเผยผลเลือดต่อครอบครัวและผู้ที่ไว้วางใจ</w:t>
      </w:r>
    </w:p>
    <w:p w:rsidR="00847869" w:rsidRPr="00847869" w:rsidRDefault="00847869" w:rsidP="00B46CC4">
      <w:pPr>
        <w:numPr>
          <w:ilvl w:val="1"/>
          <w:numId w:val="4"/>
        </w:num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lastRenderedPageBreak/>
        <w:t>สร้างความเข้าใจผลต่อการใช้ยา และความสำคัญของยา โดยจัดประชุมเพื่อทบทวนความรู้ในการใช้ยาต้านไวรัส และความสำคัญของความร่วมมือในการใช้ยาแก่ผู้ป่วยในคลินิกยาต้านไวรัสเอดส์</w:t>
      </w:r>
    </w:p>
    <w:p w:rsidR="00847869" w:rsidRPr="00847869" w:rsidRDefault="00847869" w:rsidP="00B46CC4">
      <w:pPr>
        <w:numPr>
          <w:ilvl w:val="1"/>
          <w:numId w:val="4"/>
        </w:num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ับเปลี่ยนชนิดของยา เวลาในการใช้ยา จำนวนยา ให้น้อยลง และเหมาะกับผู้ป่วยที่มีแนวโน้มของความร่วมมือไม่ดี</w:t>
      </w:r>
    </w:p>
    <w:p w:rsidR="00847869" w:rsidRPr="00847869" w:rsidRDefault="00847869" w:rsidP="00B46CC4">
      <w:pPr>
        <w:numPr>
          <w:ilvl w:val="1"/>
          <w:numId w:val="4"/>
        </w:num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ให้คำแนะนำและวิธีการเพิ่มความร่วมมือในการใช้ยาต้านไวรัสเอดส์ที่เหมาะสมกับผู้ป่วยแต่ละราย  ได้แก่ การให้คำแนะนำปรึกษา การใช้สมุดบันทึกการรับประทานยา การปรับวิธีรับประทานยา และการใช้นาฬิกาปลุกตั้งเวลา</w:t>
      </w:r>
    </w:p>
    <w:p w:rsidR="00847869" w:rsidRPr="00847869" w:rsidRDefault="00847869" w:rsidP="00FE71F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ะเมินความร่วมมือในการรับประทานยาต้านไวรัสในผู้ป่วยทุกราย</w:t>
      </w:r>
      <w:r w:rsidR="00FE71F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FE71F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พื่อประเมินผล</w:t>
      </w: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การดำเนินการ </w:t>
      </w:r>
    </w:p>
    <w:p w:rsidR="00847869" w:rsidRPr="00847869" w:rsidRDefault="00847869" w:rsidP="00B46CC4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  <w:t>พัฒนาความร่วมมือในการใช่ยา โดยใช้ ๓</w:t>
      </w:r>
      <w:r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วิธีร่วมกันคือ</w:t>
      </w:r>
    </w:p>
    <w:p w:rsidR="00847869" w:rsidRPr="00847869" w:rsidRDefault="00847869" w:rsidP="00B46CC4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ab/>
        <w:t xml:space="preserve">3.1 </w:t>
      </w:r>
      <w:r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ะเมินการรายงานการใช้ยาโดย</w:t>
      </w:r>
    </w:p>
    <w:p w:rsidR="00847869" w:rsidRPr="00847869" w:rsidRDefault="00B46CC4" w:rsidP="00B46CC4">
      <w:pPr>
        <w:spacing w:after="0" w:line="240" w:lineRule="auto"/>
        <w:ind w:left="1080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1. </w:t>
      </w:r>
      <w:r w:rsidR="00847869"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นับเม็ดยา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pill counts)</w:t>
      </w:r>
    </w:p>
    <w:p w:rsidR="00847869" w:rsidRPr="00847869" w:rsidRDefault="00B46CC4" w:rsidP="00B46CC4">
      <w:pPr>
        <w:spacing w:after="0" w:line="240" w:lineRule="auto"/>
        <w:ind w:left="1080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2. </w:t>
      </w:r>
      <w:r w:rsidR="00847869"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การรายงานโดยผู้ป่วย 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>(</w:t>
      </w:r>
      <w:r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>Self-report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>)</w:t>
      </w:r>
    </w:p>
    <w:p w:rsidR="00847869" w:rsidRPr="00847869" w:rsidRDefault="00B46CC4" w:rsidP="00B46CC4">
      <w:pPr>
        <w:spacing w:after="0" w:line="240" w:lineRule="auto"/>
        <w:ind w:left="1080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>3.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  <w:r w:rsidR="00847869"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การใช้ 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>Visual analog scale</w:t>
      </w:r>
    </w:p>
    <w:p w:rsidR="00847869" w:rsidRPr="00847869" w:rsidRDefault="009F3B0A" w:rsidP="00B46CC4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lang w:eastAsia="ja-JP"/>
        </w:rPr>
        <w:t>2</w:t>
      </w:r>
      <w:r w:rsidR="00847869"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.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3 </w:t>
      </w:r>
      <w:r w:rsidR="00847869" w:rsidRPr="00847869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ระเมิน</w:t>
      </w:r>
      <w:r w:rsidR="00847869" w:rsidRPr="00847869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Clinical response</w:t>
      </w:r>
      <w:r w:rsidR="006D07ED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:rsidR="00847869" w:rsidRDefault="00847869" w:rsidP="00C4411E">
      <w:pPr>
        <w:pStyle w:val="ListParagraph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CC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ประเมิน </w:t>
      </w:r>
      <w:proofErr w:type="spellStart"/>
      <w:r w:rsidRPr="00B46CC4">
        <w:rPr>
          <w:rFonts w:ascii="TH SarabunPSK" w:eastAsia="MS Mincho" w:hAnsi="TH SarabunPSK" w:cs="TH SarabunPSK"/>
          <w:sz w:val="32"/>
          <w:szCs w:val="32"/>
          <w:lang w:eastAsia="ja-JP"/>
        </w:rPr>
        <w:t>Virological</w:t>
      </w:r>
      <w:proofErr w:type="spellEnd"/>
      <w:r w:rsidRPr="00B46CC4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response</w:t>
      </w:r>
    </w:p>
    <w:p w:rsidR="00D71353" w:rsidRPr="00D71353" w:rsidRDefault="00D71353" w:rsidP="00B46CC4">
      <w:pPr>
        <w:pStyle w:val="ListParagraph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B1909" w:rsidRPr="00145C54" w:rsidRDefault="006B1909" w:rsidP="00CC22A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5C54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ผลของการเปลี่ยนแปลง</w:t>
      </w:r>
    </w:p>
    <w:p w:rsidR="009F3B0A" w:rsidRPr="00C4411E" w:rsidRDefault="00924A52" w:rsidP="00C4411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 w:hint="cs"/>
          <w:sz w:val="32"/>
          <w:szCs w:val="32"/>
          <w:cs/>
        </w:rPr>
        <w:t>ผลการวิเคราะห์ความร่วมมือในการใช้ยาต้านไวรัส</w:t>
      </w:r>
    </w:p>
    <w:p w:rsidR="00747647" w:rsidRDefault="000B658C" w:rsidP="00747647">
      <w:pPr>
        <w:pStyle w:val="ListParagraph"/>
        <w:spacing w:after="0" w:line="240" w:lineRule="auto"/>
        <w:ind w:left="426" w:firstLine="6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ข้อมูลความร่วมมือในการใช้ยาต้านไวร</w:t>
      </w:r>
      <w:r w:rsidR="00747647">
        <w:rPr>
          <w:rFonts w:ascii="TH SarabunPSK" w:hAnsi="TH SarabunPSK" w:cs="TH SarabunPSK" w:hint="cs"/>
          <w:sz w:val="32"/>
          <w:szCs w:val="32"/>
          <w:cs/>
        </w:rPr>
        <w:t>ัสเอดส์ของผู้ป่วยก่อนการปรับปรุง</w:t>
      </w:r>
    </w:p>
    <w:p w:rsidR="000B658C" w:rsidRPr="00747647" w:rsidRDefault="000B658C" w:rsidP="007476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7647">
        <w:rPr>
          <w:rFonts w:ascii="TH SarabunPSK" w:hAnsi="TH SarabunPSK" w:cs="TH SarabunPSK" w:hint="cs"/>
          <w:sz w:val="32"/>
          <w:szCs w:val="32"/>
          <w:cs/>
        </w:rPr>
        <w:t>แนวทางการดูแลผู้ป่วย</w:t>
      </w:r>
      <w:r w:rsidR="00747647" w:rsidRPr="00747647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747647" w:rsidRPr="00747647">
        <w:rPr>
          <w:rFonts w:ascii="TH SarabunPSK" w:hAnsi="TH SarabunPSK" w:cs="TH SarabunPSK"/>
          <w:sz w:val="32"/>
          <w:szCs w:val="32"/>
        </w:rPr>
        <w:t>2556</w:t>
      </w:r>
      <w:r w:rsidRPr="0074764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47647" w:rsidRPr="00747647">
        <w:rPr>
          <w:rFonts w:ascii="TH SarabunPSK" w:hAnsi="TH SarabunPSK" w:cs="TH SarabunPSK" w:hint="cs"/>
          <w:sz w:val="32"/>
          <w:szCs w:val="32"/>
          <w:cs/>
        </w:rPr>
        <w:t xml:space="preserve">หลังการปรับปรุงแนวทางการดูแลผู้ป่วยในปี </w:t>
      </w:r>
      <w:r w:rsidR="00747647" w:rsidRPr="00747647">
        <w:rPr>
          <w:rFonts w:ascii="TH SarabunPSK" w:hAnsi="TH SarabunPSK" w:cs="TH SarabunPSK"/>
          <w:sz w:val="32"/>
          <w:szCs w:val="32"/>
        </w:rPr>
        <w:t xml:space="preserve">2557 </w:t>
      </w:r>
    </w:p>
    <w:p w:rsidR="00747647" w:rsidRDefault="00747647" w:rsidP="007476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ป่วยเอดส์ในคลินิกยาต้นไวรัสเอดส์ ปี </w:t>
      </w:r>
      <w:r>
        <w:rPr>
          <w:rFonts w:ascii="TH SarabunPSK" w:hAnsi="TH SarabunPSK" w:cs="TH SarabunPSK"/>
          <w:sz w:val="32"/>
          <w:szCs w:val="32"/>
        </w:rPr>
        <w:t xml:space="preserve">255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13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และใน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1432EA">
        <w:rPr>
          <w:rFonts w:ascii="TH SarabunPSK" w:hAnsi="TH SarabunPSK" w:cs="TH SarabunPSK"/>
          <w:sz w:val="32"/>
          <w:szCs w:val="32"/>
        </w:rPr>
        <w:t>15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747647" w:rsidRDefault="00747647" w:rsidP="002C31F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วิเคราะห์ความร่วมมือในการใช้ยา </w:t>
      </w:r>
      <w:r>
        <w:rPr>
          <w:rFonts w:ascii="TH SarabunPSK" w:hAnsi="TH SarabunPSK" w:cs="TH SarabunPSK"/>
          <w:sz w:val="32"/>
          <w:szCs w:val="32"/>
        </w:rPr>
        <w:t xml:space="preserve">(Adherenc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ีร่วมกันคือ </w:t>
      </w:r>
      <w:r w:rsidRPr="00747647">
        <w:rPr>
          <w:rFonts w:ascii="TH SarabunPSK" w:hAnsi="TH SarabunPSK" w:cs="TH SarabunPSK"/>
          <w:sz w:val="32"/>
          <w:szCs w:val="32"/>
        </w:rPr>
        <w:t>Pill counts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647">
        <w:rPr>
          <w:rFonts w:ascii="TH SarabunPSK" w:hAnsi="TH SarabunPSK" w:cs="TH SarabunPSK"/>
          <w:sz w:val="32"/>
          <w:szCs w:val="32"/>
        </w:rPr>
        <w:t>Self-re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47647">
        <w:rPr>
          <w:rFonts w:ascii="TH SarabunPSK" w:hAnsi="TH SarabunPSK" w:cs="TH SarabunPSK"/>
          <w:sz w:val="32"/>
          <w:szCs w:val="32"/>
        </w:rPr>
        <w:t>Visual analog sca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วิธีให้ค่าที่แตกต่างกัน ดังแสดง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ต่พบว่า</w:t>
      </w:r>
      <w:r w:rsidR="002677D6">
        <w:rPr>
          <w:rFonts w:ascii="TH SarabunPSK" w:hAnsi="TH SarabunPSK" w:cs="TH SarabunPSK" w:hint="cs"/>
          <w:sz w:val="32"/>
          <w:szCs w:val="32"/>
          <w:cs/>
        </w:rPr>
        <w:t xml:space="preserve">ค่าจากการประเมินทั้ง </w:t>
      </w:r>
      <w:r w:rsidR="002677D6">
        <w:rPr>
          <w:rFonts w:ascii="TH SarabunPSK" w:hAnsi="TH SarabunPSK" w:cs="TH SarabunPSK"/>
          <w:sz w:val="32"/>
          <w:szCs w:val="32"/>
        </w:rPr>
        <w:t xml:space="preserve">3 </w:t>
      </w:r>
      <w:r w:rsidR="002677D6">
        <w:rPr>
          <w:rFonts w:ascii="TH SarabunPSK" w:hAnsi="TH SarabunPSK" w:cs="TH SarabunPSK" w:hint="cs"/>
          <w:sz w:val="32"/>
          <w:szCs w:val="32"/>
          <w:cs/>
        </w:rPr>
        <w:t xml:space="preserve">วิธีหลังการปรับปรุงแนวทางการดูแลผู้ป่วยเพื่อเพิ่มความร่วมมือในการใช้ยาต้านไวรัสแล้ว  ผลการประเมินความร่วมมือทั้ง </w:t>
      </w:r>
      <w:r w:rsidR="002677D6">
        <w:rPr>
          <w:rFonts w:ascii="TH SarabunPSK" w:hAnsi="TH SarabunPSK" w:cs="TH SarabunPSK"/>
          <w:sz w:val="32"/>
          <w:szCs w:val="32"/>
        </w:rPr>
        <w:t xml:space="preserve">3 </w:t>
      </w:r>
      <w:r w:rsidR="002677D6">
        <w:rPr>
          <w:rFonts w:ascii="TH SarabunPSK" w:hAnsi="TH SarabunPSK" w:cs="TH SarabunPSK" w:hint="cs"/>
          <w:sz w:val="32"/>
          <w:szCs w:val="32"/>
          <w:cs/>
        </w:rPr>
        <w:t xml:space="preserve">วิธีและค่าเฉลี่ยมีแนวโน้มที่สูงมากขึ้น </w:t>
      </w:r>
      <w:r w:rsidR="002C31FF">
        <w:rPr>
          <w:rFonts w:ascii="TH SarabunPSK" w:hAnsi="TH SarabunPSK" w:cs="TH SarabunPSK" w:hint="cs"/>
          <w:sz w:val="32"/>
          <w:szCs w:val="32"/>
          <w:cs/>
        </w:rPr>
        <w:t xml:space="preserve">และพบว่า ผู้ป่วยก่อนการปรับปรุงระบบมีผลของ </w:t>
      </w:r>
      <w:proofErr w:type="spellStart"/>
      <w:r w:rsidR="002C31FF">
        <w:rPr>
          <w:rFonts w:ascii="TH SarabunPSK" w:hAnsi="TH SarabunPSK" w:cs="TH SarabunPSK"/>
          <w:sz w:val="32"/>
          <w:szCs w:val="32"/>
        </w:rPr>
        <w:t>Virological</w:t>
      </w:r>
      <w:proofErr w:type="spellEnd"/>
      <w:r w:rsidR="002C31FF">
        <w:rPr>
          <w:rFonts w:ascii="TH SarabunPSK" w:hAnsi="TH SarabunPSK" w:cs="TH SarabunPSK"/>
          <w:sz w:val="32"/>
          <w:szCs w:val="32"/>
        </w:rPr>
        <w:t xml:space="preserve"> failure </w:t>
      </w:r>
      <w:r w:rsidR="002C31FF">
        <w:rPr>
          <w:rFonts w:ascii="TH SarabunPSK" w:hAnsi="TH SarabunPSK" w:cs="TH SarabunPSK" w:hint="cs"/>
          <w:sz w:val="32"/>
          <w:szCs w:val="32"/>
          <w:cs/>
        </w:rPr>
        <w:t>จากการตรวจพบไวรัสในกระแสเลือด</w:t>
      </w:r>
      <w:r w:rsidR="0056766A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C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66A">
        <w:rPr>
          <w:rFonts w:ascii="TH SarabunPSK" w:hAnsi="TH SarabunPSK" w:cs="TH SarabunPSK"/>
          <w:sz w:val="32"/>
          <w:szCs w:val="32"/>
        </w:rPr>
        <w:t>3.8</w:t>
      </w:r>
      <w:r w:rsidR="002C31FF">
        <w:rPr>
          <w:rFonts w:ascii="TH SarabunPSK" w:hAnsi="TH SarabunPSK" w:cs="TH SarabunPSK"/>
          <w:sz w:val="32"/>
          <w:szCs w:val="32"/>
        </w:rPr>
        <w:t xml:space="preserve">  </w:t>
      </w:r>
      <w:r w:rsidR="002C31FF">
        <w:rPr>
          <w:rFonts w:ascii="TH SarabunPSK" w:hAnsi="TH SarabunPSK" w:cs="TH SarabunPSK" w:hint="cs"/>
          <w:sz w:val="32"/>
          <w:szCs w:val="32"/>
          <w:cs/>
        </w:rPr>
        <w:t xml:space="preserve">และมี </w:t>
      </w:r>
      <w:r w:rsidR="002C31FF">
        <w:rPr>
          <w:rFonts w:ascii="TH SarabunPSK" w:hAnsi="TH SarabunPSK" w:cs="TH SarabunPSK"/>
          <w:sz w:val="32"/>
          <w:szCs w:val="32"/>
        </w:rPr>
        <w:t xml:space="preserve">Clinical failure </w:t>
      </w:r>
      <w:r w:rsidR="002C31FF">
        <w:rPr>
          <w:rFonts w:ascii="TH SarabunPSK" w:hAnsi="TH SarabunPSK" w:cs="TH SarabunPSK" w:hint="cs"/>
          <w:sz w:val="32"/>
          <w:szCs w:val="32"/>
          <w:cs/>
        </w:rPr>
        <w:t>จากการตรวจพบโรคติดเชื้อฉวยโอกาสและผู้ป่วยอาการทรุดลง</w:t>
      </w:r>
      <w:r w:rsidR="0056766A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C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1FF">
        <w:rPr>
          <w:rFonts w:ascii="TH SarabunPSK" w:hAnsi="TH SarabunPSK" w:cs="TH SarabunPSK"/>
          <w:sz w:val="32"/>
          <w:szCs w:val="32"/>
        </w:rPr>
        <w:t xml:space="preserve">3.3 </w:t>
      </w:r>
      <w:r w:rsidR="002C31FF">
        <w:rPr>
          <w:rFonts w:ascii="TH SarabunPSK" w:hAnsi="TH SarabunPSK" w:cs="TH SarabunPSK" w:hint="cs"/>
          <w:sz w:val="32"/>
          <w:szCs w:val="32"/>
          <w:cs/>
        </w:rPr>
        <w:t xml:space="preserve">เมื่อพัฒนาระบบในการดูแลผู้ป่วยโดยทีมสหวิชาชีพ เพื่อเพิ่มความร่วมมือในการใช้ยาต้านไวรัสของผู้ป่วย พบว่าผู้ป่วยมี </w:t>
      </w:r>
      <w:proofErr w:type="spellStart"/>
      <w:r w:rsidR="002C31FF" w:rsidRPr="002C31FF">
        <w:rPr>
          <w:rFonts w:ascii="TH SarabunPSK" w:hAnsi="TH SarabunPSK" w:cs="TH SarabunPSK"/>
          <w:sz w:val="32"/>
          <w:szCs w:val="32"/>
        </w:rPr>
        <w:t>Virological</w:t>
      </w:r>
      <w:proofErr w:type="spellEnd"/>
      <w:r w:rsidR="002C31FF" w:rsidRPr="002C31FF">
        <w:rPr>
          <w:rFonts w:ascii="TH SarabunPSK" w:hAnsi="TH SarabunPSK" w:cs="TH SarabunPSK"/>
          <w:sz w:val="32"/>
          <w:szCs w:val="32"/>
        </w:rPr>
        <w:t xml:space="preserve"> failure </w:t>
      </w:r>
      <w:r w:rsidR="002C31FF" w:rsidRPr="002C31FF">
        <w:rPr>
          <w:rFonts w:ascii="TH SarabunPSK" w:hAnsi="TH SarabunPSK" w:cs="TH SarabunPSK"/>
          <w:sz w:val="32"/>
          <w:szCs w:val="32"/>
          <w:cs/>
        </w:rPr>
        <w:t xml:space="preserve">และมี </w:t>
      </w:r>
      <w:r w:rsidR="002C31FF" w:rsidRPr="002C31FF">
        <w:rPr>
          <w:rFonts w:ascii="TH SarabunPSK" w:hAnsi="TH SarabunPSK" w:cs="TH SarabunPSK"/>
          <w:sz w:val="32"/>
          <w:szCs w:val="32"/>
        </w:rPr>
        <w:t>Clinical failure</w:t>
      </w:r>
      <w:r w:rsidR="002C31FF">
        <w:rPr>
          <w:rFonts w:ascii="TH SarabunPSK" w:hAnsi="TH SarabunPSK" w:cs="TH SarabunPSK"/>
          <w:sz w:val="32"/>
          <w:szCs w:val="32"/>
        </w:rPr>
        <w:t xml:space="preserve"> </w:t>
      </w:r>
      <w:r w:rsidR="002C31FF">
        <w:rPr>
          <w:rFonts w:ascii="TH SarabunPSK" w:hAnsi="TH SarabunPSK" w:cs="TH SarabunPSK" w:hint="cs"/>
          <w:sz w:val="32"/>
          <w:szCs w:val="32"/>
          <w:cs/>
        </w:rPr>
        <w:t>ลดลงเป็น</w:t>
      </w:r>
      <w:r w:rsidR="0056766A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C3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66A">
        <w:rPr>
          <w:rFonts w:ascii="TH SarabunPSK" w:hAnsi="TH SarabunPSK" w:cs="TH SarabunPSK"/>
          <w:sz w:val="32"/>
          <w:szCs w:val="32"/>
        </w:rPr>
        <w:t xml:space="preserve">1.4 </w:t>
      </w:r>
      <w:r w:rsidR="002C31FF">
        <w:rPr>
          <w:rFonts w:ascii="TH SarabunPSK" w:hAnsi="TH SarabunPSK" w:cs="TH SarabunPSK" w:hint="cs"/>
          <w:sz w:val="32"/>
          <w:szCs w:val="32"/>
          <w:cs/>
        </w:rPr>
        <w:t>ในขณะที่ผุ้ป่วยมีความร่วมมือในการใช้ยาต้านไวรัสเพิ่มขึ้น</w:t>
      </w:r>
    </w:p>
    <w:p w:rsidR="00D71353" w:rsidRDefault="00D71353" w:rsidP="002C31FF">
      <w:pPr>
        <w:spacing w:after="0" w:line="240" w:lineRule="auto"/>
        <w:jc w:val="both"/>
        <w:rPr>
          <w:rFonts w:ascii="TH SarabunPSK" w:hAnsi="TH SarabunPSK" w:cs="TH SarabunPSK" w:hint="cs"/>
          <w:sz w:val="16"/>
          <w:szCs w:val="16"/>
        </w:rPr>
      </w:pPr>
    </w:p>
    <w:p w:rsidR="00145C54" w:rsidRDefault="00145C54" w:rsidP="002C31FF">
      <w:pPr>
        <w:spacing w:after="0" w:line="240" w:lineRule="auto"/>
        <w:jc w:val="both"/>
        <w:rPr>
          <w:rFonts w:ascii="TH SarabunPSK" w:hAnsi="TH SarabunPSK" w:cs="TH SarabunPSK" w:hint="cs"/>
          <w:sz w:val="16"/>
          <w:szCs w:val="16"/>
        </w:rPr>
      </w:pPr>
    </w:p>
    <w:p w:rsidR="00145C54" w:rsidRDefault="00145C54" w:rsidP="002C31FF">
      <w:pPr>
        <w:spacing w:after="0" w:line="240" w:lineRule="auto"/>
        <w:jc w:val="both"/>
        <w:rPr>
          <w:rFonts w:ascii="TH SarabunPSK" w:hAnsi="TH SarabunPSK" w:cs="TH SarabunPSK" w:hint="cs"/>
          <w:sz w:val="16"/>
          <w:szCs w:val="16"/>
        </w:rPr>
      </w:pPr>
    </w:p>
    <w:p w:rsidR="00145C54" w:rsidRDefault="00145C54" w:rsidP="002C31FF">
      <w:pPr>
        <w:spacing w:after="0" w:line="240" w:lineRule="auto"/>
        <w:jc w:val="both"/>
        <w:rPr>
          <w:rFonts w:ascii="TH SarabunPSK" w:hAnsi="TH SarabunPSK" w:cs="TH SarabunPSK" w:hint="cs"/>
          <w:sz w:val="16"/>
          <w:szCs w:val="16"/>
        </w:rPr>
      </w:pPr>
    </w:p>
    <w:p w:rsidR="00145C54" w:rsidRDefault="00145C54" w:rsidP="002C31FF">
      <w:pPr>
        <w:spacing w:after="0" w:line="240" w:lineRule="auto"/>
        <w:jc w:val="both"/>
        <w:rPr>
          <w:rFonts w:ascii="TH SarabunPSK" w:hAnsi="TH SarabunPSK" w:cs="TH SarabunPSK" w:hint="cs"/>
          <w:sz w:val="16"/>
          <w:szCs w:val="16"/>
        </w:rPr>
      </w:pPr>
    </w:p>
    <w:p w:rsidR="00145C54" w:rsidRPr="00D71353" w:rsidRDefault="00145C54" w:rsidP="002C31FF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FE71FB" w:rsidRDefault="00FE71FB" w:rsidP="002C31FF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:rsidR="002C31FF" w:rsidRPr="00145C54" w:rsidRDefault="00D702C3" w:rsidP="002C31FF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145C5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145C54">
        <w:rPr>
          <w:rFonts w:ascii="TH SarabunPSK" w:hAnsi="TH SarabunPSK" w:cs="TH SarabunPSK"/>
          <w:sz w:val="32"/>
          <w:szCs w:val="32"/>
        </w:rPr>
        <w:t xml:space="preserve">1 </w:t>
      </w:r>
      <w:r w:rsidRPr="00145C54">
        <w:rPr>
          <w:rFonts w:ascii="TH SarabunPSK" w:hAnsi="TH SarabunPSK" w:cs="TH SarabunPSK" w:hint="cs"/>
          <w:sz w:val="32"/>
          <w:szCs w:val="32"/>
          <w:cs/>
        </w:rPr>
        <w:t>ผลการวิเคราะห์ความร่วมมือในการใช้ยาต้านไวรัสเอดส์</w:t>
      </w:r>
    </w:p>
    <w:p w:rsidR="00145C54" w:rsidRPr="00145C54" w:rsidRDefault="00145C54" w:rsidP="002C31FF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046"/>
      </w:tblGrid>
      <w:tr w:rsidR="00924A52" w:rsidTr="00145C5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24A52" w:rsidRDefault="00924A52" w:rsidP="00924A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การวิเคราะห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4A52" w:rsidRDefault="00924A52" w:rsidP="00924A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ปรับปรุง</w:t>
            </w:r>
          </w:p>
          <w:p w:rsidR="00924A52" w:rsidRDefault="00924A52" w:rsidP="00924A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="00093C5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93C5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93C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924A52" w:rsidRDefault="00924A52" w:rsidP="00924A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ปรับปรุง</w:t>
            </w:r>
          </w:p>
          <w:p w:rsidR="00924A52" w:rsidRDefault="00924A52" w:rsidP="00924A5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093C5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93C5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93C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24A52" w:rsidTr="00145C54">
        <w:tc>
          <w:tcPr>
            <w:tcW w:w="4820" w:type="dxa"/>
            <w:tcBorders>
              <w:top w:val="single" w:sz="4" w:space="0" w:color="auto"/>
            </w:tcBorders>
          </w:tcPr>
          <w:p w:rsidR="00924A52" w:rsidRDefault="00F950BF" w:rsidP="00924A5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="006D07ED">
              <w:rPr>
                <w:rFonts w:ascii="TH SarabunPSK" w:hAnsi="TH SarabunPSK" w:cs="TH SarabunPSK"/>
                <w:sz w:val="32"/>
                <w:szCs w:val="32"/>
              </w:rPr>
              <w:t>Pill count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4A52" w:rsidRDefault="00F950BF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6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924A52" w:rsidRDefault="0056766A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9</w:t>
            </w:r>
          </w:p>
        </w:tc>
      </w:tr>
      <w:tr w:rsidR="00924A52" w:rsidTr="00145C54">
        <w:tc>
          <w:tcPr>
            <w:tcW w:w="4820" w:type="dxa"/>
          </w:tcPr>
          <w:p w:rsidR="00924A52" w:rsidRDefault="00F950BF" w:rsidP="00924A5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F950BF"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  <w:r w:rsidRPr="00F95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="006D07ED">
              <w:rPr>
                <w:rFonts w:ascii="TH SarabunPSK" w:hAnsi="TH SarabunPSK" w:cs="TH SarabunPSK"/>
                <w:sz w:val="32"/>
                <w:szCs w:val="32"/>
              </w:rPr>
              <w:t>Self-report</w:t>
            </w:r>
          </w:p>
        </w:tc>
        <w:tc>
          <w:tcPr>
            <w:tcW w:w="2268" w:type="dxa"/>
          </w:tcPr>
          <w:p w:rsidR="00924A52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8</w:t>
            </w:r>
          </w:p>
        </w:tc>
        <w:tc>
          <w:tcPr>
            <w:tcW w:w="2046" w:type="dxa"/>
          </w:tcPr>
          <w:p w:rsidR="00924A52" w:rsidRDefault="0056766A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</w:t>
            </w:r>
          </w:p>
        </w:tc>
      </w:tr>
      <w:tr w:rsidR="00924A52" w:rsidTr="00145C54">
        <w:tc>
          <w:tcPr>
            <w:tcW w:w="4820" w:type="dxa"/>
          </w:tcPr>
          <w:p w:rsidR="00924A52" w:rsidRDefault="00F950BF" w:rsidP="00924A5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95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F950BF"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  <w:r w:rsidRPr="00F95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="006D07ED">
              <w:rPr>
                <w:rFonts w:ascii="TH SarabunPSK" w:hAnsi="TH SarabunPSK" w:cs="TH SarabunPSK"/>
                <w:sz w:val="32"/>
                <w:szCs w:val="32"/>
              </w:rPr>
              <w:t>Visual analog scale</w:t>
            </w:r>
          </w:p>
        </w:tc>
        <w:tc>
          <w:tcPr>
            <w:tcW w:w="2268" w:type="dxa"/>
          </w:tcPr>
          <w:p w:rsidR="00924A52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6</w:t>
            </w:r>
          </w:p>
        </w:tc>
        <w:tc>
          <w:tcPr>
            <w:tcW w:w="2046" w:type="dxa"/>
          </w:tcPr>
          <w:p w:rsidR="00924A52" w:rsidRDefault="0056766A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8</w:t>
            </w:r>
          </w:p>
        </w:tc>
      </w:tr>
      <w:tr w:rsidR="00F950BF" w:rsidTr="00145C54">
        <w:tc>
          <w:tcPr>
            <w:tcW w:w="4820" w:type="dxa"/>
            <w:tcBorders>
              <w:bottom w:val="single" w:sz="4" w:space="0" w:color="auto"/>
            </w:tcBorders>
          </w:tcPr>
          <w:p w:rsidR="00F950BF" w:rsidRDefault="00F950BF" w:rsidP="00924A5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50BF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0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F950BF" w:rsidRDefault="00F950BF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6</w:t>
            </w:r>
          </w:p>
        </w:tc>
      </w:tr>
      <w:tr w:rsidR="00924A52" w:rsidTr="00145C54">
        <w:tc>
          <w:tcPr>
            <w:tcW w:w="4820" w:type="dxa"/>
            <w:tcBorders>
              <w:top w:val="single" w:sz="4" w:space="0" w:color="auto"/>
            </w:tcBorders>
          </w:tcPr>
          <w:p w:rsidR="00924A52" w:rsidRDefault="006D07ED" w:rsidP="00924A5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irologica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failur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4A52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924A52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924A52" w:rsidTr="00145C54">
        <w:tc>
          <w:tcPr>
            <w:tcW w:w="4820" w:type="dxa"/>
            <w:tcBorders>
              <w:bottom w:val="single" w:sz="4" w:space="0" w:color="auto"/>
            </w:tcBorders>
          </w:tcPr>
          <w:p w:rsidR="00924A52" w:rsidRDefault="00F950BF" w:rsidP="00924A5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nical</w:t>
            </w:r>
            <w:r w:rsidR="006D07ED">
              <w:rPr>
                <w:rFonts w:ascii="TH SarabunPSK" w:hAnsi="TH SarabunPSK" w:cs="TH SarabunPSK"/>
                <w:sz w:val="32"/>
                <w:szCs w:val="32"/>
              </w:rPr>
              <w:t xml:space="preserve"> fail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4A52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924A52" w:rsidRDefault="00093C5D" w:rsidP="00F950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</w:tbl>
    <w:p w:rsidR="00924A52" w:rsidRDefault="00924A52" w:rsidP="00924A5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DC6EF7" w:rsidRPr="00C4411E" w:rsidRDefault="009A33EE" w:rsidP="00C4411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C4411E">
        <w:rPr>
          <w:rFonts w:ascii="TH SarabunPSK" w:hAnsi="TH SarabunPSK" w:cs="TH SarabunPSK"/>
          <w:sz w:val="32"/>
          <w:szCs w:val="32"/>
          <w:cs/>
        </w:rPr>
        <w:t>วิเคราะห์ลักษณะของความไม่ร่วมมือในการรับประทานยาต้านไวรัสเอดส์</w:t>
      </w:r>
      <w:r w:rsidRPr="00C4411E">
        <w:rPr>
          <w:rFonts w:ascii="TH SarabunPSK" w:hAnsi="TH SarabunPSK" w:cs="TH SarabunPSK"/>
          <w:sz w:val="32"/>
          <w:szCs w:val="32"/>
        </w:rPr>
        <w:t xml:space="preserve"> </w:t>
      </w:r>
    </w:p>
    <w:p w:rsidR="009A33EE" w:rsidRDefault="009A33EE" w:rsidP="00717470">
      <w:pPr>
        <w:pStyle w:val="ListParagraph"/>
        <w:spacing w:after="0" w:line="240" w:lineRule="auto"/>
        <w:ind w:left="0"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ลักษณะของความไม่ร่วมมือในการรับประทานยาต้านไวรัสเอดส์ โดยศึกษาถึงข้อมูลทั</w:t>
      </w:r>
      <w:r w:rsidR="00717470">
        <w:rPr>
          <w:rFonts w:ascii="TH SarabunPSK" w:hAnsi="TH SarabunPSK" w:cs="TH SarabunPSK" w:hint="cs"/>
          <w:sz w:val="32"/>
          <w:szCs w:val="32"/>
          <w:cs/>
        </w:rPr>
        <w:t xml:space="preserve">่วไปของผู้ป่วยที่รับยาต้านไวรัสเอดส์ แรงจูงใจในการรับประทานยาต้านไวรัส  ความรู้สึกต่อการใช้ยาต้านไวรั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ของระยะเวลาของความคลาดเคลื่อน </w:t>
      </w:r>
      <w:r w:rsidR="00717470">
        <w:rPr>
          <w:rFonts w:ascii="TH SarabunPSK" w:hAnsi="TH SarabunPSK" w:cs="TH SarabunPSK" w:hint="cs"/>
          <w:sz w:val="32"/>
          <w:szCs w:val="32"/>
          <w:cs/>
        </w:rPr>
        <w:t>เหตุผลของการไม่รับประทานยา</w:t>
      </w:r>
      <w:r w:rsidR="0025516C">
        <w:rPr>
          <w:rFonts w:ascii="TH SarabunPSK" w:hAnsi="TH SarabunPSK" w:cs="TH SarabunPSK" w:hint="cs"/>
          <w:sz w:val="32"/>
          <w:szCs w:val="32"/>
          <w:cs/>
        </w:rPr>
        <w:t>ต้านไวรัสตามแผน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470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7372E">
        <w:rPr>
          <w:rFonts w:ascii="TH SarabunPSK" w:hAnsi="TH SarabunPSK" w:cs="TH SarabunPSK" w:hint="cs"/>
          <w:sz w:val="32"/>
          <w:szCs w:val="32"/>
          <w:cs/>
        </w:rPr>
        <w:t xml:space="preserve">ทราบข้อมูลในการให้คำปรึกษาแนะนำ เพื่อเพิ่มความร่วมมือในการใช้ยาต้านไวรัสเอดส์ของผู้ป่วยเฉพาะราย และเพื่อศึกษาข้อมูลเชิงสถิติ เพื่อการจัดการเชิงระบบในการเพิ่มความร่วมมือในการรับประทานยาต้านไวรัสเอดส์ของผู้ป่วยในคลินิกยาต้านไวรัส โดยการวิเคราะห์จากข้อมูลของผู้ป่วยคลินิกยาต้านไวรัสปี </w:t>
      </w:r>
      <w:r w:rsidR="0087372E">
        <w:rPr>
          <w:rFonts w:ascii="TH SarabunPSK" w:hAnsi="TH SarabunPSK" w:cs="TH SarabunPSK"/>
          <w:sz w:val="32"/>
          <w:szCs w:val="32"/>
        </w:rPr>
        <w:t xml:space="preserve">2557 </w:t>
      </w:r>
      <w:r w:rsidR="0087372E">
        <w:rPr>
          <w:rFonts w:ascii="TH SarabunPSK" w:hAnsi="TH SarabunPSK" w:cs="TH SarabunPSK" w:hint="cs"/>
          <w:sz w:val="32"/>
          <w:szCs w:val="32"/>
          <w:cs/>
        </w:rPr>
        <w:t>ดังข้อมูลต่อไปนี้</w:t>
      </w:r>
    </w:p>
    <w:p w:rsidR="0087372E" w:rsidRPr="0087372E" w:rsidRDefault="0087372E" w:rsidP="00717470">
      <w:pPr>
        <w:pStyle w:val="ListParagraph"/>
        <w:spacing w:after="0" w:line="240" w:lineRule="auto"/>
        <w:ind w:left="0" w:firstLine="1080"/>
        <w:jc w:val="both"/>
        <w:rPr>
          <w:rFonts w:ascii="TH SarabunPSK" w:hAnsi="TH SarabunPSK" w:cs="TH SarabunPSK"/>
          <w:sz w:val="16"/>
          <w:szCs w:val="16"/>
        </w:rPr>
      </w:pPr>
    </w:p>
    <w:p w:rsidR="0087372E" w:rsidRDefault="0087372E" w:rsidP="0087372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ผู้ป่วยคลินิกยาต้านไวรัสเอดส์ปี 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F36F2D" w:rsidRPr="00F36F2D" w:rsidRDefault="00F36F2D" w:rsidP="0087372E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1432EA" w:rsidRPr="00F36F2D" w:rsidTr="00FE71F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1432EA" w:rsidRPr="00F36F2D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1B2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2C87">
              <w:rPr>
                <w:rFonts w:ascii="TH SarabunPSK" w:hAnsi="TH SarabunPSK" w:cs="TH SarabunPSK"/>
                <w:sz w:val="32"/>
                <w:szCs w:val="32"/>
              </w:rPr>
              <w:t>(N=151)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1432EA" w:rsidRPr="00F36F2D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1432EA" w:rsidRPr="00F36F2D" w:rsidTr="00FE71FB"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:rsidR="001432EA" w:rsidRDefault="001432EA" w:rsidP="008737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  <w:p w:rsidR="001432EA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  <w:p w:rsidR="001432EA" w:rsidRPr="00F36F2D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1432EA" w:rsidRPr="001432EA" w:rsidRDefault="001432EA" w:rsidP="00862D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2EA" w:rsidRPr="001432EA" w:rsidRDefault="001432EA" w:rsidP="0014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1432EA" w:rsidRPr="001432EA" w:rsidRDefault="001432EA" w:rsidP="0014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30" w:type="dxa"/>
            <w:tcBorders>
              <w:top w:val="single" w:sz="4" w:space="0" w:color="auto"/>
              <w:bottom w:val="nil"/>
            </w:tcBorders>
          </w:tcPr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3</w:t>
            </w:r>
          </w:p>
          <w:p w:rsidR="001432EA" w:rsidRPr="00F36F2D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7</w:t>
            </w:r>
          </w:p>
        </w:tc>
      </w:tr>
      <w:tr w:rsidR="001432EA" w:rsidRPr="00F36F2D" w:rsidTr="00FE71FB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1432EA" w:rsidRDefault="001432EA" w:rsidP="008737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  <w:p w:rsidR="001432EA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lt;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1432EA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– 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1432EA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1 –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1432EA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1 – 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1432EA" w:rsidRPr="00F36F2D" w:rsidRDefault="001432EA" w:rsidP="00F36F2D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432EA" w:rsidRDefault="001432EA" w:rsidP="0014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73F" w:rsidRPr="00FE373F" w:rsidRDefault="00FE373F" w:rsidP="00FE3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73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FE373F" w:rsidRPr="00FE373F" w:rsidRDefault="00FE373F" w:rsidP="00FE3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73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  <w:p w:rsidR="00FE373F" w:rsidRPr="00FE373F" w:rsidRDefault="00FE373F" w:rsidP="00FE3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73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FE373F" w:rsidRPr="00FE373F" w:rsidRDefault="00FE373F" w:rsidP="00FE3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73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1432EA" w:rsidRPr="001432EA" w:rsidRDefault="00FE373F" w:rsidP="00FE3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7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top w:val="nil"/>
              <w:bottom w:val="single" w:sz="4" w:space="0" w:color="auto"/>
            </w:tcBorders>
          </w:tcPr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4</w:t>
            </w:r>
          </w:p>
          <w:p w:rsidR="001432EA" w:rsidRDefault="00FE373F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432EA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  <w:p w:rsidR="001432EA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</w:t>
            </w:r>
          </w:p>
          <w:p w:rsidR="001432EA" w:rsidRPr="00F36F2D" w:rsidRDefault="001432EA" w:rsidP="00F36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</w:tr>
    </w:tbl>
    <w:p w:rsidR="0048418F" w:rsidRDefault="0048418F"/>
    <w:p w:rsidR="0048418F" w:rsidRDefault="004841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48418F" w:rsidRPr="00F36F2D" w:rsidTr="00FE71F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48418F" w:rsidRPr="00F36F2D" w:rsidRDefault="0048418F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418F" w:rsidRDefault="0048418F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=151)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48418F" w:rsidRPr="00F36F2D" w:rsidRDefault="0048418F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48418F" w:rsidRPr="00F36F2D" w:rsidTr="00FE71FB">
        <w:tc>
          <w:tcPr>
            <w:tcW w:w="4503" w:type="dxa"/>
            <w:tcBorders>
              <w:top w:val="single" w:sz="4" w:space="0" w:color="auto"/>
            </w:tcBorders>
          </w:tcPr>
          <w:p w:rsidR="0048418F" w:rsidRDefault="0048418F" w:rsidP="00B97A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48418F" w:rsidRDefault="0048418F" w:rsidP="00B97A6E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  <w:p w:rsidR="0048418F" w:rsidRDefault="0048418F" w:rsidP="00B97A6E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  <w:p w:rsidR="0048418F" w:rsidRDefault="0048418F" w:rsidP="00B97A6E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  <w:p w:rsidR="0048418F" w:rsidRPr="00F36F2D" w:rsidRDefault="0048418F" w:rsidP="00B97A6E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มัธยมศึกษา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8418F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Pr="001432EA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48418F" w:rsidRPr="001432EA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48418F" w:rsidRPr="001432EA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  <w:p w:rsidR="0048418F" w:rsidRPr="000072F5" w:rsidRDefault="0048418F" w:rsidP="00B97A6E">
            <w:pPr>
              <w:jc w:val="center"/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48418F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7</w:t>
            </w:r>
          </w:p>
          <w:p w:rsidR="0048418F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1</w:t>
            </w:r>
          </w:p>
          <w:p w:rsidR="0048418F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</w:t>
            </w:r>
          </w:p>
          <w:p w:rsidR="0048418F" w:rsidRPr="00F36F2D" w:rsidRDefault="0048418F" w:rsidP="00B97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7</w:t>
            </w:r>
          </w:p>
        </w:tc>
      </w:tr>
      <w:tr w:rsidR="0048418F" w:rsidRPr="00F36F2D" w:rsidTr="00FE71FB">
        <w:tc>
          <w:tcPr>
            <w:tcW w:w="4503" w:type="dxa"/>
          </w:tcPr>
          <w:p w:rsidR="0048418F" w:rsidRDefault="0048418F" w:rsidP="00AC35B9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</w:p>
          <w:p w:rsidR="0048418F" w:rsidRDefault="0048418F" w:rsidP="00AC35B9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</w:p>
          <w:p w:rsidR="0048418F" w:rsidRDefault="0048418F" w:rsidP="00AC35B9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  <w:p w:rsidR="0048418F" w:rsidRDefault="0048418F" w:rsidP="00AC35B9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</w:t>
            </w:r>
          </w:p>
          <w:p w:rsidR="0048418F" w:rsidRDefault="0048418F" w:rsidP="00AC35B9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</w:p>
          <w:p w:rsidR="0048418F" w:rsidRPr="00F36F2D" w:rsidRDefault="0048418F" w:rsidP="00AC35B9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ทำงาน</w:t>
            </w:r>
          </w:p>
        </w:tc>
        <w:tc>
          <w:tcPr>
            <w:tcW w:w="2409" w:type="dxa"/>
          </w:tcPr>
          <w:p w:rsidR="0048418F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Pr="001432EA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  <w:p w:rsidR="0048418F" w:rsidRPr="001432EA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48418F" w:rsidRPr="001432EA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48418F" w:rsidRPr="001432EA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48418F" w:rsidRPr="001432EA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32E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30" w:type="dxa"/>
          </w:tcPr>
          <w:p w:rsidR="0048418F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3</w:t>
            </w:r>
          </w:p>
          <w:p w:rsidR="0048418F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</w:t>
            </w:r>
          </w:p>
          <w:p w:rsidR="0048418F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7</w:t>
            </w:r>
          </w:p>
          <w:p w:rsidR="0048418F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  <w:p w:rsidR="0048418F" w:rsidRPr="00F36F2D" w:rsidRDefault="0048418F" w:rsidP="00AC35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</w:t>
            </w:r>
          </w:p>
        </w:tc>
      </w:tr>
      <w:tr w:rsidR="0048418F" w:rsidRPr="00F36F2D" w:rsidTr="00FE71FB">
        <w:tc>
          <w:tcPr>
            <w:tcW w:w="4503" w:type="dxa"/>
          </w:tcPr>
          <w:p w:rsidR="0048418F" w:rsidRDefault="0048418F" w:rsidP="007273A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seline CD4 (cells/mm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1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– 2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 – 3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 – 4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 – 500</w:t>
            </w:r>
          </w:p>
          <w:p w:rsidR="0048418F" w:rsidRPr="00AC7E1E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00</w:t>
            </w:r>
          </w:p>
        </w:tc>
        <w:tc>
          <w:tcPr>
            <w:tcW w:w="2409" w:type="dxa"/>
          </w:tcPr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8418F" w:rsidRPr="00F36F2D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0" w:type="dxa"/>
          </w:tcPr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8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  <w:p w:rsidR="0048418F" w:rsidRPr="00F36F2D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</w:tr>
      <w:tr w:rsidR="0048418F" w:rsidRPr="00F36F2D" w:rsidTr="00FE71FB">
        <w:tc>
          <w:tcPr>
            <w:tcW w:w="4503" w:type="dxa"/>
          </w:tcPr>
          <w:p w:rsidR="0048418F" w:rsidRDefault="0048418F" w:rsidP="007273A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D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ells/mm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1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– 2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1 – 3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 – 400</w:t>
            </w:r>
          </w:p>
          <w:p w:rsidR="0048418F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 – 500</w:t>
            </w:r>
          </w:p>
          <w:p w:rsidR="0048418F" w:rsidRPr="00AC7E1E" w:rsidRDefault="0048418F" w:rsidP="007273A4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00</w:t>
            </w:r>
          </w:p>
        </w:tc>
        <w:tc>
          <w:tcPr>
            <w:tcW w:w="2409" w:type="dxa"/>
          </w:tcPr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48418F" w:rsidRPr="00C94F17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48418F" w:rsidRPr="00F36F2D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F1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30" w:type="dxa"/>
          </w:tcPr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</w:t>
            </w:r>
          </w:p>
          <w:p w:rsidR="0048418F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</w:t>
            </w:r>
          </w:p>
          <w:p w:rsidR="0048418F" w:rsidRPr="00F36F2D" w:rsidRDefault="0048418F" w:rsidP="0072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1</w:t>
            </w:r>
          </w:p>
        </w:tc>
      </w:tr>
      <w:tr w:rsidR="00FE71FB" w:rsidRPr="00F36F2D" w:rsidTr="00FE71FB">
        <w:tc>
          <w:tcPr>
            <w:tcW w:w="4503" w:type="dxa"/>
            <w:tcBorders>
              <w:bottom w:val="single" w:sz="4" w:space="0" w:color="auto"/>
            </w:tcBorders>
          </w:tcPr>
          <w:p w:rsidR="00FE71FB" w:rsidRDefault="00FE71FB" w:rsidP="00F3245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รับ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E71FB" w:rsidRDefault="00FE71FB" w:rsidP="00F3245F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 – 12 </w:t>
            </w:r>
          </w:p>
          <w:p w:rsidR="00FE71FB" w:rsidRDefault="00FE71FB" w:rsidP="00F3245F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– 36 </w:t>
            </w:r>
          </w:p>
          <w:p w:rsidR="00FE71FB" w:rsidRDefault="00FE71FB" w:rsidP="00F3245F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7 – 72 </w:t>
            </w:r>
          </w:p>
          <w:p w:rsidR="00FE71FB" w:rsidRDefault="00FE71FB" w:rsidP="00F3245F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3 – 96 </w:t>
            </w:r>
          </w:p>
          <w:p w:rsidR="00FE71FB" w:rsidRDefault="00FE71FB" w:rsidP="00F3245F">
            <w:pPr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9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Pr="00F13A72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A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FE71FB" w:rsidRPr="00F13A72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A7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  <w:p w:rsidR="00FE71FB" w:rsidRPr="00F13A72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A72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  <w:p w:rsidR="00FE71FB" w:rsidRPr="00F13A72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A7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A7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</w:t>
            </w:r>
          </w:p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4</w:t>
            </w:r>
          </w:p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6</w:t>
            </w:r>
          </w:p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</w:t>
            </w:r>
          </w:p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4</w:t>
            </w:r>
          </w:p>
        </w:tc>
      </w:tr>
    </w:tbl>
    <w:p w:rsidR="00FE71FB" w:rsidRDefault="00FE71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FE71FB" w:rsidRPr="00F36F2D" w:rsidTr="00FE71F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E71FB" w:rsidRPr="00F36F2D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71FB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=151)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E71FB" w:rsidRPr="00F36F2D" w:rsidRDefault="00FE71FB" w:rsidP="00F32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FE71FB" w:rsidRPr="00F36F2D" w:rsidTr="00FE71F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E71FB" w:rsidRDefault="00FE71FB" w:rsidP="00C23F6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ยา</w:t>
            </w:r>
          </w:p>
          <w:p w:rsidR="00FE71FB" w:rsidRDefault="00FE71FB" w:rsidP="00C23F65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ูตรพื้นฐาน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ZT+ 3TC+NVP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4T+3TC+NVP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4T+3TC+EFV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DF+3TC+EFV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ZT+3TC+EFV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FE71FB" w:rsidRDefault="00FE71FB" w:rsidP="00C23F65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ูตรดื้อยา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4T+TDF+LPV/r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ZT+DDI+IDV+LPV/r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DF+3TC+LPV/r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ZT+TDF+LPV/r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ZT+3TC+LPV/r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4T+3TC+LPV/r</w:t>
            </w:r>
          </w:p>
          <w:p w:rsidR="00FE71FB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4T+3TC+TDF+LPV/r</w:t>
            </w:r>
          </w:p>
          <w:p w:rsidR="00FE71FB" w:rsidRPr="00F36F2D" w:rsidRDefault="00FE71FB" w:rsidP="00C23F65">
            <w:pPr>
              <w:tabs>
                <w:tab w:val="left" w:pos="570"/>
              </w:tabs>
              <w:ind w:left="56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E71FB" w:rsidRPr="00F36F2D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2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4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:rsidR="00FE71FB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  <w:p w:rsidR="00FE71FB" w:rsidRPr="00F36F2D" w:rsidRDefault="00FE71FB" w:rsidP="00C23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6</w:t>
            </w:r>
          </w:p>
        </w:tc>
      </w:tr>
    </w:tbl>
    <w:p w:rsidR="0087372E" w:rsidRPr="0087372E" w:rsidRDefault="0087372E" w:rsidP="0087372E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25796E" w:rsidRDefault="0025796E" w:rsidP="004E5260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ป่วยมีสัดส่วนของเพศชายมากกว่าเพศหญิง ส่วนใหญ่มีอายุอยู่ในช่วงวัยทำงาน </w:t>
      </w:r>
      <w:r>
        <w:rPr>
          <w:rFonts w:ascii="TH SarabunPSK" w:hAnsi="TH SarabunPSK" w:cs="TH SarabunPSK"/>
          <w:sz w:val="32"/>
          <w:szCs w:val="32"/>
        </w:rPr>
        <w:t xml:space="preserve">31-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ร้อยละ </w:t>
      </w:r>
      <w:r>
        <w:rPr>
          <w:rFonts w:ascii="TH SarabunPSK" w:hAnsi="TH SarabunPSK" w:cs="TH SarabunPSK"/>
          <w:sz w:val="32"/>
          <w:szCs w:val="32"/>
        </w:rPr>
        <w:t xml:space="preserve">75.5 </w:t>
      </w:r>
      <w:r w:rsidR="004E5260">
        <w:rPr>
          <w:rFonts w:ascii="TH SarabunPSK" w:hAnsi="TH SarabunPSK" w:cs="TH SarabunPSK"/>
          <w:sz w:val="32"/>
          <w:szCs w:val="32"/>
        </w:rPr>
        <w:t xml:space="preserve"> </w:t>
      </w:r>
      <w:r w:rsidR="004E5260">
        <w:rPr>
          <w:rFonts w:ascii="TH SarabunPSK" w:hAnsi="TH SarabunPSK" w:cs="TH SarabunPSK" w:hint="cs"/>
          <w:sz w:val="32"/>
          <w:szCs w:val="32"/>
          <w:cs/>
        </w:rPr>
        <w:t xml:space="preserve">และส่วนใหญ่มีอาชีพรับจ้าง ร้อยละ </w:t>
      </w:r>
      <w:r w:rsidR="004E5260">
        <w:rPr>
          <w:rFonts w:ascii="TH SarabunPSK" w:hAnsi="TH SarabunPSK" w:cs="TH SarabunPSK"/>
          <w:sz w:val="32"/>
          <w:szCs w:val="32"/>
        </w:rPr>
        <w:t xml:space="preserve">73.3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ส่วนหนึ่งในการนำมาพิจารณาวิถีชิวิตผู้ป่วยที่อาจมีผลต่อการรับประทานยา</w:t>
      </w:r>
      <w:r w:rsidR="004E5260">
        <w:rPr>
          <w:rFonts w:ascii="TH SarabunPSK" w:hAnsi="TH SarabunPSK" w:cs="TH SarabunPSK" w:hint="cs"/>
          <w:sz w:val="32"/>
          <w:szCs w:val="32"/>
          <w:cs/>
        </w:rPr>
        <w:t xml:space="preserve"> ผู้ป่วยส่วนใหญ่มีระดับการศึกษาในระดับไม่เกินมัธยมศึกษาซึ่งทีมสหวิชาชีพต้องนำมาพิจารณาในการให้ข้อมูลและคำแนะนำปรึกษาให้ผู้ป่วยเกิดความเข้าในเรื่องโรคเอดส์ และการใช้ยาต้านไวรัสเอดส์</w:t>
      </w:r>
      <w:r w:rsidR="000C3716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0C3716">
        <w:rPr>
          <w:rFonts w:ascii="TH SarabunPSK" w:hAnsi="TH SarabunPSK" w:cs="TH SarabunPSK"/>
          <w:sz w:val="32"/>
          <w:szCs w:val="32"/>
        </w:rPr>
        <w:t xml:space="preserve">baseline CD4 </w:t>
      </w:r>
      <w:r w:rsidR="000C3716">
        <w:rPr>
          <w:rFonts w:ascii="TH SarabunPSK" w:hAnsi="TH SarabunPSK" w:cs="TH SarabunPSK" w:hint="cs"/>
          <w:sz w:val="32"/>
          <w:szCs w:val="32"/>
          <w:cs/>
        </w:rPr>
        <w:t xml:space="preserve">เมื่อผู้ป่วยเริ่มใช้ยาต้านไวรัสส่วนใหญ่มีระดับต่ำกว่า </w:t>
      </w:r>
      <w:r w:rsidR="000C3716">
        <w:rPr>
          <w:rFonts w:ascii="TH SarabunPSK" w:hAnsi="TH SarabunPSK" w:cs="TH SarabunPSK"/>
          <w:sz w:val="32"/>
          <w:szCs w:val="32"/>
        </w:rPr>
        <w:t>100 cell/mm</w:t>
      </w:r>
      <w:r w:rsidR="000C3716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0C3716">
        <w:rPr>
          <w:rFonts w:ascii="TH SarabunPSK" w:hAnsi="TH SarabunPSK" w:cs="TH SarabunPSK"/>
          <w:sz w:val="32"/>
          <w:szCs w:val="32"/>
        </w:rPr>
        <w:t xml:space="preserve"> </w:t>
      </w:r>
      <w:r w:rsidR="000C3716">
        <w:rPr>
          <w:rFonts w:ascii="TH SarabunPSK" w:hAnsi="TH SarabunPSK" w:cs="TH SarabunPSK" w:hint="cs"/>
          <w:sz w:val="32"/>
          <w:szCs w:val="32"/>
          <w:cs/>
        </w:rPr>
        <w:t xml:space="preserve">ซึ่งเป็นส่วนหนึ่งที่ทีมสหวิชาชีพจะใช้ในการเป็นข้อมูลในการให้คำแนะนำปรึกษาผู้ป่วย เพื่อให้ผู้ป่วยเข้าใจและตระหนักถึงความสำคัญของยาต้านไวรัสในการลดระดับไวรัสในกระแสเลือด และการเพิ่มระดับของ </w:t>
      </w:r>
      <w:r w:rsidR="000C3716">
        <w:rPr>
          <w:rFonts w:ascii="TH SarabunPSK" w:hAnsi="TH SarabunPSK" w:cs="TH SarabunPSK"/>
          <w:sz w:val="32"/>
          <w:szCs w:val="32"/>
        </w:rPr>
        <w:t xml:space="preserve">CD4 cells </w:t>
      </w:r>
      <w:r w:rsidR="000C3716">
        <w:rPr>
          <w:rFonts w:ascii="TH SarabunPSK" w:hAnsi="TH SarabunPSK" w:cs="TH SarabunPSK" w:hint="cs"/>
          <w:sz w:val="32"/>
          <w:szCs w:val="32"/>
          <w:cs/>
        </w:rPr>
        <w:t xml:space="preserve">ในกระแสเลือด เพิ่มทำให้ผู้ป่วยมีภูมิต้านทางโรคเพิ่มสามารถลดความเจ็บป่วย และทำให้ผู้ป่วยมีชีวิตยืนยาวได้ </w:t>
      </w:r>
    </w:p>
    <w:p w:rsidR="003C3D5C" w:rsidRPr="003C3D5C" w:rsidRDefault="003C3D5C" w:rsidP="004E5260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ข้อมูลสะสมถึง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นิกยาต้านไวรัสโรงพยาบาลปากน้ำชุมพร มีผู้ป่วยใช้ยาสูตรดื้อยา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8.6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จำนวนผู้ป่วยเหล่านี้เป็นผู้ป่วยที่เคยมีความร่วมมือในระดับต่ำ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95 </w:t>
      </w:r>
      <w:r>
        <w:rPr>
          <w:rFonts w:ascii="TH SarabunPSK" w:hAnsi="TH SarabunPSK" w:cs="TH SarabunPSK" w:hint="cs"/>
          <w:sz w:val="32"/>
          <w:szCs w:val="32"/>
          <w:cs/>
        </w:rPr>
        <w:t>ทุกราย ผู้ป่วยบางรายขาดการใช้ยาต่อเนื่องจากการชาดแรงจูงใจ บางรายรับประทานยาไม่ครบถ้วนในบางมื้อหรือรับประทานยาไม่ตรงเวลาเป็นประจำจากวิถีชีวิตของผู้ป่วยร่วมกับความตระหนักที่ลดลง</w:t>
      </w:r>
      <w:r w:rsidR="00255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สภาวะของโรคที่ดีขึ้น</w:t>
      </w:r>
      <w:r w:rsidR="00D054C7">
        <w:rPr>
          <w:rFonts w:ascii="TH SarabunPSK" w:hAnsi="TH SarabunPSK" w:cs="TH SarabunPSK" w:hint="cs"/>
          <w:sz w:val="32"/>
          <w:szCs w:val="32"/>
          <w:cs/>
        </w:rPr>
        <w:t>หลังการใช้ยาต้านไวรัสในระยะแรก</w:t>
      </w:r>
      <w:r w:rsidR="002554CD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ผู้ป่วยส่วนใหญ่รับประทานยาต้านไวรัสมาแล้วเวลานาน </w:t>
      </w:r>
      <w:r w:rsidR="002554CD">
        <w:rPr>
          <w:rFonts w:ascii="TH SarabunPSK" w:hAnsi="TH SarabunPSK" w:cs="TH SarabunPSK"/>
          <w:sz w:val="32"/>
          <w:szCs w:val="32"/>
        </w:rPr>
        <w:t xml:space="preserve">37 – 96 </w:t>
      </w:r>
      <w:r w:rsidR="002554CD">
        <w:rPr>
          <w:rFonts w:ascii="TH SarabunPSK" w:hAnsi="TH SarabunPSK" w:cs="TH SarabunPSK" w:hint="cs"/>
          <w:sz w:val="32"/>
          <w:szCs w:val="32"/>
          <w:cs/>
        </w:rPr>
        <w:t xml:space="preserve">เดือน ร้อยละ </w:t>
      </w:r>
      <w:r w:rsidR="002554CD">
        <w:rPr>
          <w:rFonts w:ascii="TH SarabunPSK" w:hAnsi="TH SarabunPSK" w:cs="TH SarabunPSK"/>
          <w:sz w:val="32"/>
          <w:szCs w:val="32"/>
        </w:rPr>
        <w:t xml:space="preserve">52.1 </w:t>
      </w:r>
      <w:r w:rsidR="002554CD">
        <w:rPr>
          <w:rFonts w:ascii="TH SarabunPSK" w:hAnsi="TH SarabunPSK" w:cs="TH SarabunPSK" w:hint="cs"/>
          <w:sz w:val="32"/>
          <w:szCs w:val="32"/>
          <w:cs/>
        </w:rPr>
        <w:t>ซึ่งการรับประทานยาเป็นเวลานานทำให้ความเคร่งครัดในการรับประทานยา</w:t>
      </w:r>
      <w:r w:rsidR="002554CD">
        <w:rPr>
          <w:rFonts w:ascii="TH SarabunPSK" w:hAnsi="TH SarabunPSK" w:cs="TH SarabunPSK" w:hint="cs"/>
          <w:sz w:val="32"/>
          <w:szCs w:val="32"/>
          <w:cs/>
        </w:rPr>
        <w:lastRenderedPageBreak/>
        <w:t>ลดลงในผู้ป่วยบางราย</w:t>
      </w:r>
      <w:r w:rsidR="00586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409">
        <w:rPr>
          <w:rFonts w:ascii="TH SarabunPSK" w:hAnsi="TH SarabunPSK" w:cs="TH SarabunPSK"/>
          <w:sz w:val="32"/>
          <w:szCs w:val="32"/>
        </w:rPr>
        <w:t>(</w:t>
      </w:r>
      <w:r w:rsidR="00586409">
        <w:rPr>
          <w:rFonts w:ascii="TH SarabunPSK" w:hAnsi="TH SarabunPSK" w:cs="TH SarabunPSK" w:hint="cs"/>
          <w:sz w:val="32"/>
          <w:szCs w:val="32"/>
          <w:cs/>
        </w:rPr>
        <w:t xml:space="preserve">ข้อมูลสูตรยาต้านไวรัสที่ใช้ในคลินิกยาต้านไวรัสโรงพยาบาลปากน้ำชุมพร ดังแสดงในตารางที่ </w:t>
      </w:r>
      <w:r w:rsidR="00586409">
        <w:rPr>
          <w:rFonts w:ascii="TH SarabunPSK" w:hAnsi="TH SarabunPSK" w:cs="TH SarabunPSK"/>
          <w:sz w:val="32"/>
          <w:szCs w:val="32"/>
        </w:rPr>
        <w:t>2)</w:t>
      </w:r>
    </w:p>
    <w:p w:rsidR="00D76A53" w:rsidRDefault="000C3716" w:rsidP="00D52B8A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ิ่งสำคัญที่ทำให้ผู้ป่วยเกิดความร่วมมือในการใช้ยาที่ดีคือแรงจูงใจในชีวิตของผู้ป่วย ทีมสหวิชาชีพผู้ให้ปรึกษาแนะนำการรักษา และเภสัชกรผู้ให้คำแนะนำในการใช้ยาของผู้ป่วยต้อง</w:t>
      </w:r>
      <w:r w:rsidR="00476DD7">
        <w:rPr>
          <w:rFonts w:ascii="TH SarabunPSK" w:hAnsi="TH SarabunPSK" w:cs="TH SarabunPSK" w:hint="cs"/>
          <w:sz w:val="32"/>
          <w:szCs w:val="32"/>
          <w:cs/>
        </w:rPr>
        <w:t>ทราบแรงจูงใจของผู้ป่วยเพื่อใช้เป็นประเด็นสำคัญในการเพิ่มความร่วมมือในการรับประทานยาต้านไวรัสของผู้ป่วย ซึ่งจากผลการศึกษาข้อมูลรวมพบว่าแรงจูงใจในการรับประทานยาส่วนใหญ่ของผู้ป่วยคือการอยากมีชีวิตยืนยาวต่อไป และให้มีสุขภาพดีโดย</w:t>
      </w:r>
      <w:r w:rsidR="003C3D5C">
        <w:rPr>
          <w:rFonts w:ascii="TH SarabunPSK" w:hAnsi="TH SarabunPSK" w:cs="TH SarabunPSK" w:hint="cs"/>
          <w:sz w:val="32"/>
          <w:szCs w:val="32"/>
          <w:cs/>
        </w:rPr>
        <w:t xml:space="preserve">ส่วนหนึ่งเพื่อครอบครัว ลูก และเพื่อพ่อแม่ ดังแสดงในตารางที่ </w:t>
      </w:r>
      <w:r w:rsidR="003C3D5C">
        <w:rPr>
          <w:rFonts w:ascii="TH SarabunPSK" w:hAnsi="TH SarabunPSK" w:cs="TH SarabunPSK"/>
          <w:sz w:val="32"/>
          <w:szCs w:val="32"/>
        </w:rPr>
        <w:t>3</w:t>
      </w:r>
      <w:r w:rsidR="00D76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A53">
        <w:rPr>
          <w:rFonts w:ascii="TH SarabunPSK" w:hAnsi="TH SarabunPSK" w:cs="TH SarabunPSK" w:hint="cs"/>
          <w:sz w:val="32"/>
          <w:szCs w:val="32"/>
          <w:cs/>
        </w:rPr>
        <w:t xml:space="preserve">โดยผู้ป่วยแต่ละรายอาจมีแรงจูงใจในการรับประทานยามากกว่า </w:t>
      </w:r>
      <w:r w:rsidR="00D76A53">
        <w:rPr>
          <w:rFonts w:ascii="TH SarabunPSK" w:hAnsi="TH SarabunPSK" w:cs="TH SarabunPSK"/>
          <w:sz w:val="32"/>
          <w:szCs w:val="32"/>
        </w:rPr>
        <w:t xml:space="preserve">1 </w:t>
      </w:r>
      <w:r w:rsidR="00D76A53">
        <w:rPr>
          <w:rFonts w:ascii="TH SarabunPSK" w:hAnsi="TH SarabunPSK" w:cs="TH SarabunPSK" w:hint="cs"/>
          <w:sz w:val="32"/>
          <w:szCs w:val="32"/>
          <w:cs/>
        </w:rPr>
        <w:t>อย่าง</w:t>
      </w:r>
    </w:p>
    <w:p w:rsidR="00D76A53" w:rsidRPr="00367445" w:rsidRDefault="00D76A53" w:rsidP="00D76A5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6F6B95" w:rsidRDefault="006F6B95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ในการรับประทานยา</w:t>
      </w:r>
    </w:p>
    <w:p w:rsidR="006F6B95" w:rsidRPr="006F6B95" w:rsidRDefault="006F6B95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6F6B95" w:rsidTr="00D52B8A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F6B95" w:rsidRDefault="006F6B95" w:rsidP="006F6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=151)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F6B95" w:rsidRPr="00F36F2D" w:rsidRDefault="006F6B95" w:rsidP="006F6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F6B95" w:rsidTr="00D52B8A">
        <w:tc>
          <w:tcPr>
            <w:tcW w:w="4503" w:type="dxa"/>
            <w:tcBorders>
              <w:top w:val="single" w:sz="4" w:space="0" w:color="auto"/>
            </w:tcBorders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มีชีวิตยืนยาวต่อไป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8</w:t>
            </w:r>
          </w:p>
        </w:tc>
      </w:tr>
      <w:tr w:rsidR="006F6B95" w:rsidTr="00D52B8A">
        <w:tc>
          <w:tcPr>
            <w:tcW w:w="4503" w:type="dxa"/>
          </w:tcPr>
          <w:p w:rsidR="006F6B95" w:rsidRP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รอบครัว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6</w:t>
            </w:r>
          </w:p>
        </w:tc>
      </w:tr>
      <w:tr w:rsidR="006F6B95" w:rsidTr="00D52B8A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่อแม่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2</w:t>
            </w:r>
          </w:p>
        </w:tc>
      </w:tr>
      <w:tr w:rsidR="006F6B95" w:rsidTr="00D52B8A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สุขภาพที่ดีขึ้น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8</w:t>
            </w:r>
          </w:p>
        </w:tc>
      </w:tr>
      <w:tr w:rsidR="006F6B95" w:rsidTr="00D52B8A">
        <w:tc>
          <w:tcPr>
            <w:tcW w:w="4503" w:type="dxa"/>
            <w:tcBorders>
              <w:bottom w:val="single" w:sz="4" w:space="0" w:color="auto"/>
            </w:tcBorders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</w:tr>
    </w:tbl>
    <w:p w:rsidR="00D76A53" w:rsidRPr="00D52B8A" w:rsidRDefault="00D76A53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D76A53" w:rsidRDefault="00D76A53" w:rsidP="00D76A53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วิเคราะห์ข้อมูลด้านความรู้สึกของผู้ป่วยต่อการรับประทานยาพบว่าผู้ป่วยส่วนใหญ่ ร้อยละ </w:t>
      </w:r>
      <w:r>
        <w:rPr>
          <w:rFonts w:ascii="TH SarabunPSK" w:hAnsi="TH SarabunPSK" w:cs="TH SarabunPSK"/>
          <w:sz w:val="32"/>
          <w:szCs w:val="32"/>
        </w:rPr>
        <w:t xml:space="preserve">86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่วมมือในการรับประทานยาที่ดี และอยากรับประทานยาต่อ ร้อยละ </w:t>
      </w:r>
      <w:r>
        <w:rPr>
          <w:rFonts w:ascii="TH SarabunPSK" w:hAnsi="TH SarabunPSK" w:cs="TH SarabunPSK"/>
          <w:sz w:val="32"/>
          <w:szCs w:val="32"/>
        </w:rPr>
        <w:t xml:space="preserve">39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มีผู้ป่วยบางส่วนรู้สึกไม่ดีหรือเฉยๆต่อการรับประทานยา ร้อย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ม่อยากรับประทานยาต่อร้อยละ </w:t>
      </w:r>
      <w:r>
        <w:rPr>
          <w:rFonts w:ascii="TH SarabunPSK" w:hAnsi="TH SarabunPSK" w:cs="TH SarabunPSK"/>
          <w:sz w:val="32"/>
          <w:szCs w:val="32"/>
        </w:rPr>
        <w:t xml:space="preserve">1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ื่นๆ เช่นไปรับประทานยาพื้นบ้าน เกิดมีความรู้สึกว่าตนเองอาจไม่ได้เป็นเอดส์แล้ว ร้อยละ </w:t>
      </w:r>
      <w:r>
        <w:rPr>
          <w:rFonts w:ascii="TH SarabunPSK" w:hAnsi="TH SarabunPSK" w:cs="TH SarabunPSK"/>
          <w:sz w:val="32"/>
          <w:szCs w:val="32"/>
        </w:rPr>
        <w:t xml:space="preserve">1.9 </w:t>
      </w:r>
      <w:r>
        <w:rPr>
          <w:rFonts w:ascii="TH SarabunPSK" w:hAnsi="TH SarabunPSK" w:cs="TH SarabunPSK" w:hint="cs"/>
          <w:sz w:val="32"/>
          <w:szCs w:val="32"/>
          <w:cs/>
        </w:rPr>
        <w:t>ซึ่งผู้ป่วยส่วนนี้เป็นผู้ป่วยที่เภสัชกรต้องเฝ้าระวังว่าอาจเกิดปัญหาด้านความร่วมมือในการใช้ยา</w:t>
      </w:r>
      <w:r w:rsidR="0089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ให้คำแนะนำปรึกษาอย่างใกล้ชิด ด้วยความเข้าใจในปัจจัยต่างๆของผู้ป่วย</w:t>
      </w:r>
      <w:r w:rsidR="00895356">
        <w:rPr>
          <w:rFonts w:ascii="TH SarabunPSK" w:hAnsi="TH SarabunPSK" w:cs="TH SarabunPSK" w:hint="cs"/>
          <w:sz w:val="32"/>
          <w:szCs w:val="32"/>
          <w:cs/>
        </w:rPr>
        <w:t xml:space="preserve"> และมีผู้ป่วยบางส่วนไม่แสดงความคิดเห็นซึ่งอาจเป็นผู้ที่มีความร่วมมือในการใช้ยาไม่ครบถ้วนหรือมีปัญหาด้านความเข้าใจและต้องเฝ้าระวังต่อไป</w:t>
      </w:r>
    </w:p>
    <w:p w:rsidR="00093C5D" w:rsidRPr="00D52B8A" w:rsidRDefault="00093C5D" w:rsidP="00D76A53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367445" w:rsidRDefault="00367445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สึกต่อการรับประทานยา</w:t>
      </w:r>
    </w:p>
    <w:p w:rsidR="00367445" w:rsidRPr="00367445" w:rsidRDefault="00367445" w:rsidP="00115795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367445" w:rsidTr="00D52B8A">
        <w:tc>
          <w:tcPr>
            <w:tcW w:w="4503" w:type="dxa"/>
          </w:tcPr>
          <w:p w:rsidR="00367445" w:rsidRDefault="00367445" w:rsidP="00115795">
            <w:pPr>
              <w:pStyle w:val="ListParagraph"/>
              <w:pBdr>
                <w:bottom w:val="single" w:sz="4" w:space="1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สึก</w:t>
            </w:r>
          </w:p>
        </w:tc>
        <w:tc>
          <w:tcPr>
            <w:tcW w:w="2409" w:type="dxa"/>
          </w:tcPr>
          <w:p w:rsidR="00367445" w:rsidRDefault="00367445" w:rsidP="00115795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=151)</w:t>
            </w:r>
          </w:p>
        </w:tc>
        <w:tc>
          <w:tcPr>
            <w:tcW w:w="2330" w:type="dxa"/>
          </w:tcPr>
          <w:p w:rsidR="00367445" w:rsidRPr="00F36F2D" w:rsidRDefault="00367445" w:rsidP="00115795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67445" w:rsidTr="00D52B8A">
        <w:tc>
          <w:tcPr>
            <w:tcW w:w="4503" w:type="dxa"/>
          </w:tcPr>
          <w:p w:rsidR="00367445" w:rsidRDefault="0036744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ดี</w:t>
            </w:r>
          </w:p>
        </w:tc>
        <w:tc>
          <w:tcPr>
            <w:tcW w:w="2409" w:type="dxa"/>
            <w:vAlign w:val="bottom"/>
          </w:tcPr>
          <w:p w:rsidR="00367445" w:rsidRPr="00367445" w:rsidRDefault="00367445" w:rsidP="003674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74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2330" w:type="dxa"/>
          </w:tcPr>
          <w:p w:rsidR="00367445" w:rsidRDefault="00367445" w:rsidP="003674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7</w:t>
            </w:r>
          </w:p>
        </w:tc>
      </w:tr>
      <w:tr w:rsidR="00367445" w:rsidTr="00D52B8A">
        <w:tc>
          <w:tcPr>
            <w:tcW w:w="4503" w:type="dxa"/>
          </w:tcPr>
          <w:p w:rsidR="00367445" w:rsidRDefault="0036744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ไม่ดี</w:t>
            </w:r>
          </w:p>
        </w:tc>
        <w:tc>
          <w:tcPr>
            <w:tcW w:w="2409" w:type="dxa"/>
            <w:vAlign w:val="bottom"/>
          </w:tcPr>
          <w:p w:rsidR="00367445" w:rsidRPr="00367445" w:rsidRDefault="00367445" w:rsidP="003674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74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367445" w:rsidRDefault="00367445" w:rsidP="003674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367445" w:rsidTr="00D52B8A">
        <w:tc>
          <w:tcPr>
            <w:tcW w:w="4503" w:type="dxa"/>
          </w:tcPr>
          <w:p w:rsidR="00367445" w:rsidRDefault="0036744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เฉยๆ</w:t>
            </w:r>
          </w:p>
        </w:tc>
        <w:tc>
          <w:tcPr>
            <w:tcW w:w="2409" w:type="dxa"/>
            <w:vAlign w:val="bottom"/>
          </w:tcPr>
          <w:p w:rsidR="00367445" w:rsidRPr="00367445" w:rsidRDefault="00367445" w:rsidP="003674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74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367445" w:rsidRDefault="00367445" w:rsidP="003674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367445" w:rsidTr="00D52B8A">
        <w:tc>
          <w:tcPr>
            <w:tcW w:w="4503" w:type="dxa"/>
          </w:tcPr>
          <w:p w:rsidR="00367445" w:rsidRDefault="0036744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รับประทานต่อ</w:t>
            </w:r>
          </w:p>
        </w:tc>
        <w:tc>
          <w:tcPr>
            <w:tcW w:w="2409" w:type="dxa"/>
            <w:vAlign w:val="bottom"/>
          </w:tcPr>
          <w:p w:rsidR="00367445" w:rsidRPr="00367445" w:rsidRDefault="00367445" w:rsidP="003674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74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330" w:type="dxa"/>
          </w:tcPr>
          <w:p w:rsidR="00367445" w:rsidRDefault="00367445" w:rsidP="003674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0</w:t>
            </w:r>
          </w:p>
        </w:tc>
      </w:tr>
      <w:tr w:rsidR="00367445" w:rsidTr="00115795">
        <w:tc>
          <w:tcPr>
            <w:tcW w:w="4503" w:type="dxa"/>
          </w:tcPr>
          <w:p w:rsidR="00367445" w:rsidRDefault="0036744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ยากรับประทานต่อ</w:t>
            </w:r>
          </w:p>
        </w:tc>
        <w:tc>
          <w:tcPr>
            <w:tcW w:w="2409" w:type="dxa"/>
            <w:vAlign w:val="bottom"/>
          </w:tcPr>
          <w:p w:rsidR="00367445" w:rsidRPr="00367445" w:rsidRDefault="00367445" w:rsidP="003674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74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30" w:type="dxa"/>
          </w:tcPr>
          <w:p w:rsidR="00367445" w:rsidRDefault="00367445" w:rsidP="003674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</w:t>
            </w:r>
          </w:p>
        </w:tc>
      </w:tr>
      <w:tr w:rsidR="00367445" w:rsidTr="00115795">
        <w:tc>
          <w:tcPr>
            <w:tcW w:w="4503" w:type="dxa"/>
            <w:tcBorders>
              <w:bottom w:val="single" w:sz="4" w:space="0" w:color="auto"/>
            </w:tcBorders>
          </w:tcPr>
          <w:p w:rsidR="00367445" w:rsidRDefault="0036744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67445" w:rsidRPr="00367445" w:rsidRDefault="00367445" w:rsidP="003674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74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367445" w:rsidRDefault="00367445" w:rsidP="003674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</w:t>
            </w:r>
          </w:p>
        </w:tc>
      </w:tr>
    </w:tbl>
    <w:p w:rsidR="006F6B95" w:rsidRPr="00367445" w:rsidRDefault="006F6B95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093C5D" w:rsidRPr="00093C5D" w:rsidRDefault="00093C5D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093C5D" w:rsidRDefault="00093C5D" w:rsidP="00093C5D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พิจารณาความร่วมมือในการใช้ยาต้านไวรัสของผู้ป่วย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ทำโครงการเพิ่มความร่วมมือในการใช้ยาต้านไวรัสเอดส์แล้วพบว่าผู้ป่วยมีความร่วมมือในการรับประทานเพิ่มจากร้อยละ</w:t>
      </w:r>
      <w:r>
        <w:rPr>
          <w:rFonts w:ascii="TH SarabunPSK" w:hAnsi="TH SarabunPSK" w:cs="TH SarabunPSK"/>
          <w:sz w:val="32"/>
          <w:szCs w:val="32"/>
        </w:rPr>
        <w:t xml:space="preserve"> 93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 xml:space="preserve">255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4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766A" w:rsidRDefault="0056766A" w:rsidP="00093C5D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้จะมีร้อยละของความร่วมมือในการใช้ยาเฉลี่ยที่เพิ่มขึ้นและส่งผลต่อ </w:t>
      </w:r>
      <w:proofErr w:type="spellStart"/>
      <w:r>
        <w:rPr>
          <w:rFonts w:ascii="TH SarabunPSK" w:hAnsi="TH SarabunPSK" w:cs="TH SarabunPSK"/>
          <w:sz w:val="32"/>
          <w:szCs w:val="32"/>
        </w:rPr>
        <w:t>virologic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ail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inical fail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ลดลง แต่ยังคงมีความไม่ร่วมมือในการใช้ยาอย่างครบถ้วน ร้อยละ </w:t>
      </w: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ยังไม่ได้ตามเป้าหมายการรักษาซึ่งตั้งเป้าหมายให้ไม่เกินร้อยละ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ทีมสหวิชาชีพจึงได้วิเคราะห์ข้อมูลความคลาดเคลื่อนในการรับประทานยาต้านไวรัสของผู้ป่วย </w:t>
      </w:r>
      <w:r w:rsidR="00136A65">
        <w:rPr>
          <w:rFonts w:ascii="TH SarabunPSK" w:hAnsi="TH SarabunPSK" w:cs="TH SarabunPSK" w:hint="cs"/>
          <w:sz w:val="32"/>
          <w:szCs w:val="32"/>
          <w:cs/>
        </w:rPr>
        <w:t xml:space="preserve">เพื่อหาโอกาสพัฒนาเพิ่มความร่วมมือในการใช้ยาต้านไวรัสให้เพิ่มมากขึ้น จากตารางที่ </w:t>
      </w:r>
      <w:r w:rsidR="00136A65">
        <w:rPr>
          <w:rFonts w:ascii="TH SarabunPSK" w:hAnsi="TH SarabunPSK" w:cs="TH SarabunPSK"/>
          <w:sz w:val="32"/>
          <w:szCs w:val="32"/>
        </w:rPr>
        <w:t xml:space="preserve">5 </w:t>
      </w:r>
      <w:r w:rsidR="00136A65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ว่าแม้ว่าผู้ป่วยส่วนใหญ่รับประทานยาคลาดเคลื่อนไม่เกิน </w:t>
      </w:r>
      <w:r w:rsidR="00136A65">
        <w:rPr>
          <w:rFonts w:ascii="TH SarabunPSK" w:hAnsi="TH SarabunPSK" w:cs="TH SarabunPSK"/>
          <w:sz w:val="32"/>
          <w:szCs w:val="32"/>
        </w:rPr>
        <w:t xml:space="preserve">30 </w:t>
      </w:r>
      <w:r w:rsidR="00136A65">
        <w:rPr>
          <w:rFonts w:ascii="TH SarabunPSK" w:hAnsi="TH SarabunPSK" w:cs="TH SarabunPSK" w:hint="cs"/>
          <w:sz w:val="32"/>
          <w:szCs w:val="32"/>
          <w:cs/>
        </w:rPr>
        <w:t>นาทีร้อ</w:t>
      </w:r>
      <w:r w:rsidR="00D63E46">
        <w:rPr>
          <w:rFonts w:ascii="TH SarabunPSK" w:hAnsi="TH SarabunPSK" w:cs="TH SarabunPSK" w:hint="cs"/>
          <w:sz w:val="32"/>
          <w:szCs w:val="32"/>
          <w:cs/>
        </w:rPr>
        <w:t xml:space="preserve">ยละ </w:t>
      </w:r>
      <w:r w:rsidR="00D63E46">
        <w:rPr>
          <w:rFonts w:ascii="TH SarabunPSK" w:hAnsi="TH SarabunPSK" w:cs="TH SarabunPSK"/>
          <w:sz w:val="32"/>
          <w:szCs w:val="32"/>
        </w:rPr>
        <w:t xml:space="preserve">94.1 </w:t>
      </w:r>
      <w:r w:rsidR="00D63E46">
        <w:rPr>
          <w:rFonts w:ascii="TH SarabunPSK" w:hAnsi="TH SarabunPSK" w:cs="TH SarabunPSK" w:hint="cs"/>
          <w:sz w:val="32"/>
          <w:szCs w:val="32"/>
          <w:cs/>
        </w:rPr>
        <w:t xml:space="preserve">แต่พบว่าบางส่วนรับประทานยาคลาดเคลื่อนเป็นชั่วโมง หรือเกินกว่า </w:t>
      </w:r>
      <w:r w:rsidR="00D63E46">
        <w:rPr>
          <w:rFonts w:ascii="TH SarabunPSK" w:hAnsi="TH SarabunPSK" w:cs="TH SarabunPSK"/>
          <w:sz w:val="32"/>
          <w:szCs w:val="32"/>
        </w:rPr>
        <w:t xml:space="preserve">3 </w:t>
      </w:r>
      <w:r w:rsidR="00D63E46">
        <w:rPr>
          <w:rFonts w:ascii="TH SarabunPSK" w:hAnsi="TH SarabunPSK" w:cs="TH SarabunPSK" w:hint="cs"/>
          <w:sz w:val="32"/>
          <w:szCs w:val="32"/>
          <w:cs/>
        </w:rPr>
        <w:t>ชั่วโมงซึ่งผู้ป่วยบางรายขาดยาในบางมื้อเป็นประจำด้วยข้อจำกัดส่วนบุคคล เมื่อพิจารณาประกอบกับเหตุผล</w:t>
      </w:r>
      <w:r w:rsidR="002C7971">
        <w:rPr>
          <w:rFonts w:ascii="TH SarabunPSK" w:hAnsi="TH SarabunPSK" w:cs="TH SarabunPSK" w:hint="cs"/>
          <w:sz w:val="32"/>
          <w:szCs w:val="32"/>
          <w:cs/>
        </w:rPr>
        <w:t xml:space="preserve">ที่ทำให้ผู้ป่วยไม่รับประทานยาตามแผนการรักษาในตารางที่ </w:t>
      </w:r>
      <w:r w:rsidR="002C7971">
        <w:rPr>
          <w:rFonts w:ascii="TH SarabunPSK" w:hAnsi="TH SarabunPSK" w:cs="TH SarabunPSK"/>
          <w:sz w:val="32"/>
          <w:szCs w:val="32"/>
        </w:rPr>
        <w:t xml:space="preserve">6 </w:t>
      </w:r>
      <w:r w:rsidR="002C7971">
        <w:rPr>
          <w:rFonts w:ascii="TH SarabunPSK" w:hAnsi="TH SarabunPSK" w:cs="TH SarabunPSK" w:hint="cs"/>
          <w:sz w:val="32"/>
          <w:szCs w:val="32"/>
          <w:cs/>
        </w:rPr>
        <w:t xml:space="preserve">ทีมสหวิชาชีพต้องพิจารณาในการให้คำแนะนำปรึกษาแก่ผู้ป่วย หรือการเลือกการใช้ยาให้เหมาะกับผู้ป่วยแต่ละราย พบว่าเหตุผลที่ทำให้ผู้ป่วยไม่สามารถใช้ยาได้ตามแผนการรักษามากที่สุดคือผู้ป่วยลืมร้อยละ </w:t>
      </w:r>
      <w:r w:rsidR="002C7971">
        <w:rPr>
          <w:rFonts w:ascii="TH SarabunPSK" w:hAnsi="TH SarabunPSK" w:cs="TH SarabunPSK"/>
          <w:sz w:val="32"/>
          <w:szCs w:val="32"/>
        </w:rPr>
        <w:t xml:space="preserve">18.4 </w:t>
      </w:r>
      <w:r w:rsidR="002C7971">
        <w:rPr>
          <w:rFonts w:ascii="TH SarabunPSK" w:hAnsi="TH SarabunPSK" w:cs="TH SarabunPSK" w:hint="cs"/>
          <w:sz w:val="32"/>
          <w:szCs w:val="32"/>
          <w:cs/>
        </w:rPr>
        <w:t>รองลงมาคือผู้ป่วยไม่ต้องการให้เป็นที่สังเกตุว่าเป็นผู้ใช้ยา</w:t>
      </w:r>
      <w:r w:rsidR="005A3BC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5A3BC0">
        <w:rPr>
          <w:rFonts w:ascii="TH SarabunPSK" w:hAnsi="TH SarabunPSK" w:cs="TH SarabunPSK"/>
          <w:sz w:val="32"/>
          <w:szCs w:val="32"/>
        </w:rPr>
        <w:t xml:space="preserve">17.4 </w:t>
      </w:r>
      <w:r w:rsidR="00125995">
        <w:rPr>
          <w:rFonts w:ascii="TH SarabunPSK" w:hAnsi="TH SarabunPSK" w:cs="TH SarabunPSK" w:hint="cs"/>
          <w:sz w:val="32"/>
          <w:szCs w:val="32"/>
          <w:cs/>
        </w:rPr>
        <w:t xml:space="preserve">ดังนั้นแนวทางในการแก้ไขจึงอาจต้องใช้อุปกรณ์เสริมในการเตือนการรับประทานยาเช่น แบบบันทึกการรับประทานยา นาฬิกาปลุก และการปรับแนวทางการรับประทานยาเป็นวันละ </w:t>
      </w:r>
      <w:r w:rsidR="00125995">
        <w:rPr>
          <w:rFonts w:ascii="TH SarabunPSK" w:hAnsi="TH SarabunPSK" w:cs="TH SarabunPSK"/>
          <w:sz w:val="32"/>
          <w:szCs w:val="32"/>
        </w:rPr>
        <w:t xml:space="preserve">1 </w:t>
      </w:r>
      <w:r w:rsidR="00125995">
        <w:rPr>
          <w:rFonts w:ascii="TH SarabunPSK" w:hAnsi="TH SarabunPSK" w:cs="TH SarabunPSK" w:hint="cs"/>
          <w:sz w:val="32"/>
          <w:szCs w:val="32"/>
          <w:cs/>
        </w:rPr>
        <w:t xml:space="preserve">ครั้งโดยใช้สูตรยาที่สามารถรับประทานยาวันละ </w:t>
      </w:r>
      <w:r w:rsidR="00125995">
        <w:rPr>
          <w:rFonts w:ascii="TH SarabunPSK" w:hAnsi="TH SarabunPSK" w:cs="TH SarabunPSK"/>
          <w:sz w:val="32"/>
          <w:szCs w:val="32"/>
        </w:rPr>
        <w:t xml:space="preserve">1 </w:t>
      </w:r>
      <w:r w:rsidR="00125995">
        <w:rPr>
          <w:rFonts w:ascii="TH SarabunPSK" w:hAnsi="TH SarabunPSK" w:cs="TH SarabunPSK" w:hint="cs"/>
          <w:sz w:val="32"/>
          <w:szCs w:val="32"/>
          <w:cs/>
        </w:rPr>
        <w:t>ครั้งได้</w:t>
      </w:r>
      <w:r w:rsidR="00084A33">
        <w:rPr>
          <w:rFonts w:ascii="TH SarabunPSK" w:hAnsi="TH SarabunPSK" w:cs="TH SarabunPSK" w:hint="cs"/>
          <w:sz w:val="32"/>
          <w:szCs w:val="32"/>
          <w:cs/>
        </w:rPr>
        <w:t xml:space="preserve"> ยังมีเหตุผลในการไม่รับประทานยาตามแผนอีกในผู้ป่วยเฉพาะรายที่พบในหลายรายได้แก่การปรับเปลี่ยนเวลาในการดำเนินชีวิตประจำวัน นอกจากนี้มีส่วนที่เกี่ยวข้องกับการสร้างเข้าใจในแผนการรักษาและวิธีการรับประทานที่ถูกต้องแก่ผู้ป่วย ซึ่งต้องติดตามความเข้าใจและความครบถ้วนของความร่วมมือในการรับประทานยาทุกครั้งที่ผู้ป่วยมารับยาในคลินิกยาต้านไวรัส ได้แก่</w:t>
      </w:r>
      <w:r w:rsidR="001F3547">
        <w:rPr>
          <w:rFonts w:ascii="TH SarabunPSK" w:hAnsi="TH SarabunPSK" w:cs="TH SarabunPSK" w:hint="cs"/>
          <w:sz w:val="32"/>
          <w:szCs w:val="32"/>
          <w:cs/>
        </w:rPr>
        <w:t>กรณีที่ผู้ป่วยมีความสับสนในวิธีรับประทานยา</w:t>
      </w:r>
      <w:r w:rsidR="00EA3830">
        <w:rPr>
          <w:rFonts w:ascii="TH SarabunPSK" w:hAnsi="TH SarabunPSK" w:cs="TH SarabunPSK" w:hint="cs"/>
          <w:sz w:val="32"/>
          <w:szCs w:val="32"/>
          <w:cs/>
        </w:rPr>
        <w:t xml:space="preserve"> ไม่ทราบว่าต้องรับประทานยาต่อเนื่อง แบ่งยาให้ผู้อื่นรับประทาน</w:t>
      </w:r>
      <w:r w:rsidR="001F3547">
        <w:rPr>
          <w:rFonts w:ascii="TH SarabunPSK" w:hAnsi="TH SarabunPSK" w:cs="TH SarabunPSK" w:hint="cs"/>
          <w:sz w:val="32"/>
          <w:szCs w:val="32"/>
          <w:cs/>
        </w:rPr>
        <w:t xml:space="preserve"> ผู้ป่วยยาหาย ยาหมด</w:t>
      </w:r>
      <w:r w:rsidR="00EA3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547">
        <w:rPr>
          <w:rFonts w:ascii="TH SarabunPSK" w:hAnsi="TH SarabunPSK" w:cs="TH SarabunPSK" w:hint="cs"/>
          <w:sz w:val="32"/>
          <w:szCs w:val="32"/>
          <w:cs/>
        </w:rPr>
        <w:t xml:space="preserve"> ซึ่งเภสัชกรต้องแจ้งแนวทางการดำเนินการกรณีดังกล่าวให้</w:t>
      </w:r>
      <w:r w:rsidR="00EA3830">
        <w:rPr>
          <w:rFonts w:ascii="TH SarabunPSK" w:hAnsi="TH SarabunPSK" w:cs="TH SarabunPSK" w:hint="cs"/>
          <w:sz w:val="32"/>
          <w:szCs w:val="32"/>
          <w:cs/>
        </w:rPr>
        <w:t>ผู้ป่วยทราบ เพื่อให้ผู้ป่วยสามารถได้รับยาตามแผนการรักษา และทีมสหวิชาชีพสามารถนำผลการวิเคราะห์ข้อมูลไปใช้เฝ้าระวังและดำเนินการอย่างเหมาะสม เพื่อเพิ่มความร่วมมือในการรับประทานยาต้านไวรัสเอดส์ ซึ่งจะส่งผลให้ผู้ป่วยประสบความสำเร็จในการรักษา</w:t>
      </w:r>
    </w:p>
    <w:p w:rsidR="00115795" w:rsidRPr="00115795" w:rsidRDefault="00115795" w:rsidP="00093C5D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 w:hint="cs"/>
          <w:sz w:val="16"/>
          <w:szCs w:val="16"/>
          <w:cs/>
        </w:rPr>
      </w:pPr>
    </w:p>
    <w:p w:rsidR="00DC6EF7" w:rsidRDefault="002D36F1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36744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รับประทานยาคลาดเคลื่อน</w:t>
      </w:r>
    </w:p>
    <w:p w:rsidR="002D36F1" w:rsidRPr="002D36F1" w:rsidRDefault="002D36F1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2D36F1" w:rsidTr="0011579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คลาดเคลื่อน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2D36F1" w:rsidTr="00115795">
        <w:tc>
          <w:tcPr>
            <w:tcW w:w="4503" w:type="dxa"/>
            <w:tcBorders>
              <w:top w:val="single" w:sz="4" w:space="0" w:color="auto"/>
            </w:tcBorders>
          </w:tcPr>
          <w:p w:rsidR="002D36F1" w:rsidRDefault="002D36F1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2D36F1" w:rsidRPr="002D36F1" w:rsidRDefault="002D36F1" w:rsidP="002D3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</w:t>
            </w:r>
          </w:p>
        </w:tc>
      </w:tr>
      <w:tr w:rsidR="002D36F1" w:rsidTr="00115795">
        <w:tc>
          <w:tcPr>
            <w:tcW w:w="4503" w:type="dxa"/>
          </w:tcPr>
          <w:p w:rsidR="002D36F1" w:rsidRDefault="002D36F1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09" w:type="dxa"/>
            <w:vAlign w:val="bottom"/>
          </w:tcPr>
          <w:p w:rsidR="002D36F1" w:rsidRPr="002D36F1" w:rsidRDefault="002D36F1" w:rsidP="002D3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30" w:type="dxa"/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</w:tc>
      </w:tr>
      <w:tr w:rsidR="002D36F1" w:rsidTr="00115795">
        <w:tc>
          <w:tcPr>
            <w:tcW w:w="4503" w:type="dxa"/>
          </w:tcPr>
          <w:p w:rsidR="002D36F1" w:rsidRDefault="002D36F1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D3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09" w:type="dxa"/>
            <w:vAlign w:val="bottom"/>
          </w:tcPr>
          <w:p w:rsidR="002D36F1" w:rsidRPr="002D36F1" w:rsidRDefault="002D36F1" w:rsidP="002D3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2D36F1" w:rsidTr="00115795">
        <w:tc>
          <w:tcPr>
            <w:tcW w:w="4503" w:type="dxa"/>
          </w:tcPr>
          <w:p w:rsidR="002D36F1" w:rsidRDefault="002D36F1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3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09" w:type="dxa"/>
            <w:vAlign w:val="bottom"/>
          </w:tcPr>
          <w:p w:rsidR="002D36F1" w:rsidRPr="002D36F1" w:rsidRDefault="002D36F1" w:rsidP="002D3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0" w:type="dxa"/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D36F1" w:rsidTr="00115795">
        <w:tc>
          <w:tcPr>
            <w:tcW w:w="4503" w:type="dxa"/>
          </w:tcPr>
          <w:p w:rsidR="002D36F1" w:rsidRDefault="002D36F1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D36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6F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09" w:type="dxa"/>
            <w:vAlign w:val="bottom"/>
          </w:tcPr>
          <w:p w:rsidR="002D36F1" w:rsidRPr="002D36F1" w:rsidRDefault="002D36F1" w:rsidP="002D3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2D36F1" w:rsidTr="00115795">
        <w:tc>
          <w:tcPr>
            <w:tcW w:w="4503" w:type="dxa"/>
            <w:tcBorders>
              <w:bottom w:val="single" w:sz="4" w:space="0" w:color="auto"/>
            </w:tcBorders>
          </w:tcPr>
          <w:p w:rsidR="002D36F1" w:rsidRPr="002D36F1" w:rsidRDefault="002D36F1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Pr="002D3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D36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6F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D36F1" w:rsidRPr="002D36F1" w:rsidRDefault="002D36F1" w:rsidP="002D3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6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2D36F1" w:rsidRDefault="002D36F1" w:rsidP="002D36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2D36F1" w:rsidRPr="001D2C80" w:rsidRDefault="002D36F1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25516C" w:rsidRDefault="0025516C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="0036744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ตุผลที่ทำให้ผู้ป่วยไม่รับประทานยาตามแผนการรักษา</w:t>
      </w:r>
    </w:p>
    <w:p w:rsidR="001D2C80" w:rsidRPr="001D2C80" w:rsidRDefault="001D2C80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330"/>
      </w:tblGrid>
      <w:tr w:rsidR="001D2C80" w:rsidTr="00115795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1D2C80" w:rsidRDefault="001D2C80" w:rsidP="001D2C8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2C80" w:rsidRDefault="001D2C80" w:rsidP="001D2C8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1D2C80" w:rsidRDefault="001D2C80" w:rsidP="001D2C8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F6B95" w:rsidTr="00115795">
        <w:tc>
          <w:tcPr>
            <w:tcW w:w="4503" w:type="dxa"/>
            <w:tcBorders>
              <w:top w:val="single" w:sz="4" w:space="0" w:color="auto"/>
            </w:tcBorders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บสนไม่แน่ใจว่าต้องรับประทานยาอย่างไร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</w:tr>
      <w:tr w:rsidR="006F6B95" w:rsidTr="00115795">
        <w:tc>
          <w:tcPr>
            <w:tcW w:w="4503" w:type="dxa"/>
          </w:tcPr>
          <w:p w:rsidR="006F6B95" w:rsidRPr="001D2C80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ยาแล้วรู้สึกไม่สบาย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F6B95" w:rsidTr="00115795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ยาหลายชนิดเกินไป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6F6B95" w:rsidTr="00115795">
        <w:tc>
          <w:tcPr>
            <w:tcW w:w="4503" w:type="dxa"/>
          </w:tcPr>
          <w:p w:rsidR="006F6B95" w:rsidRPr="001D2C80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หาย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6F6B95" w:rsidTr="00115795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หมด ไม่ได้มาพบแพทย์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</w:tr>
      <w:tr w:rsidR="006F6B95" w:rsidTr="00115795">
        <w:tc>
          <w:tcPr>
            <w:tcW w:w="4503" w:type="dxa"/>
          </w:tcPr>
          <w:p w:rsidR="006F6B95" w:rsidRPr="001D2C80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รับประทานยาเอง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F6B95" w:rsidTr="00115795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เวลาในการดำเนินชีวิตประจำวัน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6F6B95" w:rsidTr="00115795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ยาให้ผู้อื่น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6F6B95" w:rsidTr="00115795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การให้เป็นที่สังเกตุหรือสงสัย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4</w:t>
            </w:r>
          </w:p>
        </w:tc>
      </w:tr>
      <w:tr w:rsidR="006F6B95" w:rsidTr="00115795">
        <w:tc>
          <w:tcPr>
            <w:tcW w:w="4503" w:type="dxa"/>
          </w:tcPr>
          <w:p w:rsidR="006F6B95" w:rsidRP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ืมรับประทานยา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4</w:t>
            </w:r>
          </w:p>
        </w:tc>
      </w:tr>
      <w:tr w:rsidR="006F6B95" w:rsidTr="00115795">
        <w:tc>
          <w:tcPr>
            <w:tcW w:w="4503" w:type="dxa"/>
          </w:tcPr>
          <w:p w:rsid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ทราบว่าต้องรับประทานยาอย่างสม่ำเสมอและต่อเนื่อง</w:t>
            </w:r>
          </w:p>
        </w:tc>
        <w:tc>
          <w:tcPr>
            <w:tcW w:w="2409" w:type="dxa"/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30" w:type="dxa"/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6F6B95" w:rsidTr="00115795">
        <w:tc>
          <w:tcPr>
            <w:tcW w:w="4503" w:type="dxa"/>
            <w:tcBorders>
              <w:bottom w:val="single" w:sz="4" w:space="0" w:color="auto"/>
            </w:tcBorders>
          </w:tcPr>
          <w:p w:rsidR="006F6B95" w:rsidRPr="006F6B95" w:rsidRDefault="006F6B95" w:rsidP="002D36F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อื่น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F6B95" w:rsidRPr="006F6B95" w:rsidRDefault="006F6B95" w:rsidP="006F6B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6B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6F6B95" w:rsidRDefault="006F6B95" w:rsidP="006F6B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1</w:t>
            </w:r>
          </w:p>
        </w:tc>
      </w:tr>
    </w:tbl>
    <w:p w:rsidR="001D2C80" w:rsidRPr="00626FD6" w:rsidRDefault="001D2C80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9B0B6B" w:rsidRPr="00AB60D1" w:rsidRDefault="009B0B6B" w:rsidP="002D36F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6B1909" w:rsidRPr="0048418F" w:rsidRDefault="006B1909" w:rsidP="00CC22AF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8418F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BC146E" w:rsidRDefault="00BC146E" w:rsidP="00AD7136">
      <w:pPr>
        <w:pStyle w:val="ListParagraph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ในการรับประทานยาต้านไวรัสเอดส์</w:t>
      </w:r>
      <w:r w:rsidR="00AD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สำคัญที่ทำให้การรักษาด้วยยาต้านไวรัสเอดส์มีประสิทธิภาพและไม่เกิดความล้มเหลวในการรักษาทั้งในด้าน </w:t>
      </w:r>
      <w:r>
        <w:rPr>
          <w:rFonts w:ascii="TH SarabunPSK" w:hAnsi="TH SarabunPSK" w:cs="TH SarabunPSK"/>
          <w:sz w:val="32"/>
          <w:szCs w:val="32"/>
        </w:rPr>
        <w:t xml:space="preserve">Immunological, </w:t>
      </w:r>
      <w:proofErr w:type="spellStart"/>
      <w:r>
        <w:rPr>
          <w:rFonts w:ascii="TH SarabunPSK" w:hAnsi="TH SarabunPSK" w:cs="TH SarabunPSK"/>
          <w:sz w:val="32"/>
          <w:szCs w:val="32"/>
        </w:rPr>
        <w:t>Virologic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D71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D7136">
        <w:rPr>
          <w:rFonts w:ascii="TH SarabunPSK" w:hAnsi="TH SarabunPSK" w:cs="TH SarabunPSK"/>
          <w:sz w:val="32"/>
          <w:szCs w:val="32"/>
        </w:rPr>
        <w:t xml:space="preserve">clinical </w:t>
      </w:r>
      <w:r w:rsidR="00AD7136">
        <w:rPr>
          <w:rFonts w:ascii="TH SarabunPSK" w:hAnsi="TH SarabunPSK" w:cs="TH SarabunPSK" w:hint="cs"/>
          <w:sz w:val="32"/>
          <w:szCs w:val="32"/>
          <w:cs/>
        </w:rPr>
        <w:t>การสร้างความเข้าใจความตระหนักให้แก่ผู้ป่วยต้องดำเนินการตั้งแต่ผู้ป่วยเริ่มต้นเข้าคลินิกเพื่อการรับยาต้านไวรัส</w:t>
      </w:r>
      <w:r w:rsidR="005635C1">
        <w:rPr>
          <w:rFonts w:ascii="TH SarabunPSK" w:hAnsi="TH SarabunPSK" w:cs="TH SarabunPSK" w:hint="cs"/>
          <w:sz w:val="32"/>
          <w:szCs w:val="32"/>
          <w:cs/>
        </w:rPr>
        <w:t>และเฝ้าระวังติดตามทุกครั้งในการรับยาของผู้ป่วย เพราะเมีแนวโน้มว่าเมื่อ</w:t>
      </w:r>
      <w:r w:rsidR="00AD7136">
        <w:rPr>
          <w:rFonts w:ascii="TH SarabunPSK" w:hAnsi="TH SarabunPSK" w:cs="TH SarabunPSK" w:hint="cs"/>
          <w:sz w:val="32"/>
          <w:szCs w:val="32"/>
          <w:cs/>
        </w:rPr>
        <w:t>ผู้ป่วยมีสภาวะทางคลินิกดีขึ้น</w:t>
      </w:r>
      <w:r w:rsidR="005635C1">
        <w:rPr>
          <w:rFonts w:ascii="TH SarabunPSK" w:hAnsi="TH SarabunPSK" w:cs="TH SarabunPSK" w:hint="cs"/>
          <w:sz w:val="32"/>
          <w:szCs w:val="32"/>
          <w:cs/>
        </w:rPr>
        <w:t>ผู้ป่วยบางรายมี</w:t>
      </w:r>
      <w:r w:rsidR="00AD7136">
        <w:rPr>
          <w:rFonts w:ascii="TH SarabunPSK" w:hAnsi="TH SarabunPSK" w:cs="TH SarabunPSK" w:hint="cs"/>
          <w:sz w:val="32"/>
          <w:szCs w:val="32"/>
          <w:cs/>
        </w:rPr>
        <w:t xml:space="preserve">ความเคร่งครัดในการรับประทานยาลดลง หรือเกิดความรู้สึกความเชื่อบางประการจากการใช้ชีวิตของผู้ป่วย ทำให้ความร่วมมือในการรับประทานยาลดลง </w:t>
      </w:r>
      <w:r w:rsidR="005635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35C1" w:rsidRPr="00AD7136" w:rsidRDefault="005635C1" w:rsidP="00AD7136">
      <w:pPr>
        <w:pStyle w:val="ListParagraph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ัจจัยหลายอย่างที่ส่งผลต่อความร่วมมือในการรับประทานยาต้านไวรัสเอดส์ของผู้ป่วย ทั้งปัจจัยส่วนบุคคล ปัจจัยจากการทำงาน ปัจจัยทางสังคม ปัจจัยจากจำนวนเม็ดยา ความถี่ในการรับประทานยา </w:t>
      </w:r>
      <w:r w:rsidR="00783FFC"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ใช้ยาตั้งแต่เริ่มต้นซึ่งมีผลต่อความคงที่ของความร่วมมือในการใช้ยา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ด้านความเชื่อ และมีเหตุผลด้านแรงจูงใจ อาการไม่พึงประสงค์จากยา ความรู้สึกในการรับประทานยา ซึ่งจากผลการวิเคราะห์ทำให้ทีมสหวิชาชีพสามารถทราบปัจจัยที่ต้องนำมาเป็นส่วนในการเฝ้าระวังความร่วมมือในการรับประทานยา และใช้เป็นกลวิธีในการเพิ่มความร่วมมือในการรับประทานยาต้านไวรัสของผู้ป่วยต่อไป</w:t>
      </w:r>
    </w:p>
    <w:p w:rsidR="00626FD6" w:rsidRDefault="00E41DE1" w:rsidP="00E41DE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วิเคราะห์ข้อมูล สามารถสรุปแนวทางในการ</w:t>
      </w:r>
      <w:r w:rsidR="00626FD6" w:rsidRPr="00626FD6">
        <w:rPr>
          <w:rFonts w:ascii="TH SarabunPSK" w:hAnsi="TH SarabunPSK" w:cs="TH SarabunPSK"/>
          <w:sz w:val="32"/>
          <w:szCs w:val="32"/>
          <w:cs/>
        </w:rPr>
        <w:t>เพิ่ม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ประทานยาต้านไวรัสเอดส์ของผู้ป่วยโดยการเลือกอย่างเหมาะสมในผู้ป่วยแต่ละราย ดังต่อไปนี้</w:t>
      </w:r>
    </w:p>
    <w:p w:rsidR="00626FD6" w:rsidRPr="00626FD6" w:rsidRDefault="00626FD6" w:rsidP="00626F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6FD6">
        <w:rPr>
          <w:rFonts w:ascii="TH SarabunPSK" w:hAnsi="TH SarabunPSK" w:cs="TH SarabunPSK"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 xml:space="preserve">ให้คำปรึกษาแนะนำในการใช้ยาในด้าน เวลาในการรับประทาน จำนวนเม็ด จำนวนครั้ง </w:t>
      </w:r>
      <w:proofErr w:type="gramStart"/>
      <w:r w:rsidRPr="00626FD6">
        <w:rPr>
          <w:rFonts w:ascii="TH SarabunPSK" w:hAnsi="TH SarabunPSK" w:cs="TH SarabunPSK"/>
          <w:sz w:val="32"/>
          <w:szCs w:val="32"/>
          <w:cs/>
        </w:rPr>
        <w:t>ความสำคัญของการรับประทานตรงตามแผนการรักษา  จำนวนครั้งที่รับประทานยาคลาดเคลื่อนแล้วอาจไม่ได้ผลในการรักษา</w:t>
      </w:r>
      <w:proofErr w:type="gramEnd"/>
    </w:p>
    <w:p w:rsidR="00626FD6" w:rsidRP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26FD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>การใช้สื่อในการแนะนำเพื่อเพิ่มความเข้าใจ</w:t>
      </w:r>
    </w:p>
    <w:p w:rsidR="00626FD6" w:rsidRP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26FD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>เฝ้าระวังอาการไม่พึงประสงค์จากการใช้ยา และแนะนำผู้ป่วยในการสังเกตุอาการ การจัดการเบื้องต้น และการรายงานแก่ทีมสหวิชาชีพ</w:t>
      </w:r>
    </w:p>
    <w:p w:rsidR="00626FD6" w:rsidRP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26FD6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>การปรับเปลี่ยนเวลาในการรับประทานยาตามวิถีชีวิตผู้ป่วย</w:t>
      </w:r>
    </w:p>
    <w:p w:rsidR="00626FD6" w:rsidRP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26FD6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>ลดจำนวนเม็ดยา</w:t>
      </w:r>
      <w:r w:rsidR="00E43A58">
        <w:rPr>
          <w:rFonts w:ascii="TH SarabunPSK" w:hAnsi="TH SarabunPSK" w:cs="TH SarabunPSK" w:hint="cs"/>
          <w:sz w:val="32"/>
          <w:szCs w:val="32"/>
          <w:cs/>
        </w:rPr>
        <w:t>พยายามใช้ยาสูตรผสมที่สามารถจัดหาได้</w:t>
      </w:r>
    </w:p>
    <w:p w:rsidR="00626FD6" w:rsidRP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26FD6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 xml:space="preserve">ให้ยาสูตรที่สามารถให้รับประทานวันละ </w:t>
      </w:r>
      <w:r w:rsidRPr="00626FD6">
        <w:rPr>
          <w:rFonts w:ascii="TH SarabunPSK" w:hAnsi="TH SarabunPSK" w:cs="TH SarabunPSK"/>
          <w:sz w:val="32"/>
          <w:szCs w:val="32"/>
        </w:rPr>
        <w:t>1</w:t>
      </w:r>
      <w:r w:rsidRPr="00626FD6">
        <w:rPr>
          <w:rFonts w:ascii="TH SarabunPSK" w:hAnsi="TH SarabunPSK" w:cs="TH SarabunPSK"/>
          <w:sz w:val="32"/>
          <w:szCs w:val="32"/>
          <w:cs/>
        </w:rPr>
        <w:t xml:space="preserve"> ครั้งในผู้ป่วยรายที่จำเป็น</w:t>
      </w:r>
    </w:p>
    <w:p w:rsid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26FD6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D6">
        <w:rPr>
          <w:rFonts w:ascii="TH SarabunPSK" w:hAnsi="TH SarabunPSK" w:cs="TH SarabunPSK"/>
          <w:sz w:val="32"/>
          <w:szCs w:val="32"/>
          <w:cs/>
        </w:rPr>
        <w:t>การให้อุปกรณ์ช่วยในการควบคุมการรับประทานให้ครบถ้วนตรงเวลา ในผู้ป่วยเฉพาะราย เช่น ใบบันทึกการรับประทานยา นาฬิกาปลุก</w:t>
      </w:r>
    </w:p>
    <w:p w:rsid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ยาที่ครบจำนวนพอดีวันนัดโดยเผื่อจำนวนยาในการสูญหา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</w:p>
    <w:p w:rsidR="00626FD6" w:rsidRDefault="00626FD6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แรงจูงใจในการรักษาโรคเอดส์ของผู้ป่วยเพื่อการให้คำปรึกษาแนะนำในผู้ป่วยเฉพาะราย</w:t>
      </w:r>
      <w:r w:rsidR="00E4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43A58">
        <w:rPr>
          <w:rFonts w:ascii="TH SarabunPSK" w:hAnsi="TH SarabunPSK" w:cs="TH SarabunPSK" w:hint="cs"/>
          <w:sz w:val="32"/>
          <w:szCs w:val="32"/>
          <w:cs/>
        </w:rPr>
        <w:t>มีปัญหาความร่วมมือในการรับประทานยา</w:t>
      </w:r>
    </w:p>
    <w:p w:rsidR="00CE64F3" w:rsidRDefault="00CE64F3" w:rsidP="00CE64F3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ต่อเนื่องเพื่อเพิ่มความร่วมมือในการใช้ยา และลดปัญหาความล้มเหลวในการรักษา โดยการศึกษาความสัมพันธ์ของแต่ละปัจจัยกับความร่วมมือในการรับประทานยาต้านไวรัสเอดส์ของผู้ป่วย เพื่อการดำเนินการปรับปรุงแนวทางปฏิบัติได้อย่างเฉพาะเจาะจงมากขึ้น ตลอดจนศึกษาถึงผลกระทบต่อผลทางคลินิกและคุณภาพชีวิตของผู้ป่วย</w:t>
      </w:r>
    </w:p>
    <w:p w:rsidR="00E43A58" w:rsidRPr="00E43A58" w:rsidRDefault="00E43A58" w:rsidP="00626FD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C4411E" w:rsidRPr="0048418F" w:rsidRDefault="00C4411E" w:rsidP="00CC22AF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8418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841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จัดทำผลงาน </w:t>
      </w:r>
    </w:p>
    <w:p w:rsidR="00C4411E" w:rsidRPr="00C4411E" w:rsidRDefault="00C4411E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/>
          <w:sz w:val="32"/>
          <w:szCs w:val="32"/>
        </w:rPr>
        <w:tab/>
      </w:r>
      <w:r w:rsidRPr="00C4411E">
        <w:rPr>
          <w:rFonts w:ascii="TH SarabunPSK" w:hAnsi="TH SarabunPSK" w:cs="TH SarabunPSK"/>
          <w:sz w:val="32"/>
          <w:szCs w:val="32"/>
          <w:cs/>
        </w:rPr>
        <w:t>ทีมสหวิชาชีพผู้ดูแลผู้ป่วยเอดส์ในคลินิกยาต้านไวรัส โรงพยาบาลปากน้ำชุมพร</w:t>
      </w:r>
    </w:p>
    <w:p w:rsidR="00C4411E" w:rsidRPr="00C4411E" w:rsidRDefault="00C4411E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4411E">
        <w:rPr>
          <w:rFonts w:ascii="TH SarabunPSK" w:hAnsi="TH SarabunPSK" w:cs="TH SarabunPSK"/>
          <w:sz w:val="32"/>
          <w:szCs w:val="32"/>
          <w:cs/>
        </w:rPr>
        <w:t xml:space="preserve">นางสาวปิยะวรรณ กุวลัยรัตน์ </w:t>
      </w:r>
      <w:r w:rsidRPr="00C4411E">
        <w:rPr>
          <w:rFonts w:ascii="TH SarabunPSK" w:hAnsi="TH SarabunPSK" w:cs="TH SarabunPSK"/>
          <w:sz w:val="32"/>
          <w:szCs w:val="32"/>
          <w:cs/>
        </w:rPr>
        <w:tab/>
        <w:t xml:space="preserve">เภสัชกรชำนาญการ </w:t>
      </w:r>
    </w:p>
    <w:p w:rsidR="00C4411E" w:rsidRPr="00C4411E" w:rsidRDefault="00C4411E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4411E">
        <w:rPr>
          <w:rFonts w:ascii="TH SarabunPSK" w:hAnsi="TH SarabunPSK" w:cs="TH SarabunPSK"/>
          <w:sz w:val="32"/>
          <w:szCs w:val="32"/>
          <w:cs/>
        </w:rPr>
        <w:t>นางรื่นรำไพ เวชภูติ</w:t>
      </w:r>
      <w:r w:rsidRPr="00C4411E">
        <w:rPr>
          <w:rFonts w:ascii="TH SarabunPSK" w:hAnsi="TH SarabunPSK" w:cs="TH SarabunPSK"/>
          <w:sz w:val="32"/>
          <w:szCs w:val="32"/>
          <w:cs/>
        </w:rPr>
        <w:tab/>
        <w:t>พยาบาลวิชาชีพชำนาญการ</w:t>
      </w:r>
    </w:p>
    <w:p w:rsidR="00C4411E" w:rsidRDefault="00C4411E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4411E">
        <w:rPr>
          <w:rFonts w:ascii="TH SarabunPSK" w:hAnsi="TH SarabunPSK" w:cs="TH SarabunPSK"/>
          <w:sz w:val="32"/>
          <w:szCs w:val="32"/>
          <w:cs/>
        </w:rPr>
        <w:t>นางสาวสุดฤทัย รัตนโอภาส</w:t>
      </w:r>
      <w:r w:rsidRPr="00C4411E">
        <w:rPr>
          <w:rFonts w:ascii="TH SarabunPSK" w:hAnsi="TH SarabunPSK" w:cs="TH SarabunPSK"/>
          <w:sz w:val="32"/>
          <w:szCs w:val="32"/>
          <w:cs/>
        </w:rPr>
        <w:tab/>
        <w:t>นายแพทย์ปฏิบัติการ</w:t>
      </w:r>
    </w:p>
    <w:p w:rsidR="0048418F" w:rsidRPr="0048418F" w:rsidRDefault="0048418F" w:rsidP="00C4411E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C4411E" w:rsidRPr="0048418F" w:rsidRDefault="00C4411E" w:rsidP="00CC22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418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8418F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</w:p>
    <w:p w:rsidR="00C4411E" w:rsidRPr="00C4411E" w:rsidRDefault="00C4411E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/>
          <w:sz w:val="32"/>
          <w:szCs w:val="32"/>
        </w:rPr>
        <w:tab/>
      </w:r>
      <w:r w:rsidRPr="00C4411E">
        <w:rPr>
          <w:rFonts w:ascii="TH SarabunPSK" w:hAnsi="TH SarabunPSK" w:cs="TH SarabunPSK"/>
          <w:sz w:val="32"/>
          <w:szCs w:val="32"/>
          <w:cs/>
        </w:rPr>
        <w:t>นางสาว ปิยะวรรณ กุวลัยรัตน์     เภสัชกรชำนาญการ</w:t>
      </w:r>
    </w:p>
    <w:p w:rsidR="00C4411E" w:rsidRPr="00C4411E" w:rsidRDefault="00C4411E" w:rsidP="00CC22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411E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C4411E">
        <w:rPr>
          <w:rFonts w:ascii="TH SarabunPSK" w:hAnsi="TH SarabunPSK" w:cs="TH SarabunPSK"/>
          <w:sz w:val="32"/>
          <w:szCs w:val="32"/>
        </w:rPr>
        <w:t>081-6066127</w:t>
      </w:r>
    </w:p>
    <w:p w:rsidR="00C4411E" w:rsidRPr="00C4411E" w:rsidRDefault="00CC22AF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C4411E" w:rsidRPr="00C4411E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C4411E" w:rsidRPr="00C4411E">
        <w:rPr>
          <w:rFonts w:ascii="TH SarabunPSK" w:hAnsi="TH SarabunPSK" w:cs="TH SarabunPSK"/>
          <w:sz w:val="32"/>
          <w:szCs w:val="32"/>
        </w:rPr>
        <w:t xml:space="preserve">   k_piyawan@yahoo.com</w:t>
      </w:r>
    </w:p>
    <w:p w:rsidR="00B46CC4" w:rsidRPr="00C4411E" w:rsidRDefault="00CC22AF" w:rsidP="00C44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C4411E" w:rsidRPr="00C4411E">
        <w:rPr>
          <w:rFonts w:ascii="TH SarabunPSK" w:hAnsi="TH SarabunPSK" w:cs="TH SarabunPSK"/>
          <w:sz w:val="32"/>
          <w:szCs w:val="32"/>
          <w:cs/>
        </w:rPr>
        <w:t xml:space="preserve">ฝ่ายเภสัชกรรมโรงพยาบาลปากน้ำชุมพร </w:t>
      </w:r>
      <w:r w:rsidR="00C4411E" w:rsidRPr="00C4411E">
        <w:rPr>
          <w:rFonts w:ascii="TH SarabunPSK" w:hAnsi="TH SarabunPSK" w:cs="TH SarabunPSK"/>
          <w:sz w:val="32"/>
          <w:szCs w:val="32"/>
        </w:rPr>
        <w:t>077-521750-1</w:t>
      </w:r>
      <w:r w:rsidR="00C4411E" w:rsidRPr="00C4411E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C4411E" w:rsidRPr="00C4411E">
        <w:rPr>
          <w:rFonts w:ascii="TH SarabunPSK" w:hAnsi="TH SarabunPSK" w:cs="TH SarabunPSK"/>
          <w:sz w:val="32"/>
          <w:szCs w:val="32"/>
        </w:rPr>
        <w:t>104</w:t>
      </w:r>
    </w:p>
    <w:sectPr w:rsidR="00B46CC4" w:rsidRPr="00C4411E" w:rsidSect="00D52B8A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94" w:rsidRDefault="00D56994" w:rsidP="00D52B8A">
      <w:pPr>
        <w:spacing w:after="0" w:line="240" w:lineRule="auto"/>
      </w:pPr>
      <w:r>
        <w:separator/>
      </w:r>
    </w:p>
  </w:endnote>
  <w:endnote w:type="continuationSeparator" w:id="0">
    <w:p w:rsidR="00D56994" w:rsidRDefault="00D56994" w:rsidP="00D5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94" w:rsidRDefault="00D56994" w:rsidP="00D52B8A">
      <w:pPr>
        <w:spacing w:after="0" w:line="240" w:lineRule="auto"/>
      </w:pPr>
      <w:r>
        <w:separator/>
      </w:r>
    </w:p>
  </w:footnote>
  <w:footnote w:type="continuationSeparator" w:id="0">
    <w:p w:rsidR="00D56994" w:rsidRDefault="00D56994" w:rsidP="00D5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2801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52B8A" w:rsidRPr="00D52B8A" w:rsidRDefault="00D52B8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52B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52B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52B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C22AF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D52B8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52B8A" w:rsidRDefault="00D52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9A7"/>
    <w:multiLevelType w:val="multilevel"/>
    <w:tmpl w:val="8E141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8F06401"/>
    <w:multiLevelType w:val="multilevel"/>
    <w:tmpl w:val="AF7E0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C72D75"/>
    <w:multiLevelType w:val="multilevel"/>
    <w:tmpl w:val="5C301F6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Mincho" w:hint="default"/>
      </w:rPr>
    </w:lvl>
  </w:abstractNum>
  <w:abstractNum w:abstractNumId="3">
    <w:nsid w:val="4D5B682C"/>
    <w:multiLevelType w:val="hybridMultilevel"/>
    <w:tmpl w:val="0F8E18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F20"/>
    <w:multiLevelType w:val="hybridMultilevel"/>
    <w:tmpl w:val="D04A4BD2"/>
    <w:lvl w:ilvl="0" w:tplc="E20EC23A">
      <w:start w:val="51"/>
      <w:numFmt w:val="bullet"/>
      <w:lvlText w:val=""/>
      <w:lvlJc w:val="left"/>
      <w:pPr>
        <w:ind w:left="927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2F95423"/>
    <w:multiLevelType w:val="hybridMultilevel"/>
    <w:tmpl w:val="3B5476DC"/>
    <w:lvl w:ilvl="0" w:tplc="E3DAE336">
      <w:start w:val="51"/>
      <w:numFmt w:val="bullet"/>
      <w:lvlText w:val=""/>
      <w:lvlJc w:val="left"/>
      <w:pPr>
        <w:ind w:left="927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9887B6F"/>
    <w:multiLevelType w:val="multilevel"/>
    <w:tmpl w:val="3CBC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4D1012D"/>
    <w:multiLevelType w:val="hybridMultilevel"/>
    <w:tmpl w:val="50B813D8"/>
    <w:lvl w:ilvl="0" w:tplc="79EE00C8">
      <w:start w:val="97"/>
      <w:numFmt w:val="bullet"/>
      <w:lvlText w:val=""/>
      <w:lvlJc w:val="left"/>
      <w:pPr>
        <w:ind w:left="927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B3016E"/>
    <w:multiLevelType w:val="hybridMultilevel"/>
    <w:tmpl w:val="228A845A"/>
    <w:lvl w:ilvl="0" w:tplc="04090019">
      <w:start w:val="1"/>
      <w:numFmt w:val="thaiNumbers"/>
      <w:lvlText w:val="%1."/>
      <w:lvlJc w:val="left"/>
      <w:pPr>
        <w:tabs>
          <w:tab w:val="num" w:pos="90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4C8F"/>
    <w:multiLevelType w:val="multilevel"/>
    <w:tmpl w:val="F9283E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09"/>
    <w:rsid w:val="0000251B"/>
    <w:rsid w:val="000041CD"/>
    <w:rsid w:val="000058F5"/>
    <w:rsid w:val="00005950"/>
    <w:rsid w:val="000059FA"/>
    <w:rsid w:val="00006DED"/>
    <w:rsid w:val="00011B21"/>
    <w:rsid w:val="000133FE"/>
    <w:rsid w:val="00014D2B"/>
    <w:rsid w:val="00020315"/>
    <w:rsid w:val="0002478B"/>
    <w:rsid w:val="000247BD"/>
    <w:rsid w:val="00026A4B"/>
    <w:rsid w:val="00031BA2"/>
    <w:rsid w:val="000327B1"/>
    <w:rsid w:val="000363CA"/>
    <w:rsid w:val="00042299"/>
    <w:rsid w:val="00042799"/>
    <w:rsid w:val="000467D0"/>
    <w:rsid w:val="00047132"/>
    <w:rsid w:val="0005132B"/>
    <w:rsid w:val="00051CC1"/>
    <w:rsid w:val="00053CEB"/>
    <w:rsid w:val="0005467F"/>
    <w:rsid w:val="00057307"/>
    <w:rsid w:val="00061066"/>
    <w:rsid w:val="00061261"/>
    <w:rsid w:val="000618AE"/>
    <w:rsid w:val="000625C8"/>
    <w:rsid w:val="00062ABE"/>
    <w:rsid w:val="00065F44"/>
    <w:rsid w:val="00067372"/>
    <w:rsid w:val="0007279D"/>
    <w:rsid w:val="00072C4A"/>
    <w:rsid w:val="0007623F"/>
    <w:rsid w:val="00081FFD"/>
    <w:rsid w:val="00084945"/>
    <w:rsid w:val="00084A33"/>
    <w:rsid w:val="0009134B"/>
    <w:rsid w:val="000918D6"/>
    <w:rsid w:val="00092082"/>
    <w:rsid w:val="000926F1"/>
    <w:rsid w:val="00093C5D"/>
    <w:rsid w:val="00095334"/>
    <w:rsid w:val="0009639A"/>
    <w:rsid w:val="000A0A42"/>
    <w:rsid w:val="000A2D61"/>
    <w:rsid w:val="000A3854"/>
    <w:rsid w:val="000A7FE1"/>
    <w:rsid w:val="000B0237"/>
    <w:rsid w:val="000B34D2"/>
    <w:rsid w:val="000B658C"/>
    <w:rsid w:val="000B72D1"/>
    <w:rsid w:val="000C141B"/>
    <w:rsid w:val="000C253F"/>
    <w:rsid w:val="000C368E"/>
    <w:rsid w:val="000C3716"/>
    <w:rsid w:val="000C3BD2"/>
    <w:rsid w:val="000C3FF7"/>
    <w:rsid w:val="000C4E9F"/>
    <w:rsid w:val="000D358E"/>
    <w:rsid w:val="000D4876"/>
    <w:rsid w:val="000D5C1B"/>
    <w:rsid w:val="000D7398"/>
    <w:rsid w:val="000E3110"/>
    <w:rsid w:val="000E360F"/>
    <w:rsid w:val="000E532C"/>
    <w:rsid w:val="000F121B"/>
    <w:rsid w:val="000F21CB"/>
    <w:rsid w:val="000F699E"/>
    <w:rsid w:val="000F720B"/>
    <w:rsid w:val="00102682"/>
    <w:rsid w:val="00110B76"/>
    <w:rsid w:val="00111784"/>
    <w:rsid w:val="00113CE6"/>
    <w:rsid w:val="00115795"/>
    <w:rsid w:val="00115E84"/>
    <w:rsid w:val="001175BE"/>
    <w:rsid w:val="001211E6"/>
    <w:rsid w:val="00124618"/>
    <w:rsid w:val="00125995"/>
    <w:rsid w:val="00127FD5"/>
    <w:rsid w:val="00130827"/>
    <w:rsid w:val="00131841"/>
    <w:rsid w:val="00131FC2"/>
    <w:rsid w:val="001335F3"/>
    <w:rsid w:val="00133DB8"/>
    <w:rsid w:val="00135D2E"/>
    <w:rsid w:val="00136A65"/>
    <w:rsid w:val="00136C46"/>
    <w:rsid w:val="0013790E"/>
    <w:rsid w:val="0014208D"/>
    <w:rsid w:val="001432EA"/>
    <w:rsid w:val="00143C12"/>
    <w:rsid w:val="00144533"/>
    <w:rsid w:val="001449F0"/>
    <w:rsid w:val="00145C54"/>
    <w:rsid w:val="001466B9"/>
    <w:rsid w:val="001466CB"/>
    <w:rsid w:val="00153B04"/>
    <w:rsid w:val="0015472E"/>
    <w:rsid w:val="00155685"/>
    <w:rsid w:val="00160C4F"/>
    <w:rsid w:val="00161019"/>
    <w:rsid w:val="00163E35"/>
    <w:rsid w:val="0016670A"/>
    <w:rsid w:val="00167382"/>
    <w:rsid w:val="00170215"/>
    <w:rsid w:val="00171BE0"/>
    <w:rsid w:val="00171D31"/>
    <w:rsid w:val="0017568A"/>
    <w:rsid w:val="00175A29"/>
    <w:rsid w:val="001814EF"/>
    <w:rsid w:val="00181AC4"/>
    <w:rsid w:val="001916A2"/>
    <w:rsid w:val="001935BF"/>
    <w:rsid w:val="00194225"/>
    <w:rsid w:val="00194FBE"/>
    <w:rsid w:val="00195223"/>
    <w:rsid w:val="00196330"/>
    <w:rsid w:val="00197065"/>
    <w:rsid w:val="001A087D"/>
    <w:rsid w:val="001A2D50"/>
    <w:rsid w:val="001A479E"/>
    <w:rsid w:val="001A5D0E"/>
    <w:rsid w:val="001A738A"/>
    <w:rsid w:val="001A79D5"/>
    <w:rsid w:val="001B00CB"/>
    <w:rsid w:val="001B0262"/>
    <w:rsid w:val="001B02DB"/>
    <w:rsid w:val="001B1577"/>
    <w:rsid w:val="001B1C77"/>
    <w:rsid w:val="001B2C87"/>
    <w:rsid w:val="001B3AAB"/>
    <w:rsid w:val="001B4C3A"/>
    <w:rsid w:val="001B68BE"/>
    <w:rsid w:val="001B7C66"/>
    <w:rsid w:val="001B7E51"/>
    <w:rsid w:val="001C0178"/>
    <w:rsid w:val="001C1AB4"/>
    <w:rsid w:val="001C2D82"/>
    <w:rsid w:val="001C6037"/>
    <w:rsid w:val="001D0FB0"/>
    <w:rsid w:val="001D1BA5"/>
    <w:rsid w:val="001D1E0D"/>
    <w:rsid w:val="001D2C80"/>
    <w:rsid w:val="001D4177"/>
    <w:rsid w:val="001D7123"/>
    <w:rsid w:val="001E027C"/>
    <w:rsid w:val="001E0A35"/>
    <w:rsid w:val="001E54D5"/>
    <w:rsid w:val="001E60C5"/>
    <w:rsid w:val="001E6913"/>
    <w:rsid w:val="001E7258"/>
    <w:rsid w:val="001F3547"/>
    <w:rsid w:val="0020036B"/>
    <w:rsid w:val="00200A47"/>
    <w:rsid w:val="002024ED"/>
    <w:rsid w:val="002037B4"/>
    <w:rsid w:val="0021334F"/>
    <w:rsid w:val="002134FF"/>
    <w:rsid w:val="00213D1E"/>
    <w:rsid w:val="0021493C"/>
    <w:rsid w:val="002154BE"/>
    <w:rsid w:val="002219EA"/>
    <w:rsid w:val="002222D7"/>
    <w:rsid w:val="00223BE7"/>
    <w:rsid w:val="002242F6"/>
    <w:rsid w:val="0022466E"/>
    <w:rsid w:val="00224A21"/>
    <w:rsid w:val="00231CAC"/>
    <w:rsid w:val="002344E3"/>
    <w:rsid w:val="002352D3"/>
    <w:rsid w:val="00235C45"/>
    <w:rsid w:val="00240473"/>
    <w:rsid w:val="00240EA3"/>
    <w:rsid w:val="00242539"/>
    <w:rsid w:val="00245203"/>
    <w:rsid w:val="00247C49"/>
    <w:rsid w:val="002500F0"/>
    <w:rsid w:val="00252324"/>
    <w:rsid w:val="0025310D"/>
    <w:rsid w:val="00253299"/>
    <w:rsid w:val="00254C0C"/>
    <w:rsid w:val="0025516C"/>
    <w:rsid w:val="002554CD"/>
    <w:rsid w:val="0025796E"/>
    <w:rsid w:val="0026017F"/>
    <w:rsid w:val="002607CB"/>
    <w:rsid w:val="002610AC"/>
    <w:rsid w:val="00261D73"/>
    <w:rsid w:val="002677D6"/>
    <w:rsid w:val="002700EA"/>
    <w:rsid w:val="00270FB1"/>
    <w:rsid w:val="00271002"/>
    <w:rsid w:val="00271699"/>
    <w:rsid w:val="002718D9"/>
    <w:rsid w:val="002804DF"/>
    <w:rsid w:val="002838F3"/>
    <w:rsid w:val="00284017"/>
    <w:rsid w:val="0028577F"/>
    <w:rsid w:val="00285E29"/>
    <w:rsid w:val="00292CBF"/>
    <w:rsid w:val="0029362F"/>
    <w:rsid w:val="00293C6A"/>
    <w:rsid w:val="00293EDA"/>
    <w:rsid w:val="002A2B02"/>
    <w:rsid w:val="002A2C36"/>
    <w:rsid w:val="002A36BF"/>
    <w:rsid w:val="002A3B3F"/>
    <w:rsid w:val="002A3C0B"/>
    <w:rsid w:val="002A41D2"/>
    <w:rsid w:val="002A5330"/>
    <w:rsid w:val="002A5D93"/>
    <w:rsid w:val="002A7BA4"/>
    <w:rsid w:val="002B33D2"/>
    <w:rsid w:val="002B3FA7"/>
    <w:rsid w:val="002B67E0"/>
    <w:rsid w:val="002C31FF"/>
    <w:rsid w:val="002C37D0"/>
    <w:rsid w:val="002C37E7"/>
    <w:rsid w:val="002C552E"/>
    <w:rsid w:val="002C6BA8"/>
    <w:rsid w:val="002C752B"/>
    <w:rsid w:val="002C7851"/>
    <w:rsid w:val="002C7971"/>
    <w:rsid w:val="002D1441"/>
    <w:rsid w:val="002D36F1"/>
    <w:rsid w:val="002D4E6F"/>
    <w:rsid w:val="002D5D46"/>
    <w:rsid w:val="002D68BF"/>
    <w:rsid w:val="002D6EEF"/>
    <w:rsid w:val="002E0169"/>
    <w:rsid w:val="002E12D4"/>
    <w:rsid w:val="002E19F5"/>
    <w:rsid w:val="002E22B8"/>
    <w:rsid w:val="002E23EA"/>
    <w:rsid w:val="002E3DCC"/>
    <w:rsid w:val="002E40D7"/>
    <w:rsid w:val="002E52F0"/>
    <w:rsid w:val="002E577F"/>
    <w:rsid w:val="002E7150"/>
    <w:rsid w:val="002F4617"/>
    <w:rsid w:val="002F5C5D"/>
    <w:rsid w:val="002F7858"/>
    <w:rsid w:val="00300988"/>
    <w:rsid w:val="00301D07"/>
    <w:rsid w:val="0030215D"/>
    <w:rsid w:val="003039CC"/>
    <w:rsid w:val="00303ED4"/>
    <w:rsid w:val="00304D6D"/>
    <w:rsid w:val="00305BF0"/>
    <w:rsid w:val="00307AB3"/>
    <w:rsid w:val="003118D4"/>
    <w:rsid w:val="00314185"/>
    <w:rsid w:val="0031618B"/>
    <w:rsid w:val="00316D7C"/>
    <w:rsid w:val="00320F65"/>
    <w:rsid w:val="00323B5C"/>
    <w:rsid w:val="003265D5"/>
    <w:rsid w:val="00330232"/>
    <w:rsid w:val="00330D1E"/>
    <w:rsid w:val="00332750"/>
    <w:rsid w:val="00333DF0"/>
    <w:rsid w:val="00342B29"/>
    <w:rsid w:val="003458AA"/>
    <w:rsid w:val="0035035A"/>
    <w:rsid w:val="0035053B"/>
    <w:rsid w:val="00351162"/>
    <w:rsid w:val="00351595"/>
    <w:rsid w:val="003525B4"/>
    <w:rsid w:val="00357CFC"/>
    <w:rsid w:val="003600E0"/>
    <w:rsid w:val="00360699"/>
    <w:rsid w:val="003636D5"/>
    <w:rsid w:val="00363B1C"/>
    <w:rsid w:val="00367445"/>
    <w:rsid w:val="003711C6"/>
    <w:rsid w:val="00372FF7"/>
    <w:rsid w:val="00374CF2"/>
    <w:rsid w:val="003762F6"/>
    <w:rsid w:val="00376D78"/>
    <w:rsid w:val="00381E6C"/>
    <w:rsid w:val="0038438E"/>
    <w:rsid w:val="003870C5"/>
    <w:rsid w:val="00387CF1"/>
    <w:rsid w:val="00390A67"/>
    <w:rsid w:val="0039332E"/>
    <w:rsid w:val="003961F6"/>
    <w:rsid w:val="003973BE"/>
    <w:rsid w:val="00397CE6"/>
    <w:rsid w:val="003A0777"/>
    <w:rsid w:val="003A2873"/>
    <w:rsid w:val="003A6FD1"/>
    <w:rsid w:val="003B3BF9"/>
    <w:rsid w:val="003B459A"/>
    <w:rsid w:val="003B4754"/>
    <w:rsid w:val="003B6226"/>
    <w:rsid w:val="003B7D5B"/>
    <w:rsid w:val="003C3D5C"/>
    <w:rsid w:val="003D243A"/>
    <w:rsid w:val="003D29C4"/>
    <w:rsid w:val="003D2D72"/>
    <w:rsid w:val="003D6DD3"/>
    <w:rsid w:val="003E03C3"/>
    <w:rsid w:val="003E0F06"/>
    <w:rsid w:val="003E2EDF"/>
    <w:rsid w:val="003E7355"/>
    <w:rsid w:val="003F1713"/>
    <w:rsid w:val="003F335C"/>
    <w:rsid w:val="003F47E1"/>
    <w:rsid w:val="003F5AA7"/>
    <w:rsid w:val="003F5F27"/>
    <w:rsid w:val="003F7420"/>
    <w:rsid w:val="00400E7C"/>
    <w:rsid w:val="004010F3"/>
    <w:rsid w:val="004012AE"/>
    <w:rsid w:val="00401DAF"/>
    <w:rsid w:val="00405408"/>
    <w:rsid w:val="00406229"/>
    <w:rsid w:val="004069EC"/>
    <w:rsid w:val="00407E72"/>
    <w:rsid w:val="00410B8E"/>
    <w:rsid w:val="0041316E"/>
    <w:rsid w:val="00413AEA"/>
    <w:rsid w:val="00414113"/>
    <w:rsid w:val="00414D48"/>
    <w:rsid w:val="004150CD"/>
    <w:rsid w:val="00420210"/>
    <w:rsid w:val="0042263C"/>
    <w:rsid w:val="004239A9"/>
    <w:rsid w:val="00423CB5"/>
    <w:rsid w:val="00434D1E"/>
    <w:rsid w:val="00436AEA"/>
    <w:rsid w:val="00440D73"/>
    <w:rsid w:val="00440EBE"/>
    <w:rsid w:val="00441804"/>
    <w:rsid w:val="00441F03"/>
    <w:rsid w:val="004438BB"/>
    <w:rsid w:val="00443A3D"/>
    <w:rsid w:val="0044756B"/>
    <w:rsid w:val="00450143"/>
    <w:rsid w:val="00453247"/>
    <w:rsid w:val="00453A2A"/>
    <w:rsid w:val="0045658F"/>
    <w:rsid w:val="00456880"/>
    <w:rsid w:val="0046041A"/>
    <w:rsid w:val="00460AB1"/>
    <w:rsid w:val="00462C5E"/>
    <w:rsid w:val="00465E87"/>
    <w:rsid w:val="00466F90"/>
    <w:rsid w:val="0046706B"/>
    <w:rsid w:val="00471FD7"/>
    <w:rsid w:val="00473070"/>
    <w:rsid w:val="0047440D"/>
    <w:rsid w:val="00476DD7"/>
    <w:rsid w:val="004777BD"/>
    <w:rsid w:val="0048164C"/>
    <w:rsid w:val="0048375C"/>
    <w:rsid w:val="00483CE3"/>
    <w:rsid w:val="0048418F"/>
    <w:rsid w:val="00485DE2"/>
    <w:rsid w:val="00486B6D"/>
    <w:rsid w:val="00487F41"/>
    <w:rsid w:val="004915B8"/>
    <w:rsid w:val="0049286E"/>
    <w:rsid w:val="00492F03"/>
    <w:rsid w:val="00492F2B"/>
    <w:rsid w:val="00494A50"/>
    <w:rsid w:val="004967F1"/>
    <w:rsid w:val="004A1287"/>
    <w:rsid w:val="004A1D98"/>
    <w:rsid w:val="004A231B"/>
    <w:rsid w:val="004A6B7E"/>
    <w:rsid w:val="004B0A53"/>
    <w:rsid w:val="004B213F"/>
    <w:rsid w:val="004B39EF"/>
    <w:rsid w:val="004B3CAA"/>
    <w:rsid w:val="004B4E99"/>
    <w:rsid w:val="004B6CD2"/>
    <w:rsid w:val="004B74D0"/>
    <w:rsid w:val="004C009B"/>
    <w:rsid w:val="004C079E"/>
    <w:rsid w:val="004C4986"/>
    <w:rsid w:val="004C4D45"/>
    <w:rsid w:val="004C686C"/>
    <w:rsid w:val="004C6E3B"/>
    <w:rsid w:val="004C786F"/>
    <w:rsid w:val="004D5366"/>
    <w:rsid w:val="004D7EB9"/>
    <w:rsid w:val="004D7F31"/>
    <w:rsid w:val="004E16E7"/>
    <w:rsid w:val="004E2A06"/>
    <w:rsid w:val="004E46E0"/>
    <w:rsid w:val="004E4A8D"/>
    <w:rsid w:val="004E4AD8"/>
    <w:rsid w:val="004E50CC"/>
    <w:rsid w:val="004E51A2"/>
    <w:rsid w:val="004E5260"/>
    <w:rsid w:val="004E7641"/>
    <w:rsid w:val="004F0DCB"/>
    <w:rsid w:val="004F18DF"/>
    <w:rsid w:val="004F48BC"/>
    <w:rsid w:val="004F578F"/>
    <w:rsid w:val="005011B7"/>
    <w:rsid w:val="005023F5"/>
    <w:rsid w:val="005028A8"/>
    <w:rsid w:val="005036C2"/>
    <w:rsid w:val="005037EC"/>
    <w:rsid w:val="005048D3"/>
    <w:rsid w:val="005055A5"/>
    <w:rsid w:val="0050679F"/>
    <w:rsid w:val="0051049C"/>
    <w:rsid w:val="0051392E"/>
    <w:rsid w:val="00514182"/>
    <w:rsid w:val="0051728C"/>
    <w:rsid w:val="00517607"/>
    <w:rsid w:val="00517B6E"/>
    <w:rsid w:val="00517E23"/>
    <w:rsid w:val="0052116C"/>
    <w:rsid w:val="00521609"/>
    <w:rsid w:val="00521801"/>
    <w:rsid w:val="005219DC"/>
    <w:rsid w:val="00522A4B"/>
    <w:rsid w:val="005303DA"/>
    <w:rsid w:val="0053077B"/>
    <w:rsid w:val="005316A0"/>
    <w:rsid w:val="00533932"/>
    <w:rsid w:val="00541E6B"/>
    <w:rsid w:val="00542FC6"/>
    <w:rsid w:val="005434A9"/>
    <w:rsid w:val="00543AC3"/>
    <w:rsid w:val="00547CA1"/>
    <w:rsid w:val="005524B4"/>
    <w:rsid w:val="00553A51"/>
    <w:rsid w:val="005607CF"/>
    <w:rsid w:val="00560F20"/>
    <w:rsid w:val="00562D68"/>
    <w:rsid w:val="005635C1"/>
    <w:rsid w:val="00565147"/>
    <w:rsid w:val="00565999"/>
    <w:rsid w:val="00565D5B"/>
    <w:rsid w:val="0056766A"/>
    <w:rsid w:val="0057661E"/>
    <w:rsid w:val="00576CE8"/>
    <w:rsid w:val="00577286"/>
    <w:rsid w:val="00580502"/>
    <w:rsid w:val="005833AA"/>
    <w:rsid w:val="005837FC"/>
    <w:rsid w:val="00584127"/>
    <w:rsid w:val="005841B5"/>
    <w:rsid w:val="00586234"/>
    <w:rsid w:val="00586409"/>
    <w:rsid w:val="00591B04"/>
    <w:rsid w:val="00594CAF"/>
    <w:rsid w:val="00594E30"/>
    <w:rsid w:val="00595872"/>
    <w:rsid w:val="005972C6"/>
    <w:rsid w:val="005A0B38"/>
    <w:rsid w:val="005A1C94"/>
    <w:rsid w:val="005A3002"/>
    <w:rsid w:val="005A3BC0"/>
    <w:rsid w:val="005A60A7"/>
    <w:rsid w:val="005B1AE7"/>
    <w:rsid w:val="005B3CA0"/>
    <w:rsid w:val="005B3CDA"/>
    <w:rsid w:val="005B4788"/>
    <w:rsid w:val="005B6698"/>
    <w:rsid w:val="005B6966"/>
    <w:rsid w:val="005B6B45"/>
    <w:rsid w:val="005B6DDA"/>
    <w:rsid w:val="005B798B"/>
    <w:rsid w:val="005C47E8"/>
    <w:rsid w:val="005C504F"/>
    <w:rsid w:val="005C624C"/>
    <w:rsid w:val="005D149A"/>
    <w:rsid w:val="005D2759"/>
    <w:rsid w:val="005D2ADD"/>
    <w:rsid w:val="005D464F"/>
    <w:rsid w:val="005E08E9"/>
    <w:rsid w:val="005E0BCC"/>
    <w:rsid w:val="005E4B44"/>
    <w:rsid w:val="005E5236"/>
    <w:rsid w:val="005E61F5"/>
    <w:rsid w:val="005F52CA"/>
    <w:rsid w:val="005F5D98"/>
    <w:rsid w:val="005F7BD8"/>
    <w:rsid w:val="00601E14"/>
    <w:rsid w:val="0060228B"/>
    <w:rsid w:val="0060360C"/>
    <w:rsid w:val="00606888"/>
    <w:rsid w:val="00606CA7"/>
    <w:rsid w:val="00607879"/>
    <w:rsid w:val="006113C4"/>
    <w:rsid w:val="0061170A"/>
    <w:rsid w:val="00611801"/>
    <w:rsid w:val="0061219D"/>
    <w:rsid w:val="00613177"/>
    <w:rsid w:val="006167DE"/>
    <w:rsid w:val="00621042"/>
    <w:rsid w:val="0062130B"/>
    <w:rsid w:val="00622347"/>
    <w:rsid w:val="00623925"/>
    <w:rsid w:val="00626FD6"/>
    <w:rsid w:val="00632EE1"/>
    <w:rsid w:val="00634F0E"/>
    <w:rsid w:val="0064082D"/>
    <w:rsid w:val="006416F8"/>
    <w:rsid w:val="006427AF"/>
    <w:rsid w:val="006449B5"/>
    <w:rsid w:val="00644A0C"/>
    <w:rsid w:val="00652719"/>
    <w:rsid w:val="00653598"/>
    <w:rsid w:val="00655939"/>
    <w:rsid w:val="0065665C"/>
    <w:rsid w:val="006572E7"/>
    <w:rsid w:val="00657E1E"/>
    <w:rsid w:val="006646BB"/>
    <w:rsid w:val="006706E4"/>
    <w:rsid w:val="006715F3"/>
    <w:rsid w:val="00672643"/>
    <w:rsid w:val="006727E0"/>
    <w:rsid w:val="00672CD4"/>
    <w:rsid w:val="00672F59"/>
    <w:rsid w:val="006744A0"/>
    <w:rsid w:val="006746BF"/>
    <w:rsid w:val="0067640F"/>
    <w:rsid w:val="00676999"/>
    <w:rsid w:val="00677179"/>
    <w:rsid w:val="00680CB2"/>
    <w:rsid w:val="00680EC5"/>
    <w:rsid w:val="00681138"/>
    <w:rsid w:val="00684DB5"/>
    <w:rsid w:val="00685222"/>
    <w:rsid w:val="00691508"/>
    <w:rsid w:val="006937EB"/>
    <w:rsid w:val="006978E1"/>
    <w:rsid w:val="006A0646"/>
    <w:rsid w:val="006A0EE1"/>
    <w:rsid w:val="006A1130"/>
    <w:rsid w:val="006A28D7"/>
    <w:rsid w:val="006B0872"/>
    <w:rsid w:val="006B1909"/>
    <w:rsid w:val="006B39C3"/>
    <w:rsid w:val="006B7324"/>
    <w:rsid w:val="006B7E2F"/>
    <w:rsid w:val="006C066D"/>
    <w:rsid w:val="006C2654"/>
    <w:rsid w:val="006C371A"/>
    <w:rsid w:val="006C3FFF"/>
    <w:rsid w:val="006C5202"/>
    <w:rsid w:val="006C57EF"/>
    <w:rsid w:val="006C7B0E"/>
    <w:rsid w:val="006D07ED"/>
    <w:rsid w:val="006D2F59"/>
    <w:rsid w:val="006D32F1"/>
    <w:rsid w:val="006D340C"/>
    <w:rsid w:val="006D3DCE"/>
    <w:rsid w:val="006D47B2"/>
    <w:rsid w:val="006D525C"/>
    <w:rsid w:val="006D79AA"/>
    <w:rsid w:val="006D7C3C"/>
    <w:rsid w:val="006E1F07"/>
    <w:rsid w:val="006E3021"/>
    <w:rsid w:val="006E5DA6"/>
    <w:rsid w:val="006E6F96"/>
    <w:rsid w:val="006F16A9"/>
    <w:rsid w:val="006F230A"/>
    <w:rsid w:val="006F290D"/>
    <w:rsid w:val="006F3E21"/>
    <w:rsid w:val="006F3E85"/>
    <w:rsid w:val="006F6B95"/>
    <w:rsid w:val="006F73C4"/>
    <w:rsid w:val="007002B1"/>
    <w:rsid w:val="00702143"/>
    <w:rsid w:val="00703802"/>
    <w:rsid w:val="0070434A"/>
    <w:rsid w:val="00707F45"/>
    <w:rsid w:val="00711879"/>
    <w:rsid w:val="007119CA"/>
    <w:rsid w:val="00711EA8"/>
    <w:rsid w:val="00713DE3"/>
    <w:rsid w:val="00713F4C"/>
    <w:rsid w:val="007142D5"/>
    <w:rsid w:val="0071437D"/>
    <w:rsid w:val="00715E7D"/>
    <w:rsid w:val="00717470"/>
    <w:rsid w:val="007207E7"/>
    <w:rsid w:val="00722DD9"/>
    <w:rsid w:val="00723A39"/>
    <w:rsid w:val="0072719A"/>
    <w:rsid w:val="007302E6"/>
    <w:rsid w:val="00731284"/>
    <w:rsid w:val="0073204F"/>
    <w:rsid w:val="007324C9"/>
    <w:rsid w:val="0073720E"/>
    <w:rsid w:val="00740047"/>
    <w:rsid w:val="007403CA"/>
    <w:rsid w:val="007404A3"/>
    <w:rsid w:val="007415B5"/>
    <w:rsid w:val="00741F07"/>
    <w:rsid w:val="0074401B"/>
    <w:rsid w:val="0074452A"/>
    <w:rsid w:val="007450DE"/>
    <w:rsid w:val="00746266"/>
    <w:rsid w:val="007465A9"/>
    <w:rsid w:val="00746960"/>
    <w:rsid w:val="00747647"/>
    <w:rsid w:val="00747C96"/>
    <w:rsid w:val="00751345"/>
    <w:rsid w:val="007527E9"/>
    <w:rsid w:val="007531A2"/>
    <w:rsid w:val="007568BD"/>
    <w:rsid w:val="007607C4"/>
    <w:rsid w:val="00761276"/>
    <w:rsid w:val="007662B0"/>
    <w:rsid w:val="00766DDE"/>
    <w:rsid w:val="0077002F"/>
    <w:rsid w:val="00770E69"/>
    <w:rsid w:val="00770F3D"/>
    <w:rsid w:val="00771D56"/>
    <w:rsid w:val="00772E75"/>
    <w:rsid w:val="00774846"/>
    <w:rsid w:val="00780872"/>
    <w:rsid w:val="007820E6"/>
    <w:rsid w:val="00783FFC"/>
    <w:rsid w:val="00785AC5"/>
    <w:rsid w:val="00786E69"/>
    <w:rsid w:val="00790310"/>
    <w:rsid w:val="00790F2B"/>
    <w:rsid w:val="00790F6A"/>
    <w:rsid w:val="007917E1"/>
    <w:rsid w:val="007927F8"/>
    <w:rsid w:val="00792F71"/>
    <w:rsid w:val="00793E42"/>
    <w:rsid w:val="007945AC"/>
    <w:rsid w:val="007947CC"/>
    <w:rsid w:val="00796920"/>
    <w:rsid w:val="00796EA1"/>
    <w:rsid w:val="00797A0C"/>
    <w:rsid w:val="007A0C17"/>
    <w:rsid w:val="007A0D80"/>
    <w:rsid w:val="007A2C6A"/>
    <w:rsid w:val="007A394B"/>
    <w:rsid w:val="007A77B4"/>
    <w:rsid w:val="007B0DD6"/>
    <w:rsid w:val="007B27E8"/>
    <w:rsid w:val="007B4B97"/>
    <w:rsid w:val="007B5F6A"/>
    <w:rsid w:val="007C01C2"/>
    <w:rsid w:val="007C0884"/>
    <w:rsid w:val="007C3489"/>
    <w:rsid w:val="007C3655"/>
    <w:rsid w:val="007C7320"/>
    <w:rsid w:val="007D1BB7"/>
    <w:rsid w:val="007D29EA"/>
    <w:rsid w:val="007D354A"/>
    <w:rsid w:val="007D4EA1"/>
    <w:rsid w:val="007D5DAE"/>
    <w:rsid w:val="007D6CEF"/>
    <w:rsid w:val="007D710C"/>
    <w:rsid w:val="007E642F"/>
    <w:rsid w:val="007E6B63"/>
    <w:rsid w:val="007E76A6"/>
    <w:rsid w:val="007F05D5"/>
    <w:rsid w:val="007F2370"/>
    <w:rsid w:val="007F24A4"/>
    <w:rsid w:val="007F3F14"/>
    <w:rsid w:val="007F6A85"/>
    <w:rsid w:val="007F6D0F"/>
    <w:rsid w:val="007F6E61"/>
    <w:rsid w:val="00801BF1"/>
    <w:rsid w:val="00804CBA"/>
    <w:rsid w:val="0080518C"/>
    <w:rsid w:val="008061B5"/>
    <w:rsid w:val="00814C61"/>
    <w:rsid w:val="00820ABA"/>
    <w:rsid w:val="00820C4E"/>
    <w:rsid w:val="00822BDB"/>
    <w:rsid w:val="00822EF9"/>
    <w:rsid w:val="00822FE2"/>
    <w:rsid w:val="00826749"/>
    <w:rsid w:val="00827610"/>
    <w:rsid w:val="008304C5"/>
    <w:rsid w:val="00831C7F"/>
    <w:rsid w:val="00835CCB"/>
    <w:rsid w:val="00836E30"/>
    <w:rsid w:val="00837B41"/>
    <w:rsid w:val="008444BE"/>
    <w:rsid w:val="0084580F"/>
    <w:rsid w:val="00845A87"/>
    <w:rsid w:val="00847740"/>
    <w:rsid w:val="00847869"/>
    <w:rsid w:val="00851B8F"/>
    <w:rsid w:val="008555E6"/>
    <w:rsid w:val="00855CE6"/>
    <w:rsid w:val="00857C25"/>
    <w:rsid w:val="00861733"/>
    <w:rsid w:val="0086292B"/>
    <w:rsid w:val="0086560B"/>
    <w:rsid w:val="008671BF"/>
    <w:rsid w:val="0086730E"/>
    <w:rsid w:val="00871906"/>
    <w:rsid w:val="00872AF4"/>
    <w:rsid w:val="008735F2"/>
    <w:rsid w:val="0087372E"/>
    <w:rsid w:val="00875748"/>
    <w:rsid w:val="0087602E"/>
    <w:rsid w:val="00876610"/>
    <w:rsid w:val="008825F8"/>
    <w:rsid w:val="00884CF5"/>
    <w:rsid w:val="008853B6"/>
    <w:rsid w:val="00886BB2"/>
    <w:rsid w:val="00887976"/>
    <w:rsid w:val="00890279"/>
    <w:rsid w:val="0089058A"/>
    <w:rsid w:val="0089106D"/>
    <w:rsid w:val="00892A1F"/>
    <w:rsid w:val="00892CD0"/>
    <w:rsid w:val="00893195"/>
    <w:rsid w:val="008938E7"/>
    <w:rsid w:val="00893D3A"/>
    <w:rsid w:val="0089470B"/>
    <w:rsid w:val="00895356"/>
    <w:rsid w:val="008953E9"/>
    <w:rsid w:val="008A34EA"/>
    <w:rsid w:val="008A53F9"/>
    <w:rsid w:val="008A6314"/>
    <w:rsid w:val="008A6AED"/>
    <w:rsid w:val="008A78BC"/>
    <w:rsid w:val="008B0003"/>
    <w:rsid w:val="008B1A52"/>
    <w:rsid w:val="008B4FB0"/>
    <w:rsid w:val="008B5196"/>
    <w:rsid w:val="008B54FE"/>
    <w:rsid w:val="008B652A"/>
    <w:rsid w:val="008B7BB6"/>
    <w:rsid w:val="008C0E65"/>
    <w:rsid w:val="008C12E9"/>
    <w:rsid w:val="008C45C0"/>
    <w:rsid w:val="008C786C"/>
    <w:rsid w:val="008D09B8"/>
    <w:rsid w:val="008D107F"/>
    <w:rsid w:val="008D12CD"/>
    <w:rsid w:val="008D1A46"/>
    <w:rsid w:val="008D1FC7"/>
    <w:rsid w:val="008D2A6F"/>
    <w:rsid w:val="008D4451"/>
    <w:rsid w:val="008D4E34"/>
    <w:rsid w:val="008D51DA"/>
    <w:rsid w:val="008D7F32"/>
    <w:rsid w:val="008E0068"/>
    <w:rsid w:val="008E1DB7"/>
    <w:rsid w:val="008E247A"/>
    <w:rsid w:val="008E392B"/>
    <w:rsid w:val="008E3FDA"/>
    <w:rsid w:val="008E6860"/>
    <w:rsid w:val="008E7061"/>
    <w:rsid w:val="008E7EA7"/>
    <w:rsid w:val="008F25E9"/>
    <w:rsid w:val="008F302A"/>
    <w:rsid w:val="008F3D16"/>
    <w:rsid w:val="008F4B3E"/>
    <w:rsid w:val="008F74A7"/>
    <w:rsid w:val="009001E3"/>
    <w:rsid w:val="0090356D"/>
    <w:rsid w:val="00904AC0"/>
    <w:rsid w:val="0090594E"/>
    <w:rsid w:val="00905C57"/>
    <w:rsid w:val="00906079"/>
    <w:rsid w:val="00911E43"/>
    <w:rsid w:val="00913491"/>
    <w:rsid w:val="00913A35"/>
    <w:rsid w:val="009155DE"/>
    <w:rsid w:val="00916FC5"/>
    <w:rsid w:val="00916FFC"/>
    <w:rsid w:val="00917762"/>
    <w:rsid w:val="00920B18"/>
    <w:rsid w:val="00924A52"/>
    <w:rsid w:val="00926677"/>
    <w:rsid w:val="00930CB8"/>
    <w:rsid w:val="00931888"/>
    <w:rsid w:val="00931975"/>
    <w:rsid w:val="00932149"/>
    <w:rsid w:val="00936933"/>
    <w:rsid w:val="00937A6F"/>
    <w:rsid w:val="00941997"/>
    <w:rsid w:val="00944200"/>
    <w:rsid w:val="0094588E"/>
    <w:rsid w:val="00945918"/>
    <w:rsid w:val="00946353"/>
    <w:rsid w:val="00946567"/>
    <w:rsid w:val="009466B9"/>
    <w:rsid w:val="00946C65"/>
    <w:rsid w:val="00947687"/>
    <w:rsid w:val="0095131B"/>
    <w:rsid w:val="00954DFC"/>
    <w:rsid w:val="009573C7"/>
    <w:rsid w:val="0095773C"/>
    <w:rsid w:val="0096196E"/>
    <w:rsid w:val="0096241A"/>
    <w:rsid w:val="00962CAF"/>
    <w:rsid w:val="00962D45"/>
    <w:rsid w:val="009652B6"/>
    <w:rsid w:val="00966AAB"/>
    <w:rsid w:val="00966FE3"/>
    <w:rsid w:val="00970D14"/>
    <w:rsid w:val="00970E5A"/>
    <w:rsid w:val="00975744"/>
    <w:rsid w:val="00976137"/>
    <w:rsid w:val="00982D43"/>
    <w:rsid w:val="00984C14"/>
    <w:rsid w:val="00985C55"/>
    <w:rsid w:val="00985DD0"/>
    <w:rsid w:val="009906AC"/>
    <w:rsid w:val="0099078F"/>
    <w:rsid w:val="00990C94"/>
    <w:rsid w:val="00991497"/>
    <w:rsid w:val="009967BB"/>
    <w:rsid w:val="0099681D"/>
    <w:rsid w:val="00996FA8"/>
    <w:rsid w:val="00997944"/>
    <w:rsid w:val="009A0E84"/>
    <w:rsid w:val="009A0F0B"/>
    <w:rsid w:val="009A33EE"/>
    <w:rsid w:val="009A681B"/>
    <w:rsid w:val="009A6B61"/>
    <w:rsid w:val="009A7049"/>
    <w:rsid w:val="009B0B6B"/>
    <w:rsid w:val="009B1904"/>
    <w:rsid w:val="009B3BF4"/>
    <w:rsid w:val="009C12DA"/>
    <w:rsid w:val="009C2B9C"/>
    <w:rsid w:val="009C7FF7"/>
    <w:rsid w:val="009D21F0"/>
    <w:rsid w:val="009D34AC"/>
    <w:rsid w:val="009D4388"/>
    <w:rsid w:val="009D5E4E"/>
    <w:rsid w:val="009E01A0"/>
    <w:rsid w:val="009E2375"/>
    <w:rsid w:val="009E3F03"/>
    <w:rsid w:val="009E4E72"/>
    <w:rsid w:val="009E5068"/>
    <w:rsid w:val="009E5273"/>
    <w:rsid w:val="009E7216"/>
    <w:rsid w:val="009F07D9"/>
    <w:rsid w:val="009F3B0A"/>
    <w:rsid w:val="009F4F89"/>
    <w:rsid w:val="009F68BA"/>
    <w:rsid w:val="009F6C93"/>
    <w:rsid w:val="00A01557"/>
    <w:rsid w:val="00A01B78"/>
    <w:rsid w:val="00A04501"/>
    <w:rsid w:val="00A04C18"/>
    <w:rsid w:val="00A04C84"/>
    <w:rsid w:val="00A04FD7"/>
    <w:rsid w:val="00A05D03"/>
    <w:rsid w:val="00A05D52"/>
    <w:rsid w:val="00A06E7F"/>
    <w:rsid w:val="00A10924"/>
    <w:rsid w:val="00A10E3A"/>
    <w:rsid w:val="00A1205E"/>
    <w:rsid w:val="00A12AE8"/>
    <w:rsid w:val="00A131F0"/>
    <w:rsid w:val="00A23F83"/>
    <w:rsid w:val="00A25075"/>
    <w:rsid w:val="00A264C8"/>
    <w:rsid w:val="00A26D8E"/>
    <w:rsid w:val="00A27287"/>
    <w:rsid w:val="00A3009A"/>
    <w:rsid w:val="00A32799"/>
    <w:rsid w:val="00A33D20"/>
    <w:rsid w:val="00A35DEA"/>
    <w:rsid w:val="00A36B80"/>
    <w:rsid w:val="00A4005F"/>
    <w:rsid w:val="00A40E10"/>
    <w:rsid w:val="00A41A51"/>
    <w:rsid w:val="00A43A1E"/>
    <w:rsid w:val="00A43D05"/>
    <w:rsid w:val="00A43EAD"/>
    <w:rsid w:val="00A4714B"/>
    <w:rsid w:val="00A471AD"/>
    <w:rsid w:val="00A51EF2"/>
    <w:rsid w:val="00A54932"/>
    <w:rsid w:val="00A56088"/>
    <w:rsid w:val="00A5628A"/>
    <w:rsid w:val="00A56C6B"/>
    <w:rsid w:val="00A5714E"/>
    <w:rsid w:val="00A61434"/>
    <w:rsid w:val="00A615FE"/>
    <w:rsid w:val="00A61966"/>
    <w:rsid w:val="00A64ED9"/>
    <w:rsid w:val="00A67151"/>
    <w:rsid w:val="00A67195"/>
    <w:rsid w:val="00A70096"/>
    <w:rsid w:val="00A701E8"/>
    <w:rsid w:val="00A70265"/>
    <w:rsid w:val="00A70837"/>
    <w:rsid w:val="00A72B59"/>
    <w:rsid w:val="00A744C7"/>
    <w:rsid w:val="00A74E2F"/>
    <w:rsid w:val="00A75393"/>
    <w:rsid w:val="00A75EC8"/>
    <w:rsid w:val="00A82C33"/>
    <w:rsid w:val="00A83F1D"/>
    <w:rsid w:val="00A860D9"/>
    <w:rsid w:val="00A90DF1"/>
    <w:rsid w:val="00A95348"/>
    <w:rsid w:val="00A9578B"/>
    <w:rsid w:val="00A966C7"/>
    <w:rsid w:val="00A96948"/>
    <w:rsid w:val="00A9757A"/>
    <w:rsid w:val="00A97961"/>
    <w:rsid w:val="00A97D73"/>
    <w:rsid w:val="00AA2071"/>
    <w:rsid w:val="00AA239D"/>
    <w:rsid w:val="00AA281F"/>
    <w:rsid w:val="00AA400C"/>
    <w:rsid w:val="00AA428E"/>
    <w:rsid w:val="00AA61C7"/>
    <w:rsid w:val="00AA6D2C"/>
    <w:rsid w:val="00AB1F1B"/>
    <w:rsid w:val="00AB4A4D"/>
    <w:rsid w:val="00AB60D1"/>
    <w:rsid w:val="00AB6CDB"/>
    <w:rsid w:val="00AC0E25"/>
    <w:rsid w:val="00AC1E6B"/>
    <w:rsid w:val="00AC22CF"/>
    <w:rsid w:val="00AC2852"/>
    <w:rsid w:val="00AC501C"/>
    <w:rsid w:val="00AC5D45"/>
    <w:rsid w:val="00AC5EB0"/>
    <w:rsid w:val="00AC68C5"/>
    <w:rsid w:val="00AC741E"/>
    <w:rsid w:val="00AC7E1E"/>
    <w:rsid w:val="00AD0A42"/>
    <w:rsid w:val="00AD3807"/>
    <w:rsid w:val="00AD3A0F"/>
    <w:rsid w:val="00AD7136"/>
    <w:rsid w:val="00AE284F"/>
    <w:rsid w:val="00AE3E16"/>
    <w:rsid w:val="00AE40F9"/>
    <w:rsid w:val="00AE511A"/>
    <w:rsid w:val="00AE534A"/>
    <w:rsid w:val="00AE5940"/>
    <w:rsid w:val="00AE7295"/>
    <w:rsid w:val="00AF116F"/>
    <w:rsid w:val="00AF3171"/>
    <w:rsid w:val="00AF3D1D"/>
    <w:rsid w:val="00AF5698"/>
    <w:rsid w:val="00AF6E6E"/>
    <w:rsid w:val="00B002BB"/>
    <w:rsid w:val="00B046E6"/>
    <w:rsid w:val="00B0510C"/>
    <w:rsid w:val="00B06855"/>
    <w:rsid w:val="00B07BCD"/>
    <w:rsid w:val="00B101EF"/>
    <w:rsid w:val="00B11628"/>
    <w:rsid w:val="00B12210"/>
    <w:rsid w:val="00B12354"/>
    <w:rsid w:val="00B125D6"/>
    <w:rsid w:val="00B174F5"/>
    <w:rsid w:val="00B21198"/>
    <w:rsid w:val="00B22BE7"/>
    <w:rsid w:val="00B23FFD"/>
    <w:rsid w:val="00B26AB1"/>
    <w:rsid w:val="00B26F21"/>
    <w:rsid w:val="00B273E4"/>
    <w:rsid w:val="00B319B9"/>
    <w:rsid w:val="00B346B0"/>
    <w:rsid w:val="00B34893"/>
    <w:rsid w:val="00B35CB0"/>
    <w:rsid w:val="00B415CF"/>
    <w:rsid w:val="00B44671"/>
    <w:rsid w:val="00B46B02"/>
    <w:rsid w:val="00B46CC4"/>
    <w:rsid w:val="00B515DF"/>
    <w:rsid w:val="00B52F23"/>
    <w:rsid w:val="00B545F4"/>
    <w:rsid w:val="00B5512D"/>
    <w:rsid w:val="00B55B68"/>
    <w:rsid w:val="00B56138"/>
    <w:rsid w:val="00B61F2A"/>
    <w:rsid w:val="00B631CA"/>
    <w:rsid w:val="00B651DC"/>
    <w:rsid w:val="00B656C1"/>
    <w:rsid w:val="00B700E0"/>
    <w:rsid w:val="00B737B3"/>
    <w:rsid w:val="00B75B05"/>
    <w:rsid w:val="00B8058B"/>
    <w:rsid w:val="00B81033"/>
    <w:rsid w:val="00B81268"/>
    <w:rsid w:val="00B831B7"/>
    <w:rsid w:val="00B8451E"/>
    <w:rsid w:val="00B86802"/>
    <w:rsid w:val="00B87240"/>
    <w:rsid w:val="00B90AFD"/>
    <w:rsid w:val="00B930EB"/>
    <w:rsid w:val="00B93700"/>
    <w:rsid w:val="00B94F21"/>
    <w:rsid w:val="00B960C2"/>
    <w:rsid w:val="00BA59F9"/>
    <w:rsid w:val="00BA5D8F"/>
    <w:rsid w:val="00BB647A"/>
    <w:rsid w:val="00BC146E"/>
    <w:rsid w:val="00BC172D"/>
    <w:rsid w:val="00BC2C0A"/>
    <w:rsid w:val="00BC3A5A"/>
    <w:rsid w:val="00BC3B67"/>
    <w:rsid w:val="00BC45BD"/>
    <w:rsid w:val="00BC511B"/>
    <w:rsid w:val="00BC6493"/>
    <w:rsid w:val="00BC7C91"/>
    <w:rsid w:val="00BD51C3"/>
    <w:rsid w:val="00BD6021"/>
    <w:rsid w:val="00BE040E"/>
    <w:rsid w:val="00BE2DE3"/>
    <w:rsid w:val="00BE5A8C"/>
    <w:rsid w:val="00BE6457"/>
    <w:rsid w:val="00BE7439"/>
    <w:rsid w:val="00BF2C73"/>
    <w:rsid w:val="00BF3679"/>
    <w:rsid w:val="00C00755"/>
    <w:rsid w:val="00C02E5D"/>
    <w:rsid w:val="00C111D6"/>
    <w:rsid w:val="00C11991"/>
    <w:rsid w:val="00C11C49"/>
    <w:rsid w:val="00C14FAE"/>
    <w:rsid w:val="00C22E7D"/>
    <w:rsid w:val="00C24E8D"/>
    <w:rsid w:val="00C25677"/>
    <w:rsid w:val="00C26DEB"/>
    <w:rsid w:val="00C33A71"/>
    <w:rsid w:val="00C3450E"/>
    <w:rsid w:val="00C3631E"/>
    <w:rsid w:val="00C36EB7"/>
    <w:rsid w:val="00C40F5C"/>
    <w:rsid w:val="00C41137"/>
    <w:rsid w:val="00C41E2D"/>
    <w:rsid w:val="00C42CF9"/>
    <w:rsid w:val="00C4411E"/>
    <w:rsid w:val="00C45C26"/>
    <w:rsid w:val="00C46238"/>
    <w:rsid w:val="00C52ED0"/>
    <w:rsid w:val="00C53648"/>
    <w:rsid w:val="00C53EEF"/>
    <w:rsid w:val="00C54C87"/>
    <w:rsid w:val="00C551B6"/>
    <w:rsid w:val="00C60B3A"/>
    <w:rsid w:val="00C61352"/>
    <w:rsid w:val="00C65C15"/>
    <w:rsid w:val="00C739FE"/>
    <w:rsid w:val="00C75730"/>
    <w:rsid w:val="00C76408"/>
    <w:rsid w:val="00C8585C"/>
    <w:rsid w:val="00C85A51"/>
    <w:rsid w:val="00C87B42"/>
    <w:rsid w:val="00C87CF4"/>
    <w:rsid w:val="00C9075B"/>
    <w:rsid w:val="00C90B41"/>
    <w:rsid w:val="00C91081"/>
    <w:rsid w:val="00C941E2"/>
    <w:rsid w:val="00C94F17"/>
    <w:rsid w:val="00C97A33"/>
    <w:rsid w:val="00CA0621"/>
    <w:rsid w:val="00CA3733"/>
    <w:rsid w:val="00CA6A76"/>
    <w:rsid w:val="00CB0BB3"/>
    <w:rsid w:val="00CB1BD8"/>
    <w:rsid w:val="00CB2485"/>
    <w:rsid w:val="00CB3D9F"/>
    <w:rsid w:val="00CB52DD"/>
    <w:rsid w:val="00CB57B0"/>
    <w:rsid w:val="00CB7AC5"/>
    <w:rsid w:val="00CC22AF"/>
    <w:rsid w:val="00CC2386"/>
    <w:rsid w:val="00CC3B8E"/>
    <w:rsid w:val="00CC5DCF"/>
    <w:rsid w:val="00CD09DC"/>
    <w:rsid w:val="00CD6968"/>
    <w:rsid w:val="00CD6A9A"/>
    <w:rsid w:val="00CD7E62"/>
    <w:rsid w:val="00CE11E5"/>
    <w:rsid w:val="00CE14E0"/>
    <w:rsid w:val="00CE1B00"/>
    <w:rsid w:val="00CE2160"/>
    <w:rsid w:val="00CE4519"/>
    <w:rsid w:val="00CE472B"/>
    <w:rsid w:val="00CE495B"/>
    <w:rsid w:val="00CE64F3"/>
    <w:rsid w:val="00CE6E08"/>
    <w:rsid w:val="00CE7547"/>
    <w:rsid w:val="00CE7A9E"/>
    <w:rsid w:val="00CF0CCB"/>
    <w:rsid w:val="00CF32C6"/>
    <w:rsid w:val="00CF43E9"/>
    <w:rsid w:val="00CF4703"/>
    <w:rsid w:val="00D001E0"/>
    <w:rsid w:val="00D036B5"/>
    <w:rsid w:val="00D054C7"/>
    <w:rsid w:val="00D110BB"/>
    <w:rsid w:val="00D1129E"/>
    <w:rsid w:val="00D113A0"/>
    <w:rsid w:val="00D115DD"/>
    <w:rsid w:val="00D14343"/>
    <w:rsid w:val="00D17C42"/>
    <w:rsid w:val="00D21936"/>
    <w:rsid w:val="00D22954"/>
    <w:rsid w:val="00D230F8"/>
    <w:rsid w:val="00D25463"/>
    <w:rsid w:val="00D2559F"/>
    <w:rsid w:val="00D25A5C"/>
    <w:rsid w:val="00D278D6"/>
    <w:rsid w:val="00D3180F"/>
    <w:rsid w:val="00D3267C"/>
    <w:rsid w:val="00D3379F"/>
    <w:rsid w:val="00D338E3"/>
    <w:rsid w:val="00D43F82"/>
    <w:rsid w:val="00D44C1B"/>
    <w:rsid w:val="00D45759"/>
    <w:rsid w:val="00D52B8A"/>
    <w:rsid w:val="00D53F1F"/>
    <w:rsid w:val="00D5409F"/>
    <w:rsid w:val="00D5414D"/>
    <w:rsid w:val="00D56994"/>
    <w:rsid w:val="00D56D73"/>
    <w:rsid w:val="00D60BB2"/>
    <w:rsid w:val="00D60F6C"/>
    <w:rsid w:val="00D63E46"/>
    <w:rsid w:val="00D6604C"/>
    <w:rsid w:val="00D702C3"/>
    <w:rsid w:val="00D71353"/>
    <w:rsid w:val="00D714E3"/>
    <w:rsid w:val="00D729EB"/>
    <w:rsid w:val="00D73636"/>
    <w:rsid w:val="00D76A53"/>
    <w:rsid w:val="00D774A5"/>
    <w:rsid w:val="00D77837"/>
    <w:rsid w:val="00D80467"/>
    <w:rsid w:val="00D81E10"/>
    <w:rsid w:val="00D842BB"/>
    <w:rsid w:val="00D8556E"/>
    <w:rsid w:val="00D860D7"/>
    <w:rsid w:val="00D86F2E"/>
    <w:rsid w:val="00D87666"/>
    <w:rsid w:val="00D90C03"/>
    <w:rsid w:val="00D91BAA"/>
    <w:rsid w:val="00D92D14"/>
    <w:rsid w:val="00D963AB"/>
    <w:rsid w:val="00D96852"/>
    <w:rsid w:val="00DA5A41"/>
    <w:rsid w:val="00DA5AE7"/>
    <w:rsid w:val="00DA5C45"/>
    <w:rsid w:val="00DB1716"/>
    <w:rsid w:val="00DB1999"/>
    <w:rsid w:val="00DC00EB"/>
    <w:rsid w:val="00DC0A54"/>
    <w:rsid w:val="00DC433A"/>
    <w:rsid w:val="00DC6EF7"/>
    <w:rsid w:val="00DC75D0"/>
    <w:rsid w:val="00DD5870"/>
    <w:rsid w:val="00DD67E3"/>
    <w:rsid w:val="00DD6EFC"/>
    <w:rsid w:val="00DE1C2E"/>
    <w:rsid w:val="00DE4CFA"/>
    <w:rsid w:val="00DE4DE5"/>
    <w:rsid w:val="00DE5D09"/>
    <w:rsid w:val="00DF0203"/>
    <w:rsid w:val="00DF07A7"/>
    <w:rsid w:val="00DF180B"/>
    <w:rsid w:val="00DF3976"/>
    <w:rsid w:val="00DF39E9"/>
    <w:rsid w:val="00DF3F3C"/>
    <w:rsid w:val="00DF7F9C"/>
    <w:rsid w:val="00E00A60"/>
    <w:rsid w:val="00E01655"/>
    <w:rsid w:val="00E02FB2"/>
    <w:rsid w:val="00E0406B"/>
    <w:rsid w:val="00E0502B"/>
    <w:rsid w:val="00E0673C"/>
    <w:rsid w:val="00E067D1"/>
    <w:rsid w:val="00E1345D"/>
    <w:rsid w:val="00E13982"/>
    <w:rsid w:val="00E14B66"/>
    <w:rsid w:val="00E150D5"/>
    <w:rsid w:val="00E1558F"/>
    <w:rsid w:val="00E1571F"/>
    <w:rsid w:val="00E159D0"/>
    <w:rsid w:val="00E15FCC"/>
    <w:rsid w:val="00E1789A"/>
    <w:rsid w:val="00E2069A"/>
    <w:rsid w:val="00E221E3"/>
    <w:rsid w:val="00E230CC"/>
    <w:rsid w:val="00E24137"/>
    <w:rsid w:val="00E2591B"/>
    <w:rsid w:val="00E264E4"/>
    <w:rsid w:val="00E300E7"/>
    <w:rsid w:val="00E32339"/>
    <w:rsid w:val="00E32563"/>
    <w:rsid w:val="00E3349A"/>
    <w:rsid w:val="00E353D1"/>
    <w:rsid w:val="00E36723"/>
    <w:rsid w:val="00E37B95"/>
    <w:rsid w:val="00E40BCD"/>
    <w:rsid w:val="00E419CB"/>
    <w:rsid w:val="00E419DD"/>
    <w:rsid w:val="00E41DE1"/>
    <w:rsid w:val="00E43A58"/>
    <w:rsid w:val="00E43AB9"/>
    <w:rsid w:val="00E44DD0"/>
    <w:rsid w:val="00E465C0"/>
    <w:rsid w:val="00E4694A"/>
    <w:rsid w:val="00E505A1"/>
    <w:rsid w:val="00E54D2F"/>
    <w:rsid w:val="00E56A87"/>
    <w:rsid w:val="00E61C3B"/>
    <w:rsid w:val="00E61F19"/>
    <w:rsid w:val="00E6315E"/>
    <w:rsid w:val="00E63C5A"/>
    <w:rsid w:val="00E6733E"/>
    <w:rsid w:val="00E67A98"/>
    <w:rsid w:val="00E71065"/>
    <w:rsid w:val="00E73B57"/>
    <w:rsid w:val="00E73D51"/>
    <w:rsid w:val="00E7481F"/>
    <w:rsid w:val="00E7491D"/>
    <w:rsid w:val="00E7639E"/>
    <w:rsid w:val="00E777CE"/>
    <w:rsid w:val="00E8373E"/>
    <w:rsid w:val="00E83A8D"/>
    <w:rsid w:val="00E83D71"/>
    <w:rsid w:val="00E86809"/>
    <w:rsid w:val="00E87B59"/>
    <w:rsid w:val="00E87E60"/>
    <w:rsid w:val="00E902C9"/>
    <w:rsid w:val="00E912B3"/>
    <w:rsid w:val="00E92F30"/>
    <w:rsid w:val="00E94949"/>
    <w:rsid w:val="00E966CB"/>
    <w:rsid w:val="00EA3830"/>
    <w:rsid w:val="00EA3A9F"/>
    <w:rsid w:val="00EA3FC8"/>
    <w:rsid w:val="00EA59AE"/>
    <w:rsid w:val="00EA6748"/>
    <w:rsid w:val="00EA7602"/>
    <w:rsid w:val="00EB147C"/>
    <w:rsid w:val="00EB1CFD"/>
    <w:rsid w:val="00EB2B2F"/>
    <w:rsid w:val="00EB2E76"/>
    <w:rsid w:val="00EB50D0"/>
    <w:rsid w:val="00EB7DAB"/>
    <w:rsid w:val="00EC174F"/>
    <w:rsid w:val="00EC1BE7"/>
    <w:rsid w:val="00EC432C"/>
    <w:rsid w:val="00EC5950"/>
    <w:rsid w:val="00EC7150"/>
    <w:rsid w:val="00ED0844"/>
    <w:rsid w:val="00ED7481"/>
    <w:rsid w:val="00EE3B28"/>
    <w:rsid w:val="00EE435A"/>
    <w:rsid w:val="00EE4559"/>
    <w:rsid w:val="00EE7B12"/>
    <w:rsid w:val="00EF0858"/>
    <w:rsid w:val="00EF12AB"/>
    <w:rsid w:val="00EF2179"/>
    <w:rsid w:val="00EF2EA6"/>
    <w:rsid w:val="00EF39C3"/>
    <w:rsid w:val="00EF513B"/>
    <w:rsid w:val="00EF6007"/>
    <w:rsid w:val="00EF6FA5"/>
    <w:rsid w:val="00F035E2"/>
    <w:rsid w:val="00F05006"/>
    <w:rsid w:val="00F05AED"/>
    <w:rsid w:val="00F05E44"/>
    <w:rsid w:val="00F063AF"/>
    <w:rsid w:val="00F06D3F"/>
    <w:rsid w:val="00F1012D"/>
    <w:rsid w:val="00F11AE6"/>
    <w:rsid w:val="00F11ED3"/>
    <w:rsid w:val="00F13696"/>
    <w:rsid w:val="00F13A72"/>
    <w:rsid w:val="00F165F2"/>
    <w:rsid w:val="00F167FC"/>
    <w:rsid w:val="00F20F3C"/>
    <w:rsid w:val="00F234BD"/>
    <w:rsid w:val="00F24EAF"/>
    <w:rsid w:val="00F266FB"/>
    <w:rsid w:val="00F30302"/>
    <w:rsid w:val="00F30F27"/>
    <w:rsid w:val="00F32F5B"/>
    <w:rsid w:val="00F363CC"/>
    <w:rsid w:val="00F36F2D"/>
    <w:rsid w:val="00F37138"/>
    <w:rsid w:val="00F374F1"/>
    <w:rsid w:val="00F416DD"/>
    <w:rsid w:val="00F4188F"/>
    <w:rsid w:val="00F43C36"/>
    <w:rsid w:val="00F44E92"/>
    <w:rsid w:val="00F45D5F"/>
    <w:rsid w:val="00F4705B"/>
    <w:rsid w:val="00F50AA8"/>
    <w:rsid w:val="00F5101C"/>
    <w:rsid w:val="00F540E4"/>
    <w:rsid w:val="00F56461"/>
    <w:rsid w:val="00F604EB"/>
    <w:rsid w:val="00F60785"/>
    <w:rsid w:val="00F609A7"/>
    <w:rsid w:val="00F63544"/>
    <w:rsid w:val="00F63621"/>
    <w:rsid w:val="00F6377E"/>
    <w:rsid w:val="00F641E3"/>
    <w:rsid w:val="00F65146"/>
    <w:rsid w:val="00F7163C"/>
    <w:rsid w:val="00F72DD4"/>
    <w:rsid w:val="00F73692"/>
    <w:rsid w:val="00F75301"/>
    <w:rsid w:val="00F76150"/>
    <w:rsid w:val="00F76433"/>
    <w:rsid w:val="00F8206C"/>
    <w:rsid w:val="00F82492"/>
    <w:rsid w:val="00F8281E"/>
    <w:rsid w:val="00F85DE9"/>
    <w:rsid w:val="00F92586"/>
    <w:rsid w:val="00F9282B"/>
    <w:rsid w:val="00F93E88"/>
    <w:rsid w:val="00F950BF"/>
    <w:rsid w:val="00F96348"/>
    <w:rsid w:val="00F9655D"/>
    <w:rsid w:val="00F96CCD"/>
    <w:rsid w:val="00FA1812"/>
    <w:rsid w:val="00FA2B3B"/>
    <w:rsid w:val="00FA40A5"/>
    <w:rsid w:val="00FA45EF"/>
    <w:rsid w:val="00FB04A0"/>
    <w:rsid w:val="00FB05F8"/>
    <w:rsid w:val="00FB12C4"/>
    <w:rsid w:val="00FB24EA"/>
    <w:rsid w:val="00FB3504"/>
    <w:rsid w:val="00FB39A4"/>
    <w:rsid w:val="00FB3C7B"/>
    <w:rsid w:val="00FB5D99"/>
    <w:rsid w:val="00FB7193"/>
    <w:rsid w:val="00FC05F2"/>
    <w:rsid w:val="00FC0647"/>
    <w:rsid w:val="00FC1A6B"/>
    <w:rsid w:val="00FC23AD"/>
    <w:rsid w:val="00FC3628"/>
    <w:rsid w:val="00FC733B"/>
    <w:rsid w:val="00FD1078"/>
    <w:rsid w:val="00FD1673"/>
    <w:rsid w:val="00FD3EC1"/>
    <w:rsid w:val="00FD5F8B"/>
    <w:rsid w:val="00FD6BE8"/>
    <w:rsid w:val="00FE1162"/>
    <w:rsid w:val="00FE2F12"/>
    <w:rsid w:val="00FE373F"/>
    <w:rsid w:val="00FE4824"/>
    <w:rsid w:val="00FE4889"/>
    <w:rsid w:val="00FE51D8"/>
    <w:rsid w:val="00FE606E"/>
    <w:rsid w:val="00FE670F"/>
    <w:rsid w:val="00FE71FB"/>
    <w:rsid w:val="00FF31F8"/>
    <w:rsid w:val="00FF53BF"/>
    <w:rsid w:val="00FF62DE"/>
    <w:rsid w:val="00FF735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09"/>
    <w:pPr>
      <w:ind w:left="720"/>
      <w:contextualSpacing/>
    </w:pPr>
  </w:style>
  <w:style w:type="table" w:styleId="TableGrid">
    <w:name w:val="Table Grid"/>
    <w:basedOn w:val="TableNormal"/>
    <w:uiPriority w:val="59"/>
    <w:rsid w:val="009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8A"/>
  </w:style>
  <w:style w:type="paragraph" w:styleId="Footer">
    <w:name w:val="footer"/>
    <w:basedOn w:val="Normal"/>
    <w:link w:val="FooterChar"/>
    <w:uiPriority w:val="99"/>
    <w:unhideWhenUsed/>
    <w:rsid w:val="00D5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09"/>
    <w:pPr>
      <w:ind w:left="720"/>
      <w:contextualSpacing/>
    </w:pPr>
  </w:style>
  <w:style w:type="table" w:styleId="TableGrid">
    <w:name w:val="Table Grid"/>
    <w:basedOn w:val="TableNormal"/>
    <w:uiPriority w:val="59"/>
    <w:rsid w:val="009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8A"/>
  </w:style>
  <w:style w:type="paragraph" w:styleId="Footer">
    <w:name w:val="footer"/>
    <w:basedOn w:val="Normal"/>
    <w:link w:val="FooterChar"/>
    <w:uiPriority w:val="99"/>
    <w:unhideWhenUsed/>
    <w:rsid w:val="00D5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5C09-A5CD-480B-9537-17D2F97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Ultra</dc:creator>
  <cp:lastModifiedBy>Samsung Ultra</cp:lastModifiedBy>
  <cp:revision>56</cp:revision>
  <dcterms:created xsi:type="dcterms:W3CDTF">2014-11-04T09:48:00Z</dcterms:created>
  <dcterms:modified xsi:type="dcterms:W3CDTF">2014-11-06T17:55:00Z</dcterms:modified>
</cp:coreProperties>
</file>